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78D0" w14:textId="0B284E02" w:rsidR="00C25724" w:rsidRDefault="00C25724" w:rsidP="000238E6">
      <w:pPr>
        <w:jc w:val="center"/>
      </w:pPr>
      <w:r w:rsidRPr="00CF34D8">
        <w:t>Министерство образования Республики Беларусь</w:t>
      </w:r>
    </w:p>
    <w:p w14:paraId="2445492B" w14:textId="77777777" w:rsidR="009646D1" w:rsidRPr="00CF34D8" w:rsidRDefault="009646D1" w:rsidP="000238E6">
      <w:pPr>
        <w:jc w:val="center"/>
      </w:pPr>
    </w:p>
    <w:p w14:paraId="378F9011" w14:textId="77777777" w:rsidR="00C25724" w:rsidRPr="00CF34D8" w:rsidRDefault="00C25724" w:rsidP="000238E6">
      <w:pPr>
        <w:jc w:val="center"/>
      </w:pPr>
      <w:r w:rsidRPr="00CF34D8">
        <w:t>Учреждение образования</w:t>
      </w:r>
    </w:p>
    <w:p w14:paraId="1996A11D" w14:textId="77777777" w:rsidR="00C25724" w:rsidRPr="00CF34D8" w:rsidRDefault="00C25724" w:rsidP="000238E6">
      <w:pPr>
        <w:jc w:val="center"/>
      </w:pPr>
      <w:r w:rsidRPr="00CF34D8">
        <w:t>БЕЛОРУССКИЙ ГОСУДАРСТВЕННЫЙ УНИВЕРСИТЕТ</w:t>
      </w:r>
      <w:r w:rsidRPr="00CF34D8">
        <w:br/>
        <w:t>ИНФОРМАТИКИ И РАДИОЭЛЕКТРОНИКИ</w:t>
      </w:r>
    </w:p>
    <w:p w14:paraId="44515701" w14:textId="3360CC9D" w:rsidR="00396818" w:rsidRPr="00CF34D8" w:rsidRDefault="00C25724" w:rsidP="000238E6">
      <w:pPr>
        <w:jc w:val="center"/>
      </w:pPr>
      <w:r w:rsidRPr="00CF34D8">
        <w:t>Кафедра ИТАС</w:t>
      </w:r>
    </w:p>
    <w:p w14:paraId="325EB418" w14:textId="77777777" w:rsidR="00C25724" w:rsidRPr="00CF34D8" w:rsidRDefault="00C25724" w:rsidP="000238E6"/>
    <w:p w14:paraId="22BA4F78" w14:textId="77777777" w:rsidR="00C25724" w:rsidRPr="00CF34D8" w:rsidRDefault="00C25724" w:rsidP="000238E6"/>
    <w:p w14:paraId="4975E869" w14:textId="77777777" w:rsidR="00C25724" w:rsidRPr="00CF34D8" w:rsidRDefault="00C25724" w:rsidP="000238E6"/>
    <w:p w14:paraId="06488A4E" w14:textId="77777777" w:rsidR="00C25724" w:rsidRPr="00CF34D8" w:rsidRDefault="00C25724" w:rsidP="000238E6"/>
    <w:p w14:paraId="071FB0C0" w14:textId="77777777" w:rsidR="00C25724" w:rsidRPr="00CF34D8" w:rsidRDefault="00C25724" w:rsidP="000238E6"/>
    <w:p w14:paraId="70C7C6E4" w14:textId="77777777" w:rsidR="00C25724" w:rsidRPr="00CF34D8" w:rsidRDefault="00C25724" w:rsidP="000238E6"/>
    <w:p w14:paraId="5BC5D324" w14:textId="0E61CA70" w:rsidR="003A65B8" w:rsidRPr="00385D01" w:rsidRDefault="003A65B8" w:rsidP="000238E6">
      <w:pPr>
        <w:jc w:val="center"/>
      </w:pPr>
      <w:r>
        <w:t>Индивидуальная практическая</w:t>
      </w:r>
      <w:r w:rsidRPr="002B6318">
        <w:t xml:space="preserve"> работа №</w:t>
      </w:r>
      <w:r w:rsidR="00C00D26" w:rsidRPr="00385D01">
        <w:t>1</w:t>
      </w:r>
    </w:p>
    <w:p w14:paraId="4F41E3F8" w14:textId="6A59E539" w:rsidR="003A65B8" w:rsidRPr="002B6318" w:rsidRDefault="003A65B8" w:rsidP="000238E6">
      <w:pPr>
        <w:jc w:val="center"/>
      </w:pPr>
      <w:r w:rsidRPr="002B6318">
        <w:t>«</w:t>
      </w:r>
      <w:r w:rsidR="00385D01">
        <w:t>АНАЛИЗ И ОПТИМИЗАЦИЯ РЕШЕНИЙ НА ОСНОВЕ МОДЕЛЕЙ МАССОВОГО ОБСЛУЖИВАНИЯ</w:t>
      </w:r>
      <w:r w:rsidRPr="002B6318">
        <w:t>»</w:t>
      </w:r>
    </w:p>
    <w:p w14:paraId="61A5000A" w14:textId="77777777" w:rsidR="00396818" w:rsidRPr="00CF34D8" w:rsidRDefault="00396818" w:rsidP="000238E6">
      <w:pPr>
        <w:jc w:val="center"/>
      </w:pPr>
      <w:r w:rsidRPr="00CF34D8">
        <w:t>Вариант №5</w:t>
      </w:r>
    </w:p>
    <w:p w14:paraId="11FF6C5B" w14:textId="4E106C5E" w:rsidR="00396818" w:rsidRDefault="00396818" w:rsidP="000238E6"/>
    <w:p w14:paraId="671A2864" w14:textId="718C60C9" w:rsidR="00BC568E" w:rsidRDefault="00BC568E" w:rsidP="000238E6"/>
    <w:p w14:paraId="316A04C5" w14:textId="4B45B5E2" w:rsidR="00BC568E" w:rsidRDefault="00BC568E" w:rsidP="000238E6"/>
    <w:p w14:paraId="4C5F8168" w14:textId="06F4589D" w:rsidR="00BC568E" w:rsidRDefault="00BC568E" w:rsidP="000238E6"/>
    <w:p w14:paraId="66F82CBD" w14:textId="59D94738" w:rsidR="00BC568E" w:rsidRDefault="00BC568E" w:rsidP="000238E6"/>
    <w:p w14:paraId="7F8E1325" w14:textId="0881708D" w:rsidR="00BC568E" w:rsidRDefault="00BC568E" w:rsidP="000238E6"/>
    <w:p w14:paraId="68C7794F" w14:textId="4785AC5B" w:rsidR="00BC568E" w:rsidRDefault="00BC568E" w:rsidP="000238E6"/>
    <w:p w14:paraId="6E320509" w14:textId="04E1DBC0" w:rsidR="00BC568E" w:rsidRDefault="00BC568E" w:rsidP="000238E6"/>
    <w:p w14:paraId="67B806BA" w14:textId="19E6ED55" w:rsidR="00FC4FC8" w:rsidRDefault="00FC4FC8" w:rsidP="000238E6"/>
    <w:p w14:paraId="4B2B8E99" w14:textId="610A70AD" w:rsidR="00FC4FC8" w:rsidRDefault="00FC4FC8" w:rsidP="000238E6"/>
    <w:p w14:paraId="33FDF2D2" w14:textId="77777777" w:rsidR="00FC4FC8" w:rsidRDefault="00FC4FC8" w:rsidP="000238E6"/>
    <w:p w14:paraId="62567AC2" w14:textId="77777777" w:rsidR="00FC4FC8" w:rsidRDefault="00FC4FC8" w:rsidP="000238E6"/>
    <w:p w14:paraId="03CD5641" w14:textId="77777777" w:rsidR="00BC568E" w:rsidRPr="00CF34D8" w:rsidRDefault="00BC568E" w:rsidP="000238E6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396818" w:rsidRPr="00CF34D8" w14:paraId="57EA760F" w14:textId="77777777" w:rsidTr="00C25724">
        <w:tc>
          <w:tcPr>
            <w:tcW w:w="5376" w:type="dxa"/>
          </w:tcPr>
          <w:p w14:paraId="0EECA80B" w14:textId="18C3FFE5" w:rsidR="00396818" w:rsidRPr="00CF34D8" w:rsidRDefault="00396818" w:rsidP="000238E6">
            <w:r w:rsidRPr="00CF34D8">
              <w:t>Выполнил:</w:t>
            </w:r>
            <w:r w:rsidR="00BC568E">
              <w:t xml:space="preserve"> </w:t>
            </w:r>
          </w:p>
        </w:tc>
        <w:tc>
          <w:tcPr>
            <w:tcW w:w="3979" w:type="dxa"/>
          </w:tcPr>
          <w:p w14:paraId="27F75E54" w14:textId="77777777" w:rsidR="00396818" w:rsidRPr="00CF34D8" w:rsidRDefault="00396818" w:rsidP="000238E6">
            <w:pPr>
              <w:ind w:left="1896"/>
            </w:pPr>
            <w:r w:rsidRPr="00CF34D8">
              <w:t>Проверила:</w:t>
            </w:r>
          </w:p>
        </w:tc>
      </w:tr>
      <w:tr w:rsidR="00396818" w:rsidRPr="00CF34D8" w14:paraId="216D13F5" w14:textId="77777777" w:rsidTr="00C25724">
        <w:tc>
          <w:tcPr>
            <w:tcW w:w="5376" w:type="dxa"/>
          </w:tcPr>
          <w:p w14:paraId="58C00A78" w14:textId="77777777" w:rsidR="00396818" w:rsidRPr="00CF34D8" w:rsidRDefault="00396818" w:rsidP="000238E6">
            <w:r w:rsidRPr="00CF34D8">
              <w:t>студент гр. 820601</w:t>
            </w:r>
          </w:p>
          <w:p w14:paraId="5A5E8272" w14:textId="15BCFE5D" w:rsidR="00396818" w:rsidRPr="00CF34D8" w:rsidRDefault="00C15312" w:rsidP="000238E6">
            <w:r w:rsidRPr="00CF34D8">
              <w:t xml:space="preserve">Шведов </w:t>
            </w:r>
            <w:proofErr w:type="gramStart"/>
            <w:r w:rsidRPr="00CF34D8">
              <w:t>А</w:t>
            </w:r>
            <w:r w:rsidR="00396818" w:rsidRPr="00CF34D8">
              <w:t>.</w:t>
            </w:r>
            <w:r w:rsidRPr="00CF34D8">
              <w:t>Р</w:t>
            </w:r>
            <w:proofErr w:type="gramEnd"/>
          </w:p>
        </w:tc>
        <w:tc>
          <w:tcPr>
            <w:tcW w:w="3979" w:type="dxa"/>
          </w:tcPr>
          <w:p w14:paraId="76BF3BFB" w14:textId="77777777" w:rsidR="00396818" w:rsidRPr="00CF34D8" w:rsidRDefault="00396818" w:rsidP="000238E6">
            <w:pPr>
              <w:ind w:left="1896"/>
            </w:pPr>
            <w:proofErr w:type="spellStart"/>
            <w:r w:rsidRPr="00CF34D8">
              <w:t>Протченко</w:t>
            </w:r>
            <w:proofErr w:type="spellEnd"/>
            <w:r w:rsidRPr="00CF34D8">
              <w:t xml:space="preserve"> Е.В.</w:t>
            </w:r>
          </w:p>
        </w:tc>
      </w:tr>
    </w:tbl>
    <w:p w14:paraId="3DE62D50" w14:textId="6BFD34C9" w:rsidR="00C25724" w:rsidRPr="00CF34D8" w:rsidRDefault="00C25724" w:rsidP="000238E6"/>
    <w:p w14:paraId="6BDEFFC6" w14:textId="65073967" w:rsidR="00C25724" w:rsidRPr="00CF34D8" w:rsidRDefault="00C25724" w:rsidP="000238E6"/>
    <w:p w14:paraId="6132029A" w14:textId="569AB425" w:rsidR="00C25724" w:rsidRPr="00CF34D8" w:rsidRDefault="00C25724" w:rsidP="000238E6"/>
    <w:p w14:paraId="07FDE65B" w14:textId="327AEEA7" w:rsidR="00C25724" w:rsidRPr="00CF34D8" w:rsidRDefault="00C25724" w:rsidP="000238E6"/>
    <w:p w14:paraId="31223BFC" w14:textId="0963F8AF" w:rsidR="00C25724" w:rsidRPr="00CF34D8" w:rsidRDefault="00C25724" w:rsidP="000238E6"/>
    <w:p w14:paraId="5B4805A6" w14:textId="750D945B" w:rsidR="00C25724" w:rsidRPr="00CF34D8" w:rsidRDefault="00C25724" w:rsidP="000238E6"/>
    <w:p w14:paraId="25016C35" w14:textId="42A0FE8D" w:rsidR="00C25724" w:rsidRPr="00CF34D8" w:rsidRDefault="00C25724" w:rsidP="000238E6"/>
    <w:p w14:paraId="5D783801" w14:textId="66DCE300" w:rsidR="00C25724" w:rsidRDefault="00C25724" w:rsidP="000238E6"/>
    <w:p w14:paraId="42FD704F" w14:textId="77777777" w:rsidR="00FC4FC8" w:rsidRPr="00CF34D8" w:rsidRDefault="00FC4FC8" w:rsidP="000238E6"/>
    <w:p w14:paraId="76485DF9" w14:textId="77777777" w:rsidR="00C25724" w:rsidRPr="00CF34D8" w:rsidRDefault="00C25724" w:rsidP="000238E6"/>
    <w:p w14:paraId="7A6B5AF6" w14:textId="77777777" w:rsidR="00C25724" w:rsidRPr="00CF34D8" w:rsidRDefault="00C25724" w:rsidP="000238E6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396818" w:rsidRPr="00CF34D8" w14:paraId="35099419" w14:textId="77777777" w:rsidTr="00C25724">
        <w:tc>
          <w:tcPr>
            <w:tcW w:w="5376" w:type="dxa"/>
          </w:tcPr>
          <w:p w14:paraId="5D37AFF8" w14:textId="77777777" w:rsidR="00396818" w:rsidRPr="00CF34D8" w:rsidRDefault="00396818" w:rsidP="000238E6"/>
          <w:p w14:paraId="3C66A59F" w14:textId="77777777" w:rsidR="00396818" w:rsidRPr="00CF34D8" w:rsidRDefault="00396818" w:rsidP="000238E6">
            <w:r w:rsidRPr="00CF34D8">
              <w:t xml:space="preserve">                                                   Минск 2020</w:t>
            </w:r>
          </w:p>
        </w:tc>
        <w:tc>
          <w:tcPr>
            <w:tcW w:w="3979" w:type="dxa"/>
          </w:tcPr>
          <w:p w14:paraId="6FF611F7" w14:textId="77777777" w:rsidR="00FD59A4" w:rsidRPr="00CF34D8" w:rsidRDefault="00FD59A4" w:rsidP="000238E6"/>
          <w:p w14:paraId="48EC8726" w14:textId="2D960978" w:rsidR="00FD59A4" w:rsidRPr="00CF34D8" w:rsidRDefault="00FD59A4" w:rsidP="000238E6"/>
        </w:tc>
      </w:tr>
    </w:tbl>
    <w:p w14:paraId="64053AB1" w14:textId="77777777" w:rsidR="00B03C1E" w:rsidRPr="009C00F4" w:rsidRDefault="00B03C1E" w:rsidP="009C00F4">
      <w:pPr>
        <w:pStyle w:val="1"/>
      </w:pPr>
      <w:r w:rsidRPr="009C00F4">
        <w:lastRenderedPageBreak/>
        <w:t>Условие задачи</w:t>
      </w:r>
    </w:p>
    <w:p w14:paraId="4126107B" w14:textId="77777777" w:rsidR="00F02128" w:rsidRPr="00F02128" w:rsidRDefault="00F02128" w:rsidP="000238E6"/>
    <w:p w14:paraId="473BC5BE" w14:textId="0EF71E14" w:rsidR="003A65B8" w:rsidRDefault="0033267B" w:rsidP="00F57B1A">
      <w:pPr>
        <w:ind w:firstLine="708"/>
      </w:pPr>
      <w:r>
        <w:t>На участке выпускаются детали двух видов. Интервалы времени между моментами поступления заготовок для выпуска деталей составляют в среднем 6 минут (пуассоновский поток). Все заготовки обрабатываются на станке A; время обработки детали на станке составляет 5</w:t>
      </w:r>
      <w:r w:rsidR="00E94D20">
        <w:t>±</w:t>
      </w:r>
      <w:r>
        <w:t>2 минуты.</w:t>
      </w:r>
    </w:p>
    <w:p w14:paraId="6C39A4F3" w14:textId="39499A64" w:rsidR="00E94D20" w:rsidRPr="00E94D20" w:rsidRDefault="00E94D20" w:rsidP="00F57B1A">
      <w:pPr>
        <w:ind w:firstLine="708"/>
      </w:pPr>
      <w:r w:rsidRPr="00E94D20">
        <w:t xml:space="preserve">15% деталей, выпущенных на станке </w:t>
      </w:r>
      <w:r>
        <w:t>A</w:t>
      </w:r>
      <w:r w:rsidRPr="00E94D20">
        <w:t xml:space="preserve">, продаются как готовые изделия (детали типа 1). Остальные проходят дальнейшую обработку (из них выпускаются детали типа 2). Детали типа 1 со станка </w:t>
      </w:r>
      <w:r>
        <w:t>A</w:t>
      </w:r>
      <w:r w:rsidRPr="00E94D20">
        <w:t xml:space="preserve"> поступают на два одинаковых станка (</w:t>
      </w:r>
      <w:r>
        <w:t>B</w:t>
      </w:r>
      <w:r w:rsidRPr="00E94D20">
        <w:t xml:space="preserve">1 и </w:t>
      </w:r>
      <w:r>
        <w:t>B</w:t>
      </w:r>
      <w:r w:rsidRPr="00E94D20">
        <w:t xml:space="preserve">2); время обработки одной детали на этих станках распределено по экспоненциальному закону и составляет в среднем 20 минут. Перед станками </w:t>
      </w:r>
      <w:r>
        <w:t>B</w:t>
      </w:r>
      <w:r w:rsidRPr="00E94D20">
        <w:t xml:space="preserve">1 и </w:t>
      </w:r>
      <w:r>
        <w:t>B</w:t>
      </w:r>
      <w:r w:rsidRPr="00E94D20">
        <w:t xml:space="preserve">2 установлен общий накопитель, вмещающий пять деталей; при его заполнении все поступающие детали типа 1 направляются на станок </w:t>
      </w:r>
      <w:r>
        <w:t>C</w:t>
      </w:r>
      <w:r w:rsidRPr="00E94D20">
        <w:t xml:space="preserve">, на котором обработка занимает в среднем 8 минут (экспоненциальная случайная величина). </w:t>
      </w:r>
    </w:p>
    <w:p w14:paraId="0B11BF70" w14:textId="45ED34E3" w:rsidR="000238E6" w:rsidRDefault="00E94D20" w:rsidP="00F57B1A">
      <w:pPr>
        <w:ind w:firstLine="708"/>
      </w:pPr>
      <w:r>
        <w:t>Затраты (в денежных единицах), связанные с работой и простоями каждого станка (в минуту), приведены в таблице.</w:t>
      </w:r>
    </w:p>
    <w:p w14:paraId="3812C59A" w14:textId="77777777" w:rsidR="004D2CFE" w:rsidRPr="000E661B" w:rsidRDefault="004D2CFE" w:rsidP="004D2CFE">
      <w:pPr>
        <w:ind w:firstLine="432"/>
      </w:pPr>
    </w:p>
    <w:p w14:paraId="2CB15BB2" w14:textId="3F710DC1" w:rsidR="007E372C" w:rsidRDefault="004D2CFE" w:rsidP="000238E6">
      <w:r w:rsidRPr="004D2CFE">
        <w:rPr>
          <w:noProof/>
        </w:rPr>
        <w:drawing>
          <wp:inline distT="0" distB="0" distL="0" distR="0" wp14:anchorId="6F298D56" wp14:editId="24ED7D50">
            <wp:extent cx="5844540" cy="830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06" b="6612"/>
                    <a:stretch/>
                  </pic:blipFill>
                  <pic:spPr bwMode="auto">
                    <a:xfrm>
                      <a:off x="0" y="0"/>
                      <a:ext cx="5845047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3753" w14:textId="43E44097" w:rsidR="003A65B8" w:rsidRDefault="003A65B8" w:rsidP="004D2CFE">
      <w:pPr>
        <w:pStyle w:val="21"/>
      </w:pPr>
    </w:p>
    <w:p w14:paraId="6B8E99FA" w14:textId="3B95CDCA" w:rsidR="00F57B1A" w:rsidRDefault="00F57B1A" w:rsidP="00F57B1A">
      <w:pPr>
        <w:ind w:firstLine="708"/>
      </w:pPr>
      <w:r w:rsidRPr="00F57B1A">
        <w:t xml:space="preserve">Прочие расходы, связанные с выпуском деталей типа 1 и 2, составляют 5 и 15 </w:t>
      </w:r>
      <w:proofErr w:type="spellStart"/>
      <w:r w:rsidRPr="00F57B1A">
        <w:t>д.е</w:t>
      </w:r>
      <w:proofErr w:type="spellEnd"/>
      <w:r w:rsidRPr="00F57B1A">
        <w:t xml:space="preserve">. соответственно. Детали типа 1 продаются по цене 10 </w:t>
      </w:r>
      <w:proofErr w:type="spellStart"/>
      <w:r w:rsidRPr="00F57B1A">
        <w:t>д.е</w:t>
      </w:r>
      <w:proofErr w:type="spellEnd"/>
      <w:r w:rsidRPr="00F57B1A">
        <w:t xml:space="preserve">., типа 2 - 50 </w:t>
      </w:r>
      <w:proofErr w:type="spellStart"/>
      <w:r w:rsidRPr="00F57B1A">
        <w:t>д.е</w:t>
      </w:r>
      <w:proofErr w:type="spellEnd"/>
      <w:r w:rsidRPr="00F57B1A">
        <w:t xml:space="preserve">. </w:t>
      </w:r>
    </w:p>
    <w:p w14:paraId="2E0CE766" w14:textId="3A4C61DC" w:rsidR="009C00F4" w:rsidRPr="009C00F4" w:rsidRDefault="009C00F4" w:rsidP="009C00F4">
      <w:pPr>
        <w:pStyle w:val="a3"/>
        <w:numPr>
          <w:ilvl w:val="0"/>
          <w:numId w:val="22"/>
        </w:numPr>
      </w:pPr>
      <w:r w:rsidRPr="009C00F4">
        <w:t xml:space="preserve">Найти характеристики работы станка </w:t>
      </w:r>
      <w:r>
        <w:t>A</w:t>
      </w:r>
      <w:r w:rsidRPr="009C00F4">
        <w:t xml:space="preserve"> (8.4, 8.7). </w:t>
      </w:r>
    </w:p>
    <w:p w14:paraId="4015EF9F" w14:textId="24582D3E" w:rsidR="009C00F4" w:rsidRPr="009C00F4" w:rsidRDefault="009C00F4" w:rsidP="009C00F4">
      <w:pPr>
        <w:pStyle w:val="a3"/>
        <w:numPr>
          <w:ilvl w:val="0"/>
          <w:numId w:val="22"/>
        </w:numPr>
      </w:pPr>
      <w:r w:rsidRPr="009C00F4">
        <w:t xml:space="preserve">Найти характеристики работы группы станков </w:t>
      </w:r>
      <w:r>
        <w:t>B</w:t>
      </w:r>
      <w:r w:rsidRPr="009C00F4">
        <w:t>1-</w:t>
      </w:r>
      <w:r>
        <w:t>B</w:t>
      </w:r>
      <w:r w:rsidRPr="009C00F4">
        <w:t xml:space="preserve">2 (8.13, 8.4, 8.9). Поток деталей на эту группу станков считать пуассоновским. </w:t>
      </w:r>
    </w:p>
    <w:p w14:paraId="2496901D" w14:textId="2FA66F7A" w:rsidR="009C00F4" w:rsidRPr="009C00F4" w:rsidRDefault="009C00F4" w:rsidP="009C00F4">
      <w:pPr>
        <w:pStyle w:val="a3"/>
        <w:numPr>
          <w:ilvl w:val="0"/>
          <w:numId w:val="22"/>
        </w:numPr>
      </w:pPr>
      <w:r w:rsidRPr="009C00F4">
        <w:t xml:space="preserve">Рассчитать характеристики работы станка </w:t>
      </w:r>
      <w:r>
        <w:t>C</w:t>
      </w:r>
      <w:r w:rsidRPr="009C00F4">
        <w:t xml:space="preserve"> (8.13, 8.4, 8.7). Поток деталей на станок </w:t>
      </w:r>
      <w:r>
        <w:t>C</w:t>
      </w:r>
      <w:r w:rsidRPr="009C00F4">
        <w:t xml:space="preserve"> считать пуассоновскими. </w:t>
      </w:r>
    </w:p>
    <w:p w14:paraId="3F236AD9" w14:textId="574D4292" w:rsidR="009C00F4" w:rsidRPr="009C00F4" w:rsidRDefault="009C00F4" w:rsidP="009C00F4">
      <w:pPr>
        <w:pStyle w:val="a3"/>
        <w:numPr>
          <w:ilvl w:val="0"/>
          <w:numId w:val="22"/>
        </w:numPr>
      </w:pPr>
      <w:r w:rsidRPr="009C00F4">
        <w:t xml:space="preserve">Найти прибыль от работы участка за 8 часов (8.6, 8.7, 8.9). </w:t>
      </w:r>
    </w:p>
    <w:p w14:paraId="4CC6D728" w14:textId="264F8E26" w:rsidR="009C00F4" w:rsidRPr="009C00F4" w:rsidRDefault="009C00F4" w:rsidP="009C00F4">
      <w:pPr>
        <w:pStyle w:val="a3"/>
        <w:numPr>
          <w:ilvl w:val="0"/>
          <w:numId w:val="22"/>
        </w:numPr>
      </w:pPr>
      <w:r w:rsidRPr="009C00F4">
        <w:t xml:space="preserve">Найти вероятность того, что деталь, поступившая на станки </w:t>
      </w:r>
      <w:r>
        <w:t>B</w:t>
      </w:r>
      <w:r w:rsidRPr="009C00F4">
        <w:t>1-</w:t>
      </w:r>
      <w:r>
        <w:t>B</w:t>
      </w:r>
      <w:r w:rsidRPr="009C00F4">
        <w:t xml:space="preserve">2, сразу же начнет обрабатываться (не будет ждать в очереди) (8.5, 8.9, пример из 8.8). </w:t>
      </w:r>
    </w:p>
    <w:p w14:paraId="7D04A063" w14:textId="5A1A4A4E" w:rsidR="009C00F4" w:rsidRPr="00F57B1A" w:rsidRDefault="009C00F4" w:rsidP="009C00F4">
      <w:pPr>
        <w:pStyle w:val="a3"/>
        <w:numPr>
          <w:ilvl w:val="0"/>
          <w:numId w:val="22"/>
        </w:numPr>
      </w:pPr>
      <w:r>
        <w:t>Найти характеристики работы всех станков и прибыль от работы участка (за 8 часов) при следующих изменениях: заготовки поступают на обработку чаще (в среднем через каждые 4 минуты, поток заготовок - пуассоновский), а станок A заменен на новый (A1); время обработки одной детали на станке A1 - 3</w:t>
      </w:r>
      <w:r>
        <w:t xml:space="preserve">1 минута. Для нового станка A1 затраты на одну минуту работы и простоя - 0,6 и 0,2 </w:t>
      </w:r>
      <w:proofErr w:type="spellStart"/>
      <w:r>
        <w:t>д.е</w:t>
      </w:r>
      <w:proofErr w:type="spellEnd"/>
      <w:r>
        <w:t>. соответственно. Определить, являются ли предлагаемые изменения целесообразными.</w:t>
      </w:r>
    </w:p>
    <w:p w14:paraId="6E0A29FB" w14:textId="3F9C8F51" w:rsidR="00BA585B" w:rsidRPr="009C00F4" w:rsidRDefault="00BA585B" w:rsidP="009C00F4">
      <w:pPr>
        <w:pStyle w:val="1"/>
      </w:pPr>
      <w:r w:rsidRPr="009C00F4">
        <w:lastRenderedPageBreak/>
        <w:t xml:space="preserve">Ход </w:t>
      </w:r>
      <w:r w:rsidR="00667D94" w:rsidRPr="009C00F4">
        <w:t>работы</w:t>
      </w:r>
    </w:p>
    <w:p w14:paraId="67891E28" w14:textId="01700224" w:rsidR="00511A92" w:rsidRDefault="00951C8D" w:rsidP="008F27C6">
      <w:pPr>
        <w:pStyle w:val="2"/>
        <w:ind w:left="432" w:firstLine="288"/>
      </w:pPr>
      <w:r w:rsidRPr="00951C8D">
        <w:t xml:space="preserve">2.1 </w:t>
      </w:r>
      <w:r w:rsidR="00511A92">
        <w:t>Обозначения</w:t>
      </w:r>
      <w:r w:rsidR="00244075">
        <w:rPr>
          <w:lang w:val="en-US"/>
        </w:rPr>
        <w:t xml:space="preserve"> </w:t>
      </w:r>
      <w:r w:rsidR="00244075">
        <w:t>и характеристики</w:t>
      </w:r>
    </w:p>
    <w:p w14:paraId="410EC37F" w14:textId="5F30F676" w:rsidR="007E0268" w:rsidRPr="00817A3A" w:rsidRDefault="00E52B3B" w:rsidP="00817A3A">
      <w:pPr>
        <w:pStyle w:val="a3"/>
        <w:numPr>
          <w:ilvl w:val="0"/>
          <w:numId w:val="23"/>
        </w:numPr>
      </w:pPr>
      <w:r>
        <w:t>И</w:t>
      </w:r>
      <w:r w:rsidR="00485B14" w:rsidRPr="00817A3A">
        <w:t xml:space="preserve">нтенсивнос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 w:rsidR="00485B14" w:rsidRPr="00817A3A">
        <w:t xml:space="preserve"> –</w:t>
      </w:r>
      <w:r w:rsidRPr="00817A3A">
        <w:t xml:space="preserve"> </w:t>
      </w:r>
      <w:r w:rsidR="00485B14" w:rsidRPr="00485B14">
        <w:t>среднее ко</w:t>
      </w:r>
      <w:r w:rsidR="00EA5F6D">
        <w:t>л-</w:t>
      </w:r>
      <w:r w:rsidR="00485B14" w:rsidRPr="00485B14">
        <w:t>во заявок, поступающих в единицу времени.</w:t>
      </w:r>
    </w:p>
    <w:p w14:paraId="73E3371C" w14:textId="77777777" w:rsidR="000B0C11" w:rsidRPr="000B0C11" w:rsidRDefault="000B0C11" w:rsidP="000B0C11">
      <w:pPr>
        <w:pStyle w:val="a3"/>
        <w:numPr>
          <w:ilvl w:val="0"/>
          <w:numId w:val="23"/>
        </w:numPr>
      </w:pPr>
      <w:r w:rsidRPr="000B0C11">
        <w:t>Основные параметры каналов обслуживания – количество каналов (</w:t>
      </w:r>
      <w:r w:rsidRPr="000B0C11">
        <w:rPr>
          <w:i/>
          <w:iCs/>
        </w:rPr>
        <w:t>m</w:t>
      </w:r>
      <w:r w:rsidRPr="000B0C11">
        <w:t>),</w:t>
      </w:r>
    </w:p>
    <w:p w14:paraId="0CDD2780" w14:textId="6C9C8783" w:rsidR="00CC4115" w:rsidRDefault="004772C9" w:rsidP="000B0C11">
      <w:pPr>
        <w:pStyle w:val="a3"/>
        <w:numPr>
          <w:ilvl w:val="0"/>
          <w:numId w:val="23"/>
        </w:numPr>
      </w:pPr>
      <w:r>
        <w:t>С</w:t>
      </w:r>
      <w:r w:rsidR="000B0C11" w:rsidRPr="000B0C11">
        <w:t>реднее время обслуживания заявки в канале (</w:t>
      </w:r>
      <w:r w:rsidR="000B0C11" w:rsidRPr="00031804">
        <w:rPr>
          <w:i/>
          <w:iCs/>
        </w:rPr>
        <w:t>x</w:t>
      </w:r>
      <w:r w:rsidR="000B0C11" w:rsidRPr="000B0C11">
        <w:t xml:space="preserve">). </w:t>
      </w:r>
    </w:p>
    <w:p w14:paraId="538BA387" w14:textId="2D30A62A" w:rsidR="00817A3A" w:rsidRDefault="00CC4115" w:rsidP="000B0C11">
      <w:pPr>
        <w:pStyle w:val="a3"/>
        <w:numPr>
          <w:ilvl w:val="0"/>
          <w:numId w:val="23"/>
        </w:numPr>
      </w:pPr>
      <w:r>
        <w:t>И</w:t>
      </w:r>
      <w:r w:rsidRPr="00CC4115">
        <w:t xml:space="preserve">нтенсивность обслуживания </w:t>
      </w:r>
      <m:oMath>
        <m:r>
          <w:rPr>
            <w:rFonts w:ascii="Cambria Math" w:hAnsi="Cambria Math"/>
          </w:rPr>
          <m:t>μ</m:t>
        </m:r>
      </m:oMath>
      <w:r w:rsidR="000B0C11" w:rsidRPr="000B0C11">
        <w:t xml:space="preserve"> =</w:t>
      </w:r>
      <w:r w:rsidR="00031804">
        <w:t xml:space="preserve"> </w:t>
      </w:r>
      <w:r w:rsidR="000B0C11" w:rsidRPr="00031804">
        <w:rPr>
          <w:i/>
          <w:iCs/>
        </w:rPr>
        <w:t>1/ x</w:t>
      </w:r>
      <w:r w:rsidR="000B0C11" w:rsidRPr="000B0C11">
        <w:t xml:space="preserve">. </w:t>
      </w:r>
    </w:p>
    <w:p w14:paraId="3E6354E7" w14:textId="01685925" w:rsidR="00EA5F6D" w:rsidRPr="00EA5F6D" w:rsidRDefault="00EA5F6D" w:rsidP="000B0C11">
      <w:pPr>
        <w:pStyle w:val="a3"/>
        <w:numPr>
          <w:ilvl w:val="0"/>
          <w:numId w:val="23"/>
        </w:numPr>
        <w:rPr>
          <w:i/>
          <w:iCs/>
        </w:rPr>
      </w:pPr>
      <w:r>
        <w:rPr>
          <w:i/>
          <w:iCs/>
          <w:lang w:val="en-US"/>
        </w:rPr>
        <w:t>n</w:t>
      </w:r>
      <w:r w:rsidRPr="00EA5F6D">
        <w:rPr>
          <w:i/>
          <w:iCs/>
        </w:rPr>
        <w:t xml:space="preserve"> </w:t>
      </w:r>
      <w:r>
        <w:t>–</w:t>
      </w:r>
      <w:r w:rsidRPr="00EA5F6D">
        <w:t xml:space="preserve"> </w:t>
      </w:r>
      <w:r>
        <w:t>количество заявок в очереди (для СМО с ограничениями)</w:t>
      </w:r>
    </w:p>
    <w:p w14:paraId="3AD403DD" w14:textId="77777777" w:rsidR="00895997" w:rsidRDefault="00895997" w:rsidP="00895997">
      <w:pPr>
        <w:pStyle w:val="a3"/>
        <w:numPr>
          <w:ilvl w:val="0"/>
          <w:numId w:val="23"/>
        </w:numPr>
      </w:pPr>
      <w:r>
        <w:t>P</w:t>
      </w:r>
      <w:r w:rsidRPr="00895997">
        <w:rPr>
          <w:vertAlign w:val="subscript"/>
        </w:rPr>
        <w:t>0</w:t>
      </w:r>
      <w:r>
        <w:t xml:space="preserve"> – вероятность простоя СМО. Эта величина показывает, какую часть</w:t>
      </w:r>
    </w:p>
    <w:p w14:paraId="39FD0B3A" w14:textId="649EDA4E" w:rsidR="007E0268" w:rsidRDefault="00895997" w:rsidP="007E0268">
      <w:r>
        <w:t>от</w:t>
      </w:r>
      <w:r w:rsidRPr="00895997">
        <w:t xml:space="preserve"> </w:t>
      </w:r>
      <w:r>
        <w:t xml:space="preserve">общего времени работы СМО все ее каналы свободны, </w:t>
      </w:r>
      <w:proofErr w:type="gramStart"/>
      <w:r>
        <w:t>т.е.</w:t>
      </w:r>
      <w:proofErr w:type="gramEnd"/>
      <w:r>
        <w:t xml:space="preserve"> простаивают из</w:t>
      </w:r>
      <w:r w:rsidRPr="00895997">
        <w:t>-</w:t>
      </w:r>
      <w:r>
        <w:t>за</w:t>
      </w:r>
      <w:r w:rsidRPr="00895997">
        <w:t xml:space="preserve"> </w:t>
      </w:r>
      <w:r>
        <w:t>отсутствия заявок;</w:t>
      </w:r>
    </w:p>
    <w:p w14:paraId="4B32D257" w14:textId="2DD4D807" w:rsidR="00895997" w:rsidRDefault="00895997" w:rsidP="00895997">
      <w:pPr>
        <w:pStyle w:val="a3"/>
        <w:numPr>
          <w:ilvl w:val="0"/>
          <w:numId w:val="23"/>
        </w:numPr>
      </w:pPr>
      <w:proofErr w:type="spellStart"/>
      <w:r>
        <w:t>P</w:t>
      </w:r>
      <w:r w:rsidRPr="00895997">
        <w:rPr>
          <w:vertAlign w:val="subscript"/>
        </w:rPr>
        <w:t>отк</w:t>
      </w:r>
      <w:proofErr w:type="spellEnd"/>
      <w:r>
        <w:t xml:space="preserve"> – вероятность отказа. Эта величина показывает, какая доля всех по-</w:t>
      </w:r>
    </w:p>
    <w:p w14:paraId="5AC4EB66" w14:textId="1C5C61DF" w:rsidR="00895997" w:rsidRDefault="00895997" w:rsidP="008F27C6">
      <w:r>
        <w:t>ступающих заявок не обслуживается системой из–за занятости ее каналов или</w:t>
      </w:r>
      <w:r w:rsidRPr="00895997">
        <w:t xml:space="preserve"> </w:t>
      </w:r>
      <w:r>
        <w:t>большого количества заявок в очереди. Для СМО без ограничений на очередь</w:t>
      </w:r>
      <w:r w:rsidRPr="00895997">
        <w:t xml:space="preserve"> </w:t>
      </w:r>
      <w:proofErr w:type="spellStart"/>
      <w:r>
        <w:t>Pотк</w:t>
      </w:r>
      <w:proofErr w:type="spellEnd"/>
      <w:r>
        <w:t>=0;</w:t>
      </w:r>
    </w:p>
    <w:p w14:paraId="4FE3A614" w14:textId="77777777" w:rsidR="008F27C6" w:rsidRDefault="00895997" w:rsidP="00895997">
      <w:pPr>
        <w:pStyle w:val="a3"/>
        <w:numPr>
          <w:ilvl w:val="0"/>
          <w:numId w:val="23"/>
        </w:numPr>
      </w:pPr>
      <w:proofErr w:type="spellStart"/>
      <w:r>
        <w:t>P</w:t>
      </w:r>
      <w:r w:rsidRPr="008F27C6">
        <w:rPr>
          <w:vertAlign w:val="subscript"/>
        </w:rPr>
        <w:t>обсл</w:t>
      </w:r>
      <w:proofErr w:type="spellEnd"/>
      <w:r>
        <w:t xml:space="preserve"> – вероятность обслуживания. Эта величина показывает, какая</w:t>
      </w:r>
    </w:p>
    <w:p w14:paraId="7FECF573" w14:textId="092E663F" w:rsidR="00895997" w:rsidRDefault="00895997" w:rsidP="008F27C6">
      <w:r>
        <w:t>доля</w:t>
      </w:r>
      <w:r w:rsidRPr="00895997">
        <w:t xml:space="preserve"> </w:t>
      </w:r>
      <w:r>
        <w:t xml:space="preserve">всех поступающих заявок обслуживается системой. Очевидно, что </w:t>
      </w:r>
      <w:proofErr w:type="spellStart"/>
      <w:r>
        <w:t>P</w:t>
      </w:r>
      <w:r w:rsidRPr="008F27C6">
        <w:rPr>
          <w:vertAlign w:val="subscript"/>
        </w:rPr>
        <w:t>обсл</w:t>
      </w:r>
      <w:proofErr w:type="spellEnd"/>
      <w:r>
        <w:t>=1</w:t>
      </w:r>
      <w:r w:rsidR="008F27C6" w:rsidRPr="005B3BDE">
        <w:t>-</w:t>
      </w:r>
      <w:r>
        <w:t>P</w:t>
      </w:r>
      <w:r w:rsidRPr="008F27C6">
        <w:rPr>
          <w:vertAlign w:val="subscript"/>
        </w:rPr>
        <w:t>отк</w:t>
      </w:r>
      <w:r>
        <w:t xml:space="preserve">. Для СМО без отказов </w:t>
      </w:r>
      <w:proofErr w:type="spellStart"/>
      <w:r>
        <w:t>P</w:t>
      </w:r>
      <w:r w:rsidRPr="008F27C6">
        <w:rPr>
          <w:vertAlign w:val="subscript"/>
        </w:rPr>
        <w:t>обсл</w:t>
      </w:r>
      <w:proofErr w:type="spellEnd"/>
      <w:r>
        <w:t>=1;</w:t>
      </w:r>
    </w:p>
    <w:p w14:paraId="36D18808" w14:textId="77777777" w:rsidR="008F27C6" w:rsidRDefault="00895997" w:rsidP="00895997">
      <w:pPr>
        <w:pStyle w:val="a3"/>
        <w:numPr>
          <w:ilvl w:val="0"/>
          <w:numId w:val="23"/>
        </w:numPr>
      </w:pPr>
      <w:r>
        <w:t>U – коэффициент загрузки СМО. Эта величина показывает, какую часть</w:t>
      </w:r>
    </w:p>
    <w:p w14:paraId="1F6454EE" w14:textId="28393C78" w:rsidR="00895997" w:rsidRDefault="00895997" w:rsidP="008F27C6">
      <w:r>
        <w:t>от общего времени своей работы СМО выполняет обслуживание заявок;</w:t>
      </w:r>
    </w:p>
    <w:p w14:paraId="671AED8C" w14:textId="3D4C15F7" w:rsidR="00895997" w:rsidRDefault="00895997" w:rsidP="008F27C6">
      <w:pPr>
        <w:pStyle w:val="a3"/>
        <w:numPr>
          <w:ilvl w:val="0"/>
          <w:numId w:val="23"/>
        </w:numPr>
      </w:pPr>
      <w:r>
        <w:t>q – среднее число заявок в очереди (средняя длина очереди);</w:t>
      </w:r>
    </w:p>
    <w:p w14:paraId="15A9A5C6" w14:textId="77777777" w:rsidR="008F27C6" w:rsidRDefault="00895997" w:rsidP="00895997">
      <w:pPr>
        <w:pStyle w:val="a3"/>
        <w:numPr>
          <w:ilvl w:val="0"/>
          <w:numId w:val="23"/>
        </w:numPr>
      </w:pPr>
      <w:r>
        <w:t>S – среднее число заявок на обслуживании (в каналах), или среднее</w:t>
      </w:r>
    </w:p>
    <w:p w14:paraId="29703F5E" w14:textId="22B1AF95" w:rsidR="00895997" w:rsidRDefault="00895997" w:rsidP="008F27C6">
      <w:pPr>
        <w:ind w:left="360"/>
      </w:pPr>
      <w:r>
        <w:t>число</w:t>
      </w:r>
      <w:r w:rsidR="008F27C6" w:rsidRPr="008F27C6">
        <w:t xml:space="preserve"> </w:t>
      </w:r>
      <w:r>
        <w:t>занятых каналов;</w:t>
      </w:r>
    </w:p>
    <w:p w14:paraId="5790B9D4" w14:textId="6E8815EE" w:rsidR="00895997" w:rsidRDefault="00895997" w:rsidP="00895997">
      <w:pPr>
        <w:pStyle w:val="a3"/>
        <w:numPr>
          <w:ilvl w:val="0"/>
          <w:numId w:val="23"/>
        </w:numPr>
      </w:pPr>
      <w:r>
        <w:t xml:space="preserve">k – среднее число заявок в СМО, </w:t>
      </w:r>
      <w:proofErr w:type="gramStart"/>
      <w:r>
        <w:t>т.е.</w:t>
      </w:r>
      <w:proofErr w:type="gramEnd"/>
      <w:r>
        <w:t xml:space="preserve"> на обслуживании и в очереди;</w:t>
      </w:r>
    </w:p>
    <w:p w14:paraId="7849881D" w14:textId="4174515F" w:rsidR="008F27C6" w:rsidRDefault="00895997" w:rsidP="000070A3">
      <w:pPr>
        <w:pStyle w:val="a3"/>
        <w:numPr>
          <w:ilvl w:val="0"/>
          <w:numId w:val="23"/>
        </w:numPr>
      </w:pPr>
      <w:r>
        <w:t>w – среднее время пребывания заявки в очереди</w:t>
      </w:r>
      <w:r w:rsidR="000070A3">
        <w:t>;</w:t>
      </w:r>
    </w:p>
    <w:p w14:paraId="0B0205AD" w14:textId="77777777" w:rsidR="008F27C6" w:rsidRDefault="00895997" w:rsidP="00895997">
      <w:pPr>
        <w:pStyle w:val="a3"/>
        <w:numPr>
          <w:ilvl w:val="0"/>
          <w:numId w:val="23"/>
        </w:numPr>
      </w:pPr>
      <w:r>
        <w:t xml:space="preserve">t – среднее время пребывания заявки в СМО, </w:t>
      </w:r>
      <w:proofErr w:type="gramStart"/>
      <w:r>
        <w:t>т.е.</w:t>
      </w:r>
      <w:proofErr w:type="gramEnd"/>
      <w:r>
        <w:t xml:space="preserve"> в очереди и на</w:t>
      </w:r>
    </w:p>
    <w:p w14:paraId="1DBD69F8" w14:textId="42D9C8C7" w:rsidR="00895997" w:rsidRDefault="00895997" w:rsidP="00895997">
      <w:r>
        <w:t>обслуживании;</w:t>
      </w:r>
    </w:p>
    <w:p w14:paraId="06971B00" w14:textId="0F489B23" w:rsidR="00895997" w:rsidRDefault="00895997" w:rsidP="008F27C6">
      <w:pPr>
        <w:pStyle w:val="a3"/>
        <w:numPr>
          <w:ilvl w:val="0"/>
          <w:numId w:val="23"/>
        </w:numPr>
      </w:pPr>
      <w:r>
        <w:t>γ – пропускная способность (среднее количество заявок, обслуживаемых</w:t>
      </w:r>
    </w:p>
    <w:p w14:paraId="2A69178A" w14:textId="6C86A2A5" w:rsidR="0068181E" w:rsidRDefault="00895997" w:rsidP="00895997">
      <w:r>
        <w:t>в единицу времени).</w:t>
      </w:r>
    </w:p>
    <w:p w14:paraId="711F71BE" w14:textId="6D917969" w:rsidR="00484C31" w:rsidRDefault="00484C31" w:rsidP="00484C31">
      <w:pPr>
        <w:pStyle w:val="a3"/>
        <w:numPr>
          <w:ilvl w:val="0"/>
          <w:numId w:val="23"/>
        </w:numPr>
      </w:pPr>
      <w:r>
        <w:t>Коэффициент вариации интервалов времени между заявками: ν,</w:t>
      </w:r>
    </w:p>
    <w:p w14:paraId="27BC948B" w14:textId="5C07E097" w:rsidR="008410BD" w:rsidRDefault="00484C31" w:rsidP="00484C31">
      <w:pPr>
        <w:pStyle w:val="a3"/>
        <w:numPr>
          <w:ilvl w:val="0"/>
          <w:numId w:val="23"/>
        </w:numPr>
      </w:pPr>
      <w:r>
        <w:t>Коэффициент вариации времени обслуживания: ε.</w:t>
      </w:r>
    </w:p>
    <w:p w14:paraId="353FED0E" w14:textId="70A39DA5" w:rsidR="009233CF" w:rsidRDefault="00FA6CD4" w:rsidP="00FA6CD4">
      <w:pPr>
        <w:ind w:left="360"/>
        <w:jc w:val="center"/>
      </w:pPr>
      <w:r w:rsidRPr="00FA6CD4">
        <w:rPr>
          <w:noProof/>
        </w:rPr>
        <w:drawing>
          <wp:inline distT="0" distB="0" distL="0" distR="0" wp14:anchorId="4FE3C145" wp14:editId="6F7A577E">
            <wp:extent cx="5761219" cy="16155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105" w14:textId="6FB90332" w:rsidR="003D57A6" w:rsidRDefault="003D57A6" w:rsidP="003D57A6">
      <w:pPr>
        <w:pStyle w:val="a3"/>
        <w:numPr>
          <w:ilvl w:val="0"/>
          <w:numId w:val="23"/>
        </w:numPr>
      </w:pPr>
      <w:r>
        <w:t>Коэффициент загрузки:</w:t>
      </w:r>
      <w:r w:rsidRPr="003D57A6">
        <w:t xml:space="preserve"> </w:t>
      </w:r>
      <w:r>
        <w:t>U=ρ(1–</w:t>
      </w:r>
      <w:proofErr w:type="spellStart"/>
      <w:r>
        <w:t>P</w:t>
      </w:r>
      <w:r w:rsidRPr="0096496A">
        <w:rPr>
          <w:vertAlign w:val="subscript"/>
        </w:rPr>
        <w:t>отк</w:t>
      </w:r>
      <w:proofErr w:type="spellEnd"/>
      <w:r>
        <w:t>).</w:t>
      </w:r>
    </w:p>
    <w:p w14:paraId="4C529616" w14:textId="04661825" w:rsidR="003D57A6" w:rsidRDefault="003D57A6" w:rsidP="003D57A6">
      <w:pPr>
        <w:pStyle w:val="a3"/>
        <w:numPr>
          <w:ilvl w:val="0"/>
          <w:numId w:val="23"/>
        </w:numPr>
      </w:pPr>
      <w:r>
        <w:t>Среднее число заявок на обслуживании (среднее число занятых каналов):</w:t>
      </w:r>
      <w:r w:rsidRPr="003D57A6">
        <w:t xml:space="preserve"> </w:t>
      </w:r>
      <w:r>
        <w:t xml:space="preserve">S = </w:t>
      </w:r>
      <w:proofErr w:type="spellStart"/>
      <w:r>
        <w:t>mU</w:t>
      </w:r>
      <w:proofErr w:type="spellEnd"/>
      <w:r w:rsidR="0096496A" w:rsidRPr="0096496A">
        <w:t>.</w:t>
      </w:r>
    </w:p>
    <w:p w14:paraId="27349BFF" w14:textId="307144B8" w:rsidR="003D57A6" w:rsidRDefault="003D57A6" w:rsidP="003D57A6">
      <w:pPr>
        <w:pStyle w:val="a3"/>
        <w:numPr>
          <w:ilvl w:val="0"/>
          <w:numId w:val="23"/>
        </w:numPr>
      </w:pPr>
      <w:r>
        <w:t>Среднее число заявок в СМО:</w:t>
      </w:r>
      <w:r w:rsidRPr="003D57A6">
        <w:t xml:space="preserve"> </w:t>
      </w:r>
      <w:r>
        <w:t>k = q + S</w:t>
      </w:r>
      <w:r w:rsidR="0096496A" w:rsidRPr="0096496A">
        <w:t>.</w:t>
      </w:r>
    </w:p>
    <w:p w14:paraId="46510564" w14:textId="2E9DD22D" w:rsidR="00596172" w:rsidRDefault="003D57A6" w:rsidP="00CA0E80">
      <w:pPr>
        <w:pStyle w:val="a3"/>
        <w:numPr>
          <w:ilvl w:val="0"/>
          <w:numId w:val="23"/>
        </w:numPr>
      </w:pPr>
      <w:r>
        <w:lastRenderedPageBreak/>
        <w:t>Пропускная способность СМО:</w:t>
      </w:r>
      <w:r w:rsidRPr="0096496A">
        <w:t xml:space="preserve"> </w:t>
      </w:r>
      <w:r w:rsidR="0096496A">
        <w:t>γ</w:t>
      </w:r>
      <w:r>
        <w:t xml:space="preserve"> = </w:t>
      </w:r>
      <w:proofErr w:type="spellStart"/>
      <w:r>
        <w:t>mS</w:t>
      </w:r>
      <w:proofErr w:type="spellEnd"/>
      <w:r w:rsidR="00CA0E80" w:rsidRPr="00CA0E80">
        <w:t xml:space="preserve"> </w:t>
      </w:r>
      <w:r>
        <w:t>=</w:t>
      </w:r>
      <w:r w:rsidR="00CA0E80" w:rsidRPr="00CA0E80">
        <w:t xml:space="preserve"> </w:t>
      </w:r>
      <w:r>
        <w:t>λ(1–</w:t>
      </w:r>
      <w:proofErr w:type="spellStart"/>
      <w:r>
        <w:t>P</w:t>
      </w:r>
      <w:r w:rsidRPr="00CA0E80">
        <w:rPr>
          <w:vertAlign w:val="subscript"/>
        </w:rPr>
        <w:t>отк</w:t>
      </w:r>
      <w:proofErr w:type="spellEnd"/>
      <w:r>
        <w:t>).</w:t>
      </w:r>
    </w:p>
    <w:p w14:paraId="1C7B818F" w14:textId="54AC50B4" w:rsidR="0088509F" w:rsidRDefault="0088509F" w:rsidP="0088509F">
      <w:pPr>
        <w:pStyle w:val="a3"/>
        <w:numPr>
          <w:ilvl w:val="0"/>
          <w:numId w:val="23"/>
        </w:numPr>
      </w:pPr>
      <w:r>
        <w:t>Среднее время пребывания заявки в очереди (формула Литтла):</w:t>
      </w:r>
    </w:p>
    <w:p w14:paraId="71A0F0B7" w14:textId="013F0D0E" w:rsidR="0088509F" w:rsidRDefault="004C7941" w:rsidP="0088509F">
      <w:pPr>
        <w:ind w:left="708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den>
          </m:f>
        </m:oMath>
      </m:oMathPara>
    </w:p>
    <w:p w14:paraId="398F5A49" w14:textId="5C82CFDF" w:rsidR="000238E6" w:rsidRDefault="0088509F" w:rsidP="000238E6">
      <w:pPr>
        <w:pStyle w:val="a3"/>
        <w:numPr>
          <w:ilvl w:val="0"/>
          <w:numId w:val="23"/>
        </w:numPr>
      </w:pPr>
      <w:r>
        <w:t>Среднее время пребывания заявки в СМО</w:t>
      </w:r>
    </w:p>
    <w:p w14:paraId="216D868A" w14:textId="7C015EF5" w:rsidR="004C7941" w:rsidRDefault="00704ABA" w:rsidP="004C7941">
      <w:pPr>
        <w:pStyle w:val="a3"/>
      </w:pPr>
      <m:oMathPara>
        <m:oMath>
          <m:r>
            <w:rPr>
              <w:rFonts w:ascii="Cambria Math" w:hAnsi="Cambria Math"/>
            </w:rPr>
            <m:t>t=w+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075D8E2" w14:textId="77777777" w:rsidR="00704ABA" w:rsidRDefault="00704ABA" w:rsidP="000238E6"/>
    <w:p w14:paraId="2BCCC5EE" w14:textId="0B051D11" w:rsidR="000070A3" w:rsidRDefault="00704ABA" w:rsidP="004F1520">
      <w:pPr>
        <w:pStyle w:val="2"/>
        <w:ind w:left="432" w:firstLine="288"/>
      </w:pPr>
      <w:r w:rsidRPr="00951C8D">
        <w:t>2.</w:t>
      </w:r>
      <w:r w:rsidRPr="005B3BDE">
        <w:t>2</w:t>
      </w:r>
      <w:r w:rsidRPr="00951C8D">
        <w:t xml:space="preserve"> </w:t>
      </w:r>
      <w:r w:rsidR="000070A3">
        <w:t>Характеристики станков</w:t>
      </w:r>
    </w:p>
    <w:p w14:paraId="5E38BA1D" w14:textId="09A66B59" w:rsidR="0063652A" w:rsidRDefault="0063652A" w:rsidP="0063652A">
      <w:pPr>
        <w:jc w:val="left"/>
      </w:pPr>
      <w:r>
        <w:t xml:space="preserve"> Схема задачи.</w:t>
      </w:r>
    </w:p>
    <w:p w14:paraId="5070EF7A" w14:textId="57C8D64F" w:rsidR="0063652A" w:rsidRDefault="0063652A" w:rsidP="0063652A">
      <w:pPr>
        <w:jc w:val="left"/>
      </w:pPr>
      <w:r w:rsidRPr="0063652A">
        <w:rPr>
          <w:noProof/>
        </w:rPr>
        <w:drawing>
          <wp:inline distT="0" distB="0" distL="0" distR="0" wp14:anchorId="4ED28252" wp14:editId="00BB0CBA">
            <wp:extent cx="5940425" cy="2252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4D2D" w14:textId="77777777" w:rsidR="0063652A" w:rsidRPr="0063652A" w:rsidRDefault="0063652A" w:rsidP="0063652A"/>
    <w:p w14:paraId="5CAE0AE9" w14:textId="48C36217" w:rsidR="00A71575" w:rsidRDefault="0063652A" w:rsidP="00A71575">
      <w:pPr>
        <w:jc w:val="left"/>
      </w:pPr>
      <w:r>
        <w:t xml:space="preserve"> П</w:t>
      </w:r>
      <w:r w:rsidR="007B212A">
        <w:t xml:space="preserve">овторим данные в условии характеристики. </w:t>
      </w:r>
    </w:p>
    <w:p w14:paraId="12822678" w14:textId="085691F5" w:rsidR="00A71575" w:rsidRDefault="00A71575" w:rsidP="00F87998">
      <w:pPr>
        <w:pStyle w:val="a3"/>
        <w:numPr>
          <w:ilvl w:val="0"/>
          <w:numId w:val="23"/>
        </w:numPr>
      </w:pPr>
      <w:r>
        <w:t>С</w:t>
      </w:r>
      <w:r w:rsidR="00A23B8D">
        <w:t xml:space="preserve">танок А: Поток деталей пуассоновский, </w:t>
      </w:r>
      <w:r w:rsidR="0084601D">
        <w:t xml:space="preserve">Время обработки </w:t>
      </w:r>
      <w:r w:rsidR="0048664C">
        <w:t>лежит в</w:t>
      </w:r>
    </w:p>
    <w:p w14:paraId="4B61D50C" w14:textId="70F4B0EE" w:rsidR="000238E6" w:rsidRDefault="0048664C" w:rsidP="00F87998">
      <w:pPr>
        <w:ind w:left="360"/>
      </w:pPr>
      <w:r>
        <w:t xml:space="preserve">интервале </w:t>
      </w:r>
      <w:r w:rsidR="00205B59">
        <w:rPr>
          <w:b/>
          <w:bCs/>
        </w:rPr>
        <w:t>5±2 минуты</w:t>
      </w:r>
      <w:r>
        <w:t xml:space="preserve">. </w:t>
      </w:r>
      <w:r w:rsidR="00875BF1">
        <w:t xml:space="preserve">Гауссовское </w:t>
      </w:r>
      <w:r w:rsidR="0035389E">
        <w:t>распределение</w:t>
      </w:r>
      <w:r w:rsidR="00165699" w:rsidRPr="00165699">
        <w:t>.</w:t>
      </w:r>
      <w:r w:rsidR="00165699">
        <w:t xml:space="preserve"> Коэффициенты вариации </w:t>
      </w:r>
      <w:r w:rsidR="0035389E">
        <w:rPr>
          <w:lang w:val="en-US"/>
        </w:rPr>
        <w:t>v</w:t>
      </w:r>
      <w:r w:rsidR="0035389E" w:rsidRPr="00082A38">
        <w:t xml:space="preserve"> = 1, </w:t>
      </w:r>
      <w:r w:rsidR="00082A38">
        <w:rPr>
          <w:lang w:val="en-US"/>
        </w:rPr>
        <w:t>e</w:t>
      </w:r>
      <w:r w:rsidR="00082A38" w:rsidRPr="00082A38">
        <w:t xml:space="preserve"> = 1. </w:t>
      </w:r>
      <w:r>
        <w:t xml:space="preserve">Один </w:t>
      </w:r>
      <w:r w:rsidR="00F87998">
        <w:t>канал</w:t>
      </w:r>
      <w:r w:rsidR="002109DD" w:rsidRPr="002109DD">
        <w:t xml:space="preserve"> </w:t>
      </w:r>
      <w:r w:rsidR="002109DD" w:rsidRPr="005B3BDE">
        <w:t>(</w:t>
      </w:r>
      <w:r w:rsidR="002109DD">
        <w:rPr>
          <w:lang w:val="en-US"/>
        </w:rPr>
        <w:t>m</w:t>
      </w:r>
      <w:r w:rsidR="002109DD" w:rsidRPr="005B3BDE">
        <w:t>=1)</w:t>
      </w:r>
      <w:r>
        <w:t xml:space="preserve">. </w:t>
      </w:r>
      <w:r w:rsidR="00A71575">
        <w:t>Дисциплины обслуживания нет</w:t>
      </w:r>
      <w:r w:rsidR="00D773E3">
        <w:t xml:space="preserve"> (</w:t>
      </w:r>
      <w:r w:rsidR="00D773E3">
        <w:rPr>
          <w:lang w:val="en-US"/>
        </w:rPr>
        <w:t>FIFO</w:t>
      </w:r>
      <w:r w:rsidR="00D773E3" w:rsidRPr="002109DD">
        <w:t>)</w:t>
      </w:r>
      <w:r w:rsidR="00A71575">
        <w:t xml:space="preserve">. </w:t>
      </w:r>
      <w:r>
        <w:t xml:space="preserve">Таким образом А </w:t>
      </w:r>
      <w:r w:rsidR="0099085E">
        <w:t xml:space="preserve">= </w:t>
      </w:r>
      <w:r w:rsidR="0099085E" w:rsidRPr="00A71575">
        <w:rPr>
          <w:lang w:val="en-US"/>
        </w:rPr>
        <w:t>M</w:t>
      </w:r>
      <w:r w:rsidR="0099085E" w:rsidRPr="00A71575">
        <w:t>/</w:t>
      </w:r>
      <w:r w:rsidR="0099085E" w:rsidRPr="00A71575">
        <w:rPr>
          <w:lang w:val="en-US"/>
        </w:rPr>
        <w:t>G</w:t>
      </w:r>
      <w:r w:rsidR="0099085E" w:rsidRPr="00A71575">
        <w:t>/1</w:t>
      </w:r>
      <w:r w:rsidR="00A71575" w:rsidRPr="00A71575">
        <w:t>.</w:t>
      </w:r>
    </w:p>
    <w:p w14:paraId="0C6E715A" w14:textId="77777777" w:rsidR="00BB4490" w:rsidRPr="00BB4490" w:rsidRDefault="00A71575" w:rsidP="00BB4490">
      <w:pPr>
        <w:pStyle w:val="a3"/>
        <w:numPr>
          <w:ilvl w:val="0"/>
          <w:numId w:val="23"/>
        </w:numPr>
        <w:rPr>
          <w:lang w:val="en-US"/>
        </w:rPr>
      </w:pPr>
      <w:r>
        <w:t xml:space="preserve">Станки В: Поток деталей </w:t>
      </w:r>
      <w:r w:rsidR="003342BB">
        <w:t>пуассоновский. Время обработки</w:t>
      </w:r>
    </w:p>
    <w:p w14:paraId="6CED594F" w14:textId="182E2B9B" w:rsidR="00BB4490" w:rsidRPr="00BF39B2" w:rsidRDefault="0033209E" w:rsidP="00BB4490">
      <w:pPr>
        <w:ind w:left="360"/>
      </w:pPr>
      <w:r>
        <w:t>распределено по экспоненциальному закону.</w:t>
      </w:r>
      <w:r w:rsidR="00F87998">
        <w:t xml:space="preserve"> Имеется накопитель на 5 деталей</w:t>
      </w:r>
      <w:r w:rsidR="007A4814" w:rsidRPr="007A4814">
        <w:t xml:space="preserve"> </w:t>
      </w:r>
      <w:r w:rsidR="007A4814" w:rsidRPr="00805BD7">
        <w:t>(</w:t>
      </w:r>
      <w:r w:rsidR="007A4814">
        <w:rPr>
          <w:lang w:val="en-US"/>
        </w:rPr>
        <w:t>n</w:t>
      </w:r>
      <w:r w:rsidR="007A4814" w:rsidRPr="00805BD7">
        <w:t xml:space="preserve"> = 5)</w:t>
      </w:r>
      <w:r w:rsidR="00F87998">
        <w:t>. 2 канала</w:t>
      </w:r>
      <w:r w:rsidR="002109DD">
        <w:t xml:space="preserve"> (</w:t>
      </w:r>
      <w:r w:rsidR="002109DD">
        <w:rPr>
          <w:lang w:val="en-US"/>
        </w:rPr>
        <w:t>m</w:t>
      </w:r>
      <w:r w:rsidR="002109DD" w:rsidRPr="005B3BDE">
        <w:t xml:space="preserve"> = 2)</w:t>
      </w:r>
      <w:r w:rsidR="00F87998">
        <w:t>.</w:t>
      </w:r>
      <w:r w:rsidR="00D773E3" w:rsidRPr="00BB4490">
        <w:t xml:space="preserve"> </w:t>
      </w:r>
      <w:r w:rsidR="00D773E3">
        <w:t>Дисциплины обслуживания нет</w:t>
      </w:r>
      <w:r w:rsidR="00D773E3" w:rsidRPr="00BB4490">
        <w:t xml:space="preserve"> (</w:t>
      </w:r>
      <w:r w:rsidR="00D773E3" w:rsidRPr="00BB4490">
        <w:rPr>
          <w:lang w:val="en-US"/>
        </w:rPr>
        <w:t>FIFO</w:t>
      </w:r>
      <w:r w:rsidR="00D773E3" w:rsidRPr="00BB4490">
        <w:t xml:space="preserve">). </w:t>
      </w:r>
      <w:r w:rsidR="00D773E3">
        <w:t xml:space="preserve">Таким образом, В = </w:t>
      </w:r>
      <w:r w:rsidR="00BB4490" w:rsidRPr="00BB4490">
        <w:rPr>
          <w:lang w:val="en-US"/>
        </w:rPr>
        <w:t>M</w:t>
      </w:r>
      <w:r w:rsidR="00BB4490" w:rsidRPr="00BF39B2">
        <w:t>/</w:t>
      </w:r>
      <w:r w:rsidR="00BB4490" w:rsidRPr="00BB4490">
        <w:rPr>
          <w:lang w:val="en-US"/>
        </w:rPr>
        <w:t>M</w:t>
      </w:r>
      <w:r w:rsidR="00BB4490" w:rsidRPr="00BF39B2">
        <w:t>/2.</w:t>
      </w:r>
      <w:r w:rsidR="00BF39B2">
        <w:t xml:space="preserve"> </w:t>
      </w:r>
      <w:r w:rsidR="00165699">
        <w:t xml:space="preserve">Коэффициенты вариации </w:t>
      </w:r>
      <w:r w:rsidR="00165699">
        <w:rPr>
          <w:lang w:val="en-US"/>
        </w:rPr>
        <w:t>v</w:t>
      </w:r>
      <w:r w:rsidR="00165699" w:rsidRPr="00082A38">
        <w:t xml:space="preserve"> = 1, </w:t>
      </w:r>
      <w:r w:rsidR="00165699">
        <w:rPr>
          <w:lang w:val="en-US"/>
        </w:rPr>
        <w:t>e</w:t>
      </w:r>
      <w:r w:rsidR="00165699" w:rsidRPr="00082A38">
        <w:t xml:space="preserve"> = 1.</w:t>
      </w:r>
      <w:r w:rsidR="00165699">
        <w:t xml:space="preserve"> </w:t>
      </w:r>
      <w:r w:rsidR="00BF39B2">
        <w:t>Для расчета характеристик используем формулы для СМО с ограничением на длину очереди</w:t>
      </w:r>
      <w:r w:rsidR="00362939">
        <w:t xml:space="preserve"> (п. 10.9 учебного пособия)</w:t>
      </w:r>
      <w:r w:rsidR="00BF39B2">
        <w:t>.</w:t>
      </w:r>
    </w:p>
    <w:p w14:paraId="57148263" w14:textId="77777777" w:rsidR="00F73671" w:rsidRPr="00BF39B2" w:rsidRDefault="00BB4490" w:rsidP="00F73671">
      <w:pPr>
        <w:pStyle w:val="a3"/>
        <w:numPr>
          <w:ilvl w:val="0"/>
          <w:numId w:val="23"/>
        </w:numPr>
      </w:pPr>
      <w:r>
        <w:t xml:space="preserve">Станок С: </w:t>
      </w:r>
      <w:r w:rsidR="00F73671">
        <w:t>Поток деталей пуассоновский. Время обработки</w:t>
      </w:r>
    </w:p>
    <w:p w14:paraId="01ECD9E7" w14:textId="71D6C92F" w:rsidR="005B3BDE" w:rsidRPr="00F73671" w:rsidRDefault="00F73671" w:rsidP="0063652A">
      <w:pPr>
        <w:ind w:left="360"/>
      </w:pPr>
      <w:r>
        <w:t>распределено по экспоненциальному закону</w:t>
      </w:r>
      <w:r w:rsidR="000D6C34">
        <w:t xml:space="preserve"> (слу</w:t>
      </w:r>
      <w:r w:rsidR="005228CD">
        <w:t>чайная величина</w:t>
      </w:r>
      <w:r w:rsidR="0042362E">
        <w:t>).</w:t>
      </w:r>
      <w:r w:rsidR="00AC1315" w:rsidRPr="00AC1315">
        <w:t xml:space="preserve"> </w:t>
      </w:r>
      <w:r w:rsidR="00AC1315">
        <w:t xml:space="preserve">Коэффициенты вариации </w:t>
      </w:r>
      <w:r w:rsidR="00AC1315">
        <w:rPr>
          <w:lang w:val="en-US"/>
        </w:rPr>
        <w:t>v</w:t>
      </w:r>
      <w:r w:rsidR="00AC1315" w:rsidRPr="00082A38">
        <w:t xml:space="preserve"> = 1, </w:t>
      </w:r>
      <w:r w:rsidR="00AC1315">
        <w:rPr>
          <w:lang w:val="en-US"/>
        </w:rPr>
        <w:t>e</w:t>
      </w:r>
      <w:r w:rsidR="00AC1315" w:rsidRPr="00082A38">
        <w:t xml:space="preserve"> = 1</w:t>
      </w:r>
      <w:r>
        <w:t xml:space="preserve">. </w:t>
      </w:r>
      <w:r w:rsidR="005228CD">
        <w:t>1</w:t>
      </w:r>
      <w:r>
        <w:t xml:space="preserve"> канал</w:t>
      </w:r>
      <w:r w:rsidR="002109DD" w:rsidRPr="005B3BDE">
        <w:t xml:space="preserve"> (</w:t>
      </w:r>
      <w:r w:rsidR="002109DD">
        <w:rPr>
          <w:lang w:val="en-US"/>
        </w:rPr>
        <w:t>m</w:t>
      </w:r>
      <w:r w:rsidR="002109DD" w:rsidRPr="005B3BDE">
        <w:t>=1)</w:t>
      </w:r>
      <w:r>
        <w:t>.</w:t>
      </w:r>
      <w:r w:rsidRPr="00BB4490">
        <w:t xml:space="preserve"> </w:t>
      </w:r>
      <w:r>
        <w:t>Дисциплины обслуживания нет</w:t>
      </w:r>
      <w:r w:rsidRPr="00BB4490">
        <w:t xml:space="preserve"> (</w:t>
      </w:r>
      <w:r w:rsidRPr="00BB4490">
        <w:rPr>
          <w:lang w:val="en-US"/>
        </w:rPr>
        <w:t>FIFO</w:t>
      </w:r>
      <w:r w:rsidRPr="00BB4490">
        <w:t xml:space="preserve">). </w:t>
      </w:r>
      <w:r>
        <w:t xml:space="preserve">Таким образом, </w:t>
      </w:r>
      <w:r w:rsidR="005228CD">
        <w:t>С</w:t>
      </w:r>
      <w:r>
        <w:t xml:space="preserve"> =</w:t>
      </w:r>
      <w:r w:rsidR="00A277A9" w:rsidRPr="005B3BDE">
        <w:t xml:space="preserve"> </w:t>
      </w:r>
      <w:r w:rsidRPr="00BB4490">
        <w:rPr>
          <w:lang w:val="en-US"/>
        </w:rPr>
        <w:t>M</w:t>
      </w:r>
      <w:r w:rsidRPr="00F73671">
        <w:t>/</w:t>
      </w:r>
      <w:r w:rsidRPr="00BB4490">
        <w:rPr>
          <w:lang w:val="en-US"/>
        </w:rPr>
        <w:t>M</w:t>
      </w:r>
      <w:r w:rsidRPr="00F73671">
        <w:t>/</w:t>
      </w:r>
      <w:r w:rsidR="005228CD">
        <w:t>1</w:t>
      </w:r>
      <w:r w:rsidRPr="00F73671">
        <w:t>.</w:t>
      </w:r>
    </w:p>
    <w:p w14:paraId="513F5150" w14:textId="705B0489" w:rsidR="005228CD" w:rsidRDefault="005228CD" w:rsidP="005228CD"/>
    <w:p w14:paraId="511071D8" w14:textId="4B05CA81" w:rsidR="00B913BE" w:rsidRDefault="005228CD" w:rsidP="005228CD">
      <w:r>
        <w:t xml:space="preserve"> Основываясь </w:t>
      </w:r>
      <w:r w:rsidR="00BB69D7">
        <w:t>на этих данных,</w:t>
      </w:r>
      <w:r>
        <w:t xml:space="preserve"> рассчитаем остальные характеристики станков.</w:t>
      </w:r>
      <w:r>
        <w:br/>
      </w:r>
      <w:r>
        <w:br/>
      </w:r>
      <w:r w:rsidR="00B913BE">
        <w:tab/>
      </w:r>
      <w:r w:rsidR="00B913BE" w:rsidRPr="00B913BE">
        <w:rPr>
          <w:b/>
          <w:bCs/>
        </w:rP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2402"/>
        <w:gridCol w:w="2133"/>
        <w:gridCol w:w="2133"/>
      </w:tblGrid>
      <w:tr w:rsidR="005B7776" w14:paraId="797B4A3D" w14:textId="77777777" w:rsidTr="00BB69D7">
        <w:trPr>
          <w:trHeight w:val="720"/>
          <w:jc w:val="center"/>
        </w:trPr>
        <w:tc>
          <w:tcPr>
            <w:tcW w:w="26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6DA5D" w14:textId="122B8E4E" w:rsidR="00B913BE" w:rsidRDefault="00B913BE" w:rsidP="00B913BE">
            <w:pPr>
              <w:jc w:val="center"/>
            </w:pPr>
            <w:r>
              <w:t>Характеристика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0F08" w14:textId="0E89418C" w:rsidR="00B913BE" w:rsidRDefault="00B913BE" w:rsidP="00B913BE">
            <w:pPr>
              <w:jc w:val="center"/>
            </w:pPr>
            <w:r>
              <w:t>А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1794E" w14:textId="77035B45" w:rsidR="00B913BE" w:rsidRDefault="00B913BE" w:rsidP="00B913BE">
            <w:pPr>
              <w:jc w:val="center"/>
            </w:pPr>
            <w:r>
              <w:t>В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75F2E" w14:textId="56D16FA2" w:rsidR="00B913BE" w:rsidRDefault="00B913BE" w:rsidP="00B913BE">
            <w:pPr>
              <w:jc w:val="center"/>
            </w:pPr>
            <w:r>
              <w:t>С</w:t>
            </w:r>
          </w:p>
        </w:tc>
      </w:tr>
      <w:tr w:rsidR="005B7776" w14:paraId="08602219" w14:textId="77777777" w:rsidTr="00BB69D7">
        <w:trPr>
          <w:trHeight w:val="720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C00E5" w14:textId="1E2D1BFF" w:rsidR="00B913BE" w:rsidRPr="00FE2210" w:rsidRDefault="00FE2210" w:rsidP="00B913BE">
            <w:pPr>
              <w:jc w:val="center"/>
            </w:pPr>
            <w:r w:rsidRPr="00FE2210">
              <w:lastRenderedPageBreak/>
              <w:t xml:space="preserve">Среднее время </w:t>
            </w:r>
            <w:proofErr w:type="spellStart"/>
            <w:r w:rsidRPr="00FE2210">
              <w:t>обсл</w:t>
            </w:r>
            <w:proofErr w:type="spellEnd"/>
            <w:r w:rsidRPr="00FE2210">
              <w:t xml:space="preserve">. </w:t>
            </w:r>
            <w:r w:rsidR="004772C9" w:rsidRPr="00FE2210">
              <w:rPr>
                <w:i/>
                <w:iCs/>
              </w:rPr>
              <w:t>x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B190C" w14:textId="02D6CD7B" w:rsidR="00B913BE" w:rsidRPr="0002045A" w:rsidRDefault="0002045A" w:rsidP="00B9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CC29E" w14:textId="5C33FE70" w:rsidR="00B913BE" w:rsidRDefault="00805BD7" w:rsidP="00B913BE">
            <w:pPr>
              <w:jc w:val="center"/>
            </w:pPr>
            <w:r>
              <w:t>2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2F865" w14:textId="6BFF19B7" w:rsidR="00B913BE" w:rsidRPr="00E234E5" w:rsidRDefault="00E234E5" w:rsidP="00B9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10C0E" w14:paraId="36ACF8C2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8BFAB" w14:textId="6251E2C1" w:rsidR="00B913BE" w:rsidRPr="00A277A9" w:rsidRDefault="00FE2210" w:rsidP="00B913BE">
            <w:pPr>
              <w:jc w:val="center"/>
              <w:rPr>
                <w:rFonts w:ascii="Cambria Math" w:hAnsi="Cambria Math"/>
                <w:i/>
                <w:vertAlign w:val="superscript"/>
                <w:lang w:val="en-US"/>
              </w:rPr>
            </w:pPr>
            <w:r>
              <w:t xml:space="preserve">Интенсивность </w:t>
            </w:r>
            <w: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 w:rsidR="00A277A9">
              <w:rPr>
                <w:lang w:val="en-US"/>
              </w:rPr>
              <w:t xml:space="preserve"> 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DF1DD" w14:textId="6AA27E72" w:rsidR="00B913BE" w:rsidRPr="004C6B95" w:rsidRDefault="004C6B95" w:rsidP="00B9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/6 = </w:t>
            </w:r>
            <w:r w:rsidR="00B5427A">
              <w:rPr>
                <w:lang w:val="en-US"/>
              </w:rPr>
              <w:t>0,166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4971C" w14:textId="7F040D6E" w:rsidR="00B913BE" w:rsidRDefault="00805BD7" w:rsidP="00B913B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 xml:space="preserve"> * 0,85 = 0,1411</m:t>
                </m:r>
              </m:oMath>
            </m:oMathPara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5CF42" w14:textId="2E935826" w:rsidR="00B913BE" w:rsidRDefault="004E1FF5" w:rsidP="00B913B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 xml:space="preserve"> * 0,85 *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от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 0,0235</m:t>
                </m:r>
              </m:oMath>
            </m:oMathPara>
          </w:p>
        </w:tc>
      </w:tr>
      <w:tr w:rsidR="002459C5" w14:paraId="35B61694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05E4" w14:textId="3B1567BA" w:rsidR="002459C5" w:rsidRDefault="002459C5" w:rsidP="002459C5">
            <w:pPr>
              <w:jc w:val="center"/>
            </w:pPr>
            <w:r>
              <w:rPr>
                <w:iCs/>
              </w:rPr>
              <w:t xml:space="preserve">Интенсивность </w:t>
            </w:r>
            <w:proofErr w:type="spellStart"/>
            <w:r>
              <w:rPr>
                <w:iCs/>
              </w:rPr>
              <w:t>обсл</w:t>
            </w:r>
            <w:proofErr w:type="spellEnd"/>
            <w:r>
              <w:rPr>
                <w:iCs/>
              </w:rPr>
              <w:t xml:space="preserve">. заявок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0B0C11">
              <w:t xml:space="preserve"> =</w:t>
            </w:r>
            <w:r>
              <w:t xml:space="preserve"> </w:t>
            </w:r>
            <w:r w:rsidRPr="00031804">
              <w:rPr>
                <w:i/>
                <w:iCs/>
              </w:rPr>
              <w:t>1/ x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EC661" w14:textId="3B5982A3" w:rsidR="002459C5" w:rsidRDefault="002459C5" w:rsidP="002459C5">
            <w:pPr>
              <w:jc w:val="center"/>
            </w:pPr>
            <w:r>
              <w:t>0,2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D6D2D" w14:textId="072282D3" w:rsidR="002459C5" w:rsidRDefault="002459C5" w:rsidP="002459C5">
            <w:pPr>
              <w:jc w:val="center"/>
            </w:pPr>
            <w:r>
              <w:t>0,0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22D71" w14:textId="06D57496" w:rsidR="002459C5" w:rsidRPr="005F4978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5</w:t>
            </w:r>
          </w:p>
        </w:tc>
      </w:tr>
      <w:tr w:rsidR="002459C5" w14:paraId="10834E37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CED08" w14:textId="695C22FB" w:rsidR="002459C5" w:rsidRPr="00607A7D" w:rsidRDefault="002459C5" w:rsidP="002459C5">
            <w:pPr>
              <w:jc w:val="center"/>
            </w:pPr>
            <w:r>
              <w:t>Нагрузка p</w:t>
            </w:r>
            <w:r>
              <w:br/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E0767" w14:textId="5F2B8DBB" w:rsidR="002459C5" w:rsidRPr="00A75270" w:rsidRDefault="00A577E9" w:rsidP="002459C5">
            <w:pPr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oMath>
            <w:r w:rsidR="002459C5">
              <w:rPr>
                <w:lang w:val="en-US"/>
              </w:rPr>
              <w:t xml:space="preserve"> = 0,833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EB66F" w14:textId="2F97019E" w:rsidR="002459C5" w:rsidRDefault="002459C5" w:rsidP="002459C5">
            <w:pPr>
              <w:jc w:val="center"/>
            </w:pPr>
            <w:r>
              <w:t>1,411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9AD1E" w14:textId="3AD65D7D" w:rsidR="002459C5" w:rsidRPr="007435FE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2B3947">
              <w:rPr>
                <w:lang w:val="en-US"/>
              </w:rPr>
              <w:t>19</w:t>
            </w:r>
          </w:p>
        </w:tc>
      </w:tr>
      <w:tr w:rsidR="002459C5" w14:paraId="42991D6D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18CA5" w14:textId="41E3902C" w:rsidR="002459C5" w:rsidRPr="00FC085B" w:rsidRDefault="002459C5" w:rsidP="002459C5">
            <w:pPr>
              <w:jc w:val="center"/>
            </w:pPr>
            <w:r>
              <w:t xml:space="preserve">Средняя длина очереди </w:t>
            </w:r>
            <w:r w:rsidRPr="00B17231">
              <w:rPr>
                <w:i/>
                <w:iCs/>
                <w:lang w:val="en-US"/>
              </w:rPr>
              <w:t>q</w:t>
            </w:r>
            <w:r w:rsidRPr="00FC085B">
              <w:rPr>
                <w:i/>
                <w:iCs/>
              </w:rPr>
              <w:t xml:space="preserve"> </w:t>
            </w:r>
          </w:p>
          <w:p w14:paraId="185C4031" w14:textId="330A7C5B" w:rsidR="002459C5" w:rsidRPr="00FC085B" w:rsidRDefault="002459C5" w:rsidP="002459C5">
            <w:pPr>
              <w:jc w:val="center"/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751B9" w14:textId="341506CE" w:rsidR="002459C5" w:rsidRPr="008265EE" w:rsidRDefault="00A577E9" w:rsidP="002459C5">
            <w:pPr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oMath>
            <w:r w:rsidR="002459C5">
              <w:t xml:space="preserve"> = </w:t>
            </w:r>
            <w:r w:rsidR="008265EE">
              <w:rPr>
                <w:lang w:val="en-US"/>
              </w:rPr>
              <w:t>4.0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6E957" w14:textId="765E938F" w:rsidR="002459C5" w:rsidRPr="003B7D22" w:rsidRDefault="00FA2059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9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2A538" w14:textId="373B0E79" w:rsidR="002459C5" w:rsidRPr="009D70EB" w:rsidRDefault="00BC65D8" w:rsidP="002459C5">
            <w:pPr>
              <w:jc w:val="center"/>
              <w:rPr>
                <w:lang w:val="en-US"/>
              </w:rPr>
            </w:pPr>
            <w:r w:rsidRPr="00BC65D8">
              <w:rPr>
                <w:lang w:val="en-US"/>
              </w:rPr>
              <w:t>0.0</w:t>
            </w:r>
            <w:r w:rsidR="002B3947">
              <w:rPr>
                <w:lang w:val="en-US"/>
              </w:rPr>
              <w:t>47</w:t>
            </w:r>
          </w:p>
        </w:tc>
      </w:tr>
      <w:tr w:rsidR="002459C5" w14:paraId="36CF4A02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C7522" w14:textId="7F0A68C0" w:rsidR="002459C5" w:rsidRPr="00420465" w:rsidRDefault="002459C5" w:rsidP="002459C5">
            <w:pPr>
              <w:jc w:val="center"/>
              <w:rPr>
                <w:vertAlign w:val="subscript"/>
                <w:lang w:val="en-US"/>
              </w:rPr>
            </w:pPr>
            <w:r>
              <w:t>Вер-</w:t>
            </w:r>
            <w:proofErr w:type="spellStart"/>
            <w:r>
              <w:t>сть</w:t>
            </w:r>
            <w:proofErr w:type="spellEnd"/>
            <w:r>
              <w:t xml:space="preserve"> простоя </w:t>
            </w:r>
            <w:proofErr w:type="spellStart"/>
            <w:r>
              <w:t>Р</w:t>
            </w:r>
            <w:r>
              <w:rPr>
                <w:vertAlign w:val="subscript"/>
              </w:rPr>
              <w:t>о</w:t>
            </w:r>
            <w:proofErr w:type="spellEnd"/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669C0" w14:textId="6731B798" w:rsidR="002459C5" w:rsidRPr="00112F6D" w:rsidRDefault="002459C5" w:rsidP="002459C5">
            <w:pPr>
              <w:jc w:val="center"/>
              <w:rPr>
                <w:lang w:val="en-US"/>
              </w:rPr>
            </w:pPr>
            <w:r w:rsidRPr="00420465">
              <w:rPr>
                <w:i/>
                <w:iCs/>
              </w:rPr>
              <w:t>1-p</w:t>
            </w:r>
            <w:r>
              <w:t xml:space="preserve"> = 0,1</w:t>
            </w:r>
            <w:r w:rsidR="00112F6D">
              <w:rPr>
                <w:lang w:val="en-US"/>
              </w:rPr>
              <w:t>7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3C0C5" w14:textId="01C0A52A" w:rsidR="002459C5" w:rsidRPr="007231B9" w:rsidRDefault="002459C5" w:rsidP="002459C5">
            <w:pPr>
              <w:jc w:val="center"/>
              <w:rPr>
                <w:lang w:val="en-US"/>
              </w:rPr>
            </w:pPr>
            <w:r>
              <w:t>0,007</w:t>
            </w:r>
            <w:r w:rsidR="007231B9">
              <w:rPr>
                <w:lang w:val="en-US"/>
              </w:rPr>
              <w:t>7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70D1F" w14:textId="2FF4F1E5" w:rsidR="002459C5" w:rsidRPr="002254C7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103765">
              <w:rPr>
                <w:lang w:val="en-US"/>
              </w:rPr>
              <w:t>806</w:t>
            </w:r>
          </w:p>
        </w:tc>
      </w:tr>
      <w:tr w:rsidR="002459C5" w14:paraId="76A9FEEC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E006" w14:textId="73A62093" w:rsidR="002459C5" w:rsidRDefault="002459C5" w:rsidP="002459C5">
            <w:pPr>
              <w:jc w:val="center"/>
            </w:pPr>
            <w:proofErr w:type="spellStart"/>
            <w:r>
              <w:t>P</w:t>
            </w:r>
            <w:r w:rsidRPr="00895997">
              <w:rPr>
                <w:vertAlign w:val="subscript"/>
              </w:rPr>
              <w:t>отк</w:t>
            </w:r>
            <w:proofErr w:type="spellEnd"/>
            <w:r>
              <w:t xml:space="preserve"> 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D3BD1" w14:textId="6797A48C" w:rsidR="002459C5" w:rsidRDefault="002459C5" w:rsidP="002459C5">
            <w:pPr>
              <w:jc w:val="center"/>
            </w:pPr>
            <w:r>
              <w:t>0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CA183" w14:textId="3215E492" w:rsidR="002459C5" w:rsidRPr="006B533C" w:rsidRDefault="002459C5" w:rsidP="002459C5">
            <w:pPr>
              <w:jc w:val="center"/>
              <w:rPr>
                <w:lang w:val="en-US"/>
              </w:rPr>
            </w:pPr>
            <w:r>
              <w:t>0,1</w:t>
            </w:r>
            <w:r w:rsidR="006B533C">
              <w:rPr>
                <w:lang w:val="en-US"/>
              </w:rPr>
              <w:t>72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CD73C" w14:textId="632D7484" w:rsidR="002459C5" w:rsidRPr="002254C7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59C5" w14:paraId="1A18E4C2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6C0D" w14:textId="684744AB" w:rsidR="002459C5" w:rsidRDefault="002459C5" w:rsidP="002459C5">
            <w:pPr>
              <w:jc w:val="center"/>
            </w:pPr>
            <w:proofErr w:type="spellStart"/>
            <w:r>
              <w:t>P</w:t>
            </w:r>
            <w:r w:rsidRPr="008F27C6">
              <w:rPr>
                <w:vertAlign w:val="subscript"/>
              </w:rPr>
              <w:t>обсл</w:t>
            </w:r>
            <w:proofErr w:type="spellEnd"/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AFC20" w14:textId="11222FFD" w:rsidR="002459C5" w:rsidRDefault="002459C5" w:rsidP="002459C5">
            <w:pPr>
              <w:jc w:val="center"/>
            </w:pPr>
            <w:r>
              <w:t>1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72375" w14:textId="2BB1850A" w:rsidR="002459C5" w:rsidRPr="006B533C" w:rsidRDefault="002459C5" w:rsidP="002459C5">
            <w:pPr>
              <w:jc w:val="center"/>
              <w:rPr>
                <w:lang w:val="en-US"/>
              </w:rPr>
            </w:pPr>
            <w:r>
              <w:t>0,8</w:t>
            </w:r>
            <w:r w:rsidR="006B533C">
              <w:rPr>
                <w:lang w:val="en-US"/>
              </w:rPr>
              <w:t>28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7EC16" w14:textId="61DBC531" w:rsidR="002459C5" w:rsidRPr="002254C7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59C5" w14:paraId="7E028696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580AF" w14:textId="6378079D" w:rsidR="002459C5" w:rsidRPr="002F41A4" w:rsidRDefault="002459C5" w:rsidP="002459C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</w:rPr>
              <w:t>Коэф</w:t>
            </w:r>
            <w:proofErr w:type="spellEnd"/>
            <w:r>
              <w:rPr>
                <w:iCs/>
              </w:rPr>
              <w:t xml:space="preserve">. Загрузки </w:t>
            </w:r>
            <w:r w:rsidRPr="002F41A4">
              <w:rPr>
                <w:iCs/>
                <w:lang w:val="en-US"/>
              </w:rPr>
              <w:t xml:space="preserve">U 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6797D" w14:textId="2EA4ECAD" w:rsidR="002459C5" w:rsidRDefault="002459C5" w:rsidP="002459C5">
            <w:r w:rsidRPr="002F41A4">
              <w:rPr>
                <w:iCs/>
                <w:lang w:val="en-US"/>
              </w:rPr>
              <w:t>p*(1-P</w:t>
            </w:r>
            <w:proofErr w:type="spellStart"/>
            <w:r w:rsidRPr="002F41A4">
              <w:rPr>
                <w:iCs/>
                <w:vertAlign w:val="subscript"/>
              </w:rPr>
              <w:t>отк</w:t>
            </w:r>
            <w:proofErr w:type="spellEnd"/>
            <w:r w:rsidRPr="002F41A4">
              <w:rPr>
                <w:iCs/>
              </w:rPr>
              <w:t>)</w:t>
            </w:r>
            <w:r>
              <w:rPr>
                <w:iCs/>
              </w:rPr>
              <w:t xml:space="preserve"> = 0,833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F87EC" w14:textId="54498ADA" w:rsidR="002459C5" w:rsidRPr="006B533C" w:rsidRDefault="002459C5" w:rsidP="002459C5">
            <w:pPr>
              <w:jc w:val="center"/>
              <w:rPr>
                <w:lang w:val="en-US"/>
              </w:rPr>
            </w:pPr>
            <w:r>
              <w:t>1,17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E6EEF" w14:textId="62749F3D" w:rsidR="002459C5" w:rsidRPr="007F783B" w:rsidRDefault="00E51934" w:rsidP="002459C5">
            <w:pPr>
              <w:jc w:val="center"/>
              <w:rPr>
                <w:lang w:val="en-US"/>
              </w:rPr>
            </w:pPr>
            <w:r w:rsidRPr="00E51934">
              <w:rPr>
                <w:lang w:val="en-US"/>
              </w:rPr>
              <w:t>0.</w:t>
            </w:r>
            <w:r w:rsidR="00952AF4">
              <w:rPr>
                <w:lang w:val="en-US"/>
              </w:rPr>
              <w:t>194</w:t>
            </w:r>
          </w:p>
        </w:tc>
      </w:tr>
      <w:tr w:rsidR="002459C5" w14:paraId="4378C4FF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00715" w14:textId="48D6FC73" w:rsidR="002459C5" w:rsidRPr="00F85602" w:rsidRDefault="002459C5" w:rsidP="002459C5">
            <w:pPr>
              <w:jc w:val="center"/>
              <w:rPr>
                <w:lang w:val="en-US"/>
              </w:rPr>
            </w:pPr>
            <w:r>
              <w:t xml:space="preserve">Среднее число заявок на </w:t>
            </w:r>
            <w:proofErr w:type="spellStart"/>
            <w:r>
              <w:t>обсл</w:t>
            </w:r>
            <w:proofErr w:type="spellEnd"/>
            <w:r>
              <w:t xml:space="preserve">. </w:t>
            </w:r>
            <w:r>
              <w:rPr>
                <w:lang w:val="en-US"/>
              </w:rPr>
              <w:t>S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C866C" w14:textId="41966D73" w:rsidR="002459C5" w:rsidRPr="00577703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*U = 0,833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DB640" w14:textId="44E59727" w:rsidR="002459C5" w:rsidRPr="00590CFE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6B533C">
              <w:rPr>
                <w:lang w:val="en-US"/>
              </w:rPr>
              <w:t>34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58700" w14:textId="3622E6B8" w:rsidR="002459C5" w:rsidRPr="00321690" w:rsidRDefault="00E51934" w:rsidP="002459C5">
            <w:pPr>
              <w:jc w:val="center"/>
              <w:rPr>
                <w:lang w:val="en-US"/>
              </w:rPr>
            </w:pPr>
            <w:r w:rsidRPr="00E51934">
              <w:rPr>
                <w:lang w:val="en-US"/>
              </w:rPr>
              <w:t>0.</w:t>
            </w:r>
            <w:r w:rsidR="00952AF4">
              <w:rPr>
                <w:lang w:val="en-US"/>
              </w:rPr>
              <w:t>194</w:t>
            </w:r>
          </w:p>
        </w:tc>
      </w:tr>
      <w:tr w:rsidR="002459C5" w14:paraId="5CF65434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FCC14" w14:textId="66085BEF" w:rsidR="002459C5" w:rsidRPr="00577703" w:rsidRDefault="002459C5" w:rsidP="002459C5">
            <w:pPr>
              <w:jc w:val="center"/>
              <w:rPr>
                <w:lang w:val="en-US"/>
              </w:rPr>
            </w:pPr>
            <w:r>
              <w:t xml:space="preserve">Среднее число заявок </w:t>
            </w:r>
            <w:r>
              <w:rPr>
                <w:lang w:val="en-US"/>
              </w:rPr>
              <w:t>k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4F1CF" w14:textId="0EE9EE5F" w:rsidR="002459C5" w:rsidRPr="00510872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 + S = </w:t>
            </w:r>
            <w:r w:rsidR="0049365B">
              <w:rPr>
                <w:lang w:val="en-US"/>
              </w:rPr>
              <w:t>4.88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D642C" w14:textId="79BE2B93" w:rsidR="002459C5" w:rsidRPr="00C257E8" w:rsidRDefault="00FF14FF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43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8BAE3" w14:textId="1A4CD016" w:rsidR="002459C5" w:rsidRPr="00037C7C" w:rsidRDefault="00E51934" w:rsidP="002459C5">
            <w:pPr>
              <w:jc w:val="center"/>
              <w:rPr>
                <w:lang w:val="en-US"/>
              </w:rPr>
            </w:pPr>
            <w:r w:rsidRPr="00E51934">
              <w:rPr>
                <w:lang w:val="en-US"/>
              </w:rPr>
              <w:t>0.</w:t>
            </w:r>
            <w:r w:rsidR="00952AF4">
              <w:rPr>
                <w:lang w:val="en-US"/>
              </w:rPr>
              <w:t>241</w:t>
            </w:r>
          </w:p>
        </w:tc>
      </w:tr>
      <w:tr w:rsidR="002459C5" w14:paraId="7A737AC0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04640" w14:textId="489F718B" w:rsidR="002459C5" w:rsidRDefault="002459C5" w:rsidP="002459C5">
            <w:pPr>
              <w:jc w:val="center"/>
            </w:pPr>
            <w:r>
              <w:t>Пропускная способность γ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3D1AE" w14:textId="372D1656" w:rsidR="002459C5" w:rsidRPr="005132A2" w:rsidRDefault="002459C5" w:rsidP="002459C5">
            <w:pPr>
              <w:jc w:val="center"/>
              <w:rPr>
                <w:i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* S</m:t>
              </m:r>
            </m:oMath>
            <w:r>
              <w:rPr>
                <w:i/>
                <w:lang w:val="en-US"/>
              </w:rPr>
              <w:t xml:space="preserve"> = </w:t>
            </w:r>
            <w:r w:rsidRPr="005132A2">
              <w:rPr>
                <w:iCs/>
                <w:lang w:val="en-US"/>
              </w:rPr>
              <w:t>0,166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FBE2D" w14:textId="0F9AA782" w:rsidR="002459C5" w:rsidRPr="00D97AA5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7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FA681" w14:textId="5DF09F29" w:rsidR="002459C5" w:rsidRPr="00E63440" w:rsidRDefault="002459C5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6949BF">
              <w:rPr>
                <w:lang w:val="en-US"/>
              </w:rPr>
              <w:t>25</w:t>
            </w:r>
          </w:p>
        </w:tc>
      </w:tr>
      <w:tr w:rsidR="002459C5" w14:paraId="0E105A62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5F074" w14:textId="3F1393A9" w:rsidR="002459C5" w:rsidRPr="000547AB" w:rsidRDefault="002459C5" w:rsidP="002459C5">
            <w:pPr>
              <w:jc w:val="center"/>
            </w:pPr>
            <w:r>
              <w:t xml:space="preserve">Среднее время в очереди </w:t>
            </w:r>
            <w:r w:rsidRPr="000547AB">
              <w:rPr>
                <w:i/>
                <w:iCs/>
                <w:lang w:val="en-US"/>
              </w:rPr>
              <w:t>w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65859" w14:textId="3743E972" w:rsidR="002459C5" w:rsidRPr="00B54DCD" w:rsidRDefault="002459C5" w:rsidP="002459C5">
            <w:pPr>
              <w:jc w:val="center"/>
              <w:rPr>
                <w:i/>
                <w:iCs/>
                <w:lang w:val="en-US"/>
              </w:rPr>
            </w:pPr>
            <w:r w:rsidRPr="00D97AA5">
              <w:rPr>
                <w:i/>
                <w:iCs/>
                <w:lang w:val="en-US"/>
              </w:rPr>
              <w:t>q</w:t>
            </w:r>
            <w:r w:rsidRPr="00B54DCD">
              <w:rPr>
                <w:i/>
                <w:iCs/>
                <w:lang w:val="en-US"/>
              </w:rPr>
              <w:t>/</w:t>
            </w:r>
            <w:r w:rsidRPr="00B54DCD">
              <w:rPr>
                <w:i/>
                <w:iCs/>
              </w:rPr>
              <w:t xml:space="preserve"> γ</w:t>
            </w:r>
            <w:r>
              <w:rPr>
                <w:i/>
                <w:iCs/>
                <w:lang w:val="en-US"/>
              </w:rPr>
              <w:t xml:space="preserve"> </w:t>
            </w:r>
            <w:r w:rsidRPr="00B54DCD">
              <w:rPr>
                <w:lang w:val="en-US"/>
              </w:rPr>
              <w:t xml:space="preserve">= </w:t>
            </w:r>
            <w:r w:rsidR="00D54B58">
              <w:rPr>
                <w:lang w:val="en-US"/>
              </w:rPr>
              <w:t>24.41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82FBD" w14:textId="1F0DDCD5" w:rsidR="002459C5" w:rsidRPr="0049271F" w:rsidRDefault="00C51EAB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,74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C4499" w14:textId="2AFEFB30" w:rsidR="002459C5" w:rsidRPr="004B604C" w:rsidRDefault="006949BF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3</w:t>
            </w:r>
          </w:p>
        </w:tc>
      </w:tr>
      <w:tr w:rsidR="002459C5" w14:paraId="4959D340" w14:textId="77777777" w:rsidTr="00BB69D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398C3" w14:textId="2BD746B5" w:rsidR="002459C5" w:rsidRPr="003F502F" w:rsidRDefault="002459C5" w:rsidP="002459C5">
            <w:pPr>
              <w:jc w:val="center"/>
            </w:pPr>
            <w:r>
              <w:t xml:space="preserve">Среднее время в СМО </w:t>
            </w:r>
            <w:r w:rsidRPr="003F502F">
              <w:rPr>
                <w:i/>
                <w:iCs/>
              </w:rPr>
              <w:t>t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39BF" w14:textId="11D9E828" w:rsidR="002459C5" w:rsidRPr="00BB69D7" w:rsidRDefault="002459C5" w:rsidP="002459C5">
            <w:pPr>
              <w:jc w:val="center"/>
              <w:rPr>
                <w:lang w:val="en-US"/>
              </w:rPr>
            </w:pPr>
            <w:r w:rsidRPr="00BB69D7">
              <w:rPr>
                <w:i/>
                <w:iCs/>
                <w:lang w:val="en-US"/>
              </w:rPr>
              <w:t>w</w:t>
            </w:r>
            <w:r>
              <w:rPr>
                <w:i/>
                <w:iCs/>
                <w:lang w:val="en-US"/>
              </w:rPr>
              <w:t xml:space="preserve"> </w:t>
            </w:r>
            <w:r w:rsidRPr="00BB69D7">
              <w:rPr>
                <w:i/>
                <w:iCs/>
                <w:lang w:val="en-US"/>
              </w:rPr>
              <w:t>+</w:t>
            </w:r>
            <w:r>
              <w:rPr>
                <w:i/>
                <w:iCs/>
                <w:lang w:val="en-US"/>
              </w:rPr>
              <w:t xml:space="preserve"> </w:t>
            </w:r>
            <w:r w:rsidRPr="00BB69D7">
              <w:rPr>
                <w:i/>
                <w:iCs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w:r w:rsidR="00D54B58">
              <w:rPr>
                <w:lang w:val="en-US"/>
              </w:rPr>
              <w:t>29.41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C241C" w14:textId="03D3B9FC" w:rsidR="002459C5" w:rsidRPr="006557A4" w:rsidRDefault="00C51EAB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6557A4">
              <w:rPr>
                <w:lang w:val="en-US"/>
              </w:rPr>
              <w:t>,74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22A34" w14:textId="79CF8B9C" w:rsidR="002459C5" w:rsidRPr="009847F1" w:rsidRDefault="006949BF" w:rsidP="002459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93</w:t>
            </w:r>
          </w:p>
        </w:tc>
      </w:tr>
    </w:tbl>
    <w:p w14:paraId="72B9EE93" w14:textId="62026B2C" w:rsidR="000238E6" w:rsidRDefault="000238E6" w:rsidP="000238E6"/>
    <w:p w14:paraId="11D66BCD" w14:textId="0BA26049" w:rsidR="000238E6" w:rsidRPr="00051586" w:rsidRDefault="00587D88" w:rsidP="009C4976">
      <w:pPr>
        <w:pStyle w:val="2"/>
        <w:ind w:left="432" w:firstLine="288"/>
        <w:rPr>
          <w:lang w:val="en-US"/>
        </w:rPr>
      </w:pPr>
      <w:r w:rsidRPr="00951C8D">
        <w:t>2.</w:t>
      </w:r>
      <w:r w:rsidRPr="0048131D">
        <w:t>3</w:t>
      </w:r>
      <w:r w:rsidRPr="00951C8D">
        <w:t xml:space="preserve"> </w:t>
      </w:r>
      <w:r>
        <w:t>Прибыль участка</w:t>
      </w:r>
    </w:p>
    <w:p w14:paraId="4A88851D" w14:textId="21AEA806" w:rsidR="00752CE1" w:rsidRDefault="00E06495">
      <w:r>
        <w:t xml:space="preserve"> </w:t>
      </w:r>
      <w:r w:rsidR="0048131D">
        <w:t>Рассчитаем выручку от обслуживания заявок в СМО в течение 8 часов</w:t>
      </w:r>
      <w:r w:rsidRPr="00E06495">
        <w:t xml:space="preserve"> = 480 </w:t>
      </w:r>
      <w:r>
        <w:t>минут</w:t>
      </w:r>
      <w:r w:rsidR="0048131D">
        <w:t>.</w:t>
      </w:r>
      <w:r w:rsidR="009C4976" w:rsidRPr="009C4976">
        <w:t xml:space="preserve"> </w:t>
      </w:r>
      <w:r w:rsidR="009C4976">
        <w:t>Не забудем, что А выпускает 15% изделий типа1 и 85% изделий типа2, которые после идут на станки В и С. Что означает разную прибыль и затраты на эти типы изделий.</w:t>
      </w:r>
    </w:p>
    <w:p w14:paraId="121F5B8A" w14:textId="77777777" w:rsidR="000C3EB2" w:rsidRDefault="000C3EB2" w:rsidP="000C3EB2">
      <w:pPr>
        <w:ind w:left="708"/>
        <w:jc w:val="left"/>
      </w:pPr>
      <w:r>
        <w:t xml:space="preserve">Прибыль производства: 3505.92 </w:t>
      </w:r>
    </w:p>
    <w:p w14:paraId="58076751" w14:textId="77777777" w:rsidR="000C3EB2" w:rsidRDefault="000C3EB2" w:rsidP="000C3EB2">
      <w:pPr>
        <w:ind w:left="708"/>
        <w:jc w:val="left"/>
      </w:pPr>
      <w:r>
        <w:t xml:space="preserve">Расходы: 1974.714 </w:t>
      </w:r>
    </w:p>
    <w:p w14:paraId="784A8645" w14:textId="2F137262" w:rsidR="000C3EB2" w:rsidRDefault="000C3EB2" w:rsidP="000C3EB2">
      <w:pPr>
        <w:ind w:left="708"/>
        <w:jc w:val="left"/>
      </w:pPr>
      <w:r>
        <w:t>Общая прибыль: 1531.206</w:t>
      </w:r>
    </w:p>
    <w:p w14:paraId="517B7C85" w14:textId="15C72B43" w:rsidR="00711D11" w:rsidRPr="00711D11" w:rsidRDefault="00711D11" w:rsidP="00711D11">
      <w:pPr>
        <w:pStyle w:val="2"/>
        <w:ind w:left="432" w:firstLine="288"/>
      </w:pPr>
      <w:r w:rsidRPr="00951C8D">
        <w:lastRenderedPageBreak/>
        <w:t>2.</w:t>
      </w:r>
      <w:r>
        <w:t>4</w:t>
      </w:r>
      <w:r w:rsidRPr="00951C8D">
        <w:t xml:space="preserve"> </w:t>
      </w:r>
      <w:r>
        <w:t>Вероятность обработки детали</w:t>
      </w:r>
    </w:p>
    <w:p w14:paraId="375C867F" w14:textId="30BD333B" w:rsidR="002A10FB" w:rsidRDefault="00711D11" w:rsidP="00711D11">
      <w:r>
        <w:t xml:space="preserve"> Рассчитаем вероятность обработки детали станками В1-В2 сразу же после того, как она поступила. </w:t>
      </w:r>
      <w:r w:rsidR="008A630C">
        <w:t>Это произойдет в том случае, когда хотя бы 1 станок свободен. Для этого посчитаем вер-</w:t>
      </w:r>
      <w:proofErr w:type="spellStart"/>
      <w:r w:rsidR="008A630C">
        <w:t>сть</w:t>
      </w:r>
      <w:proofErr w:type="spellEnd"/>
      <w:r w:rsidR="008A630C">
        <w:t xml:space="preserve"> нахождения в очереди 0 (</w:t>
      </w:r>
      <w:r w:rsidR="008A630C">
        <w:rPr>
          <w:lang w:val="en-US"/>
        </w:rPr>
        <w:t>P</w:t>
      </w:r>
      <w:r w:rsidR="008A630C" w:rsidRPr="00917641">
        <w:rPr>
          <w:vertAlign w:val="subscript"/>
        </w:rPr>
        <w:t>0</w:t>
      </w:r>
      <w:r w:rsidR="008A630C" w:rsidRPr="00917641">
        <w:t xml:space="preserve">) </w:t>
      </w:r>
      <w:r w:rsidR="008A630C">
        <w:t>или 1</w:t>
      </w:r>
      <w:r w:rsidR="00917641">
        <w:t>(Р</w:t>
      </w:r>
      <w:r w:rsidR="00917641">
        <w:rPr>
          <w:vertAlign w:val="subscript"/>
        </w:rPr>
        <w:t>1</w:t>
      </w:r>
      <w:r w:rsidR="00917641">
        <w:t>)</w:t>
      </w:r>
      <w:r w:rsidR="008A630C">
        <w:t xml:space="preserve"> </w:t>
      </w:r>
      <w:r w:rsidR="00917641">
        <w:t>детали.</w:t>
      </w:r>
      <w:r w:rsidR="002A10FB">
        <w:t xml:space="preserve"> Сложив их, получим вер-</w:t>
      </w:r>
      <w:proofErr w:type="spellStart"/>
      <w:r w:rsidR="002A10FB">
        <w:t>сть</w:t>
      </w:r>
      <w:proofErr w:type="spellEnd"/>
      <w:r w:rsidR="002A10FB">
        <w:t xml:space="preserve"> того, что деталь сразу же поступит в обработку.</w:t>
      </w:r>
    </w:p>
    <w:p w14:paraId="15D57A6D" w14:textId="021F1977" w:rsidR="00B42BB9" w:rsidRDefault="00A4613A" w:rsidP="00B42BB9">
      <w:r>
        <w:tab/>
      </w:r>
      <w:r w:rsidR="00B42BB9">
        <w:rPr>
          <w:lang w:val="en-US"/>
        </w:rPr>
        <w:t>P</w:t>
      </w:r>
      <w:r w:rsidR="00B42BB9" w:rsidRPr="00917641">
        <w:rPr>
          <w:vertAlign w:val="subscript"/>
        </w:rPr>
        <w:t>0</w:t>
      </w:r>
      <w:r w:rsidR="00B42BB9" w:rsidRPr="005B3BDE">
        <w:rPr>
          <w:vertAlign w:val="subscript"/>
        </w:rPr>
        <w:t xml:space="preserve"> </w:t>
      </w:r>
      <w:r w:rsidR="00B42BB9" w:rsidRPr="005B3BDE">
        <w:t xml:space="preserve">= </w:t>
      </w:r>
      <w:r w:rsidR="00BD5FD2">
        <w:t>0,</w:t>
      </w:r>
      <w:r w:rsidR="00DB32EB">
        <w:t>128</w:t>
      </w:r>
    </w:p>
    <w:p w14:paraId="0818DE8C" w14:textId="04E1A391" w:rsidR="00F82B0A" w:rsidRPr="00A577E9" w:rsidRDefault="00B42BB9" w:rsidP="00F82B0A">
      <w:pPr>
        <w:ind w:firstLine="708"/>
      </w:pPr>
      <w:r>
        <w:t>Р</w:t>
      </w:r>
      <w:r>
        <w:rPr>
          <w:vertAlign w:val="subscript"/>
        </w:rPr>
        <w:t>1</w:t>
      </w:r>
      <w:r w:rsidRPr="005B3BDE">
        <w:rPr>
          <w:vertAlign w:val="subscript"/>
        </w:rPr>
        <w:t xml:space="preserve"> </w:t>
      </w:r>
      <w:r w:rsidRPr="005B3BDE">
        <w:t xml:space="preserve">= </w:t>
      </w:r>
      <w:r w:rsidR="00F82B0A">
        <w:t>0,362</w:t>
      </w:r>
    </w:p>
    <w:p w14:paraId="00C95D41" w14:textId="7235FF9F" w:rsidR="00A052C2" w:rsidRPr="00A577E9" w:rsidRDefault="00B42BB9" w:rsidP="00E25BE0">
      <w:pPr>
        <w:ind w:firstLine="708"/>
      </w:pPr>
      <w:r>
        <w:t>Р</w:t>
      </w:r>
      <w:r>
        <w:rPr>
          <w:vertAlign w:val="subscript"/>
        </w:rPr>
        <w:t>1</w:t>
      </w:r>
      <w:r w:rsidRPr="005B3BDE">
        <w:t xml:space="preserve"> + </w:t>
      </w:r>
      <w:r>
        <w:t>Р</w:t>
      </w:r>
      <w:r w:rsidRPr="005B3BDE">
        <w:rPr>
          <w:vertAlign w:val="subscript"/>
        </w:rPr>
        <w:t xml:space="preserve">0 </w:t>
      </w:r>
      <w:r w:rsidRPr="005B3BDE">
        <w:t xml:space="preserve">= </w:t>
      </w:r>
      <w:r w:rsidR="002E67C0" w:rsidRPr="00A577E9">
        <w:t>0,49</w:t>
      </w:r>
    </w:p>
    <w:p w14:paraId="1C9C7911" w14:textId="77777777" w:rsidR="00E25BE0" w:rsidRPr="00A577E9" w:rsidRDefault="00E25BE0" w:rsidP="00E25BE0">
      <w:pPr>
        <w:ind w:firstLine="708"/>
      </w:pPr>
    </w:p>
    <w:p w14:paraId="2948CBED" w14:textId="52475F70" w:rsidR="00A052C2" w:rsidRPr="00A052C2" w:rsidRDefault="00A052C2" w:rsidP="00A052C2">
      <w:pPr>
        <w:pStyle w:val="2"/>
        <w:ind w:left="432" w:firstLine="288"/>
      </w:pPr>
      <w:r w:rsidRPr="00951C8D">
        <w:t>2.</w:t>
      </w:r>
      <w:r>
        <w:t>5</w:t>
      </w:r>
      <w:r w:rsidRPr="00951C8D">
        <w:t xml:space="preserve"> </w:t>
      </w:r>
      <w:r>
        <w:t xml:space="preserve">Изменение условия </w:t>
      </w:r>
    </w:p>
    <w:p w14:paraId="1C8F5C80" w14:textId="3D1032C9" w:rsidR="00A052C2" w:rsidRDefault="0063652A" w:rsidP="00476AC8">
      <w:r>
        <w:t xml:space="preserve"> Схема станков остается та же, что и до изменения. </w:t>
      </w:r>
      <w:r w:rsidR="00C24A23">
        <w:t xml:space="preserve">Станки </w:t>
      </w:r>
      <w:r w:rsidR="00C24A23">
        <w:rPr>
          <w:lang w:val="en-US"/>
        </w:rPr>
        <w:t>B</w:t>
      </w:r>
      <w:r w:rsidR="00C24A23" w:rsidRPr="00C24A23">
        <w:t xml:space="preserve"> </w:t>
      </w:r>
      <w:r w:rsidR="00C24A23">
        <w:t xml:space="preserve">и С не поменялись. </w:t>
      </w:r>
      <w:r>
        <w:t>Рассмотрим стан</w:t>
      </w:r>
      <w:r w:rsidR="00C24A23">
        <w:t>ок А1</w:t>
      </w:r>
      <w:r>
        <w:t xml:space="preserve"> и </w:t>
      </w:r>
      <w:r w:rsidR="00C24A23">
        <w:t>его новые</w:t>
      </w:r>
      <w:r>
        <w:t xml:space="preserve"> характеристики.</w:t>
      </w:r>
    </w:p>
    <w:p w14:paraId="174781B0" w14:textId="7221080E" w:rsidR="000F26A6" w:rsidRDefault="0063652A" w:rsidP="00476AC8">
      <w:pPr>
        <w:pStyle w:val="a3"/>
        <w:numPr>
          <w:ilvl w:val="0"/>
          <w:numId w:val="23"/>
        </w:numPr>
      </w:pPr>
      <w:r>
        <w:t>Станок А</w:t>
      </w:r>
      <w:r w:rsidR="00830A86">
        <w:t>1</w:t>
      </w:r>
      <w:r>
        <w:t>: Поток деталей пуассоновский</w:t>
      </w:r>
      <w:r w:rsidR="000F26A6">
        <w:t xml:space="preserve"> (каждые 4 минуты</w:t>
      </w:r>
      <w:r w:rsidR="003D2169" w:rsidRPr="00CD4BE9">
        <w:t>)</w:t>
      </w:r>
      <w:r>
        <w:t xml:space="preserve">, </w:t>
      </w:r>
      <w:r w:rsidR="003D2169">
        <w:t>в</w:t>
      </w:r>
      <w:r>
        <w:t>ремя</w:t>
      </w:r>
    </w:p>
    <w:p w14:paraId="53648708" w14:textId="0D80541A" w:rsidR="0063652A" w:rsidRDefault="0063652A" w:rsidP="00476AC8">
      <w:pPr>
        <w:ind w:left="360"/>
      </w:pPr>
      <w:r>
        <w:t>обработки лежит в</w:t>
      </w:r>
      <w:r w:rsidR="000F26A6">
        <w:t xml:space="preserve"> </w:t>
      </w:r>
      <w:r>
        <w:t>интервале 3</w:t>
      </w:r>
      <w:r w:rsidR="00830A86">
        <w:t>±1</w:t>
      </w:r>
      <w:r>
        <w:t xml:space="preserve"> минут</w:t>
      </w:r>
      <w:r w:rsidR="00830A86">
        <w:t>а</w:t>
      </w:r>
      <w:r w:rsidR="00AC1315">
        <w:t xml:space="preserve">. Коэффициенты вариации </w:t>
      </w:r>
      <w:r w:rsidR="00AC1315">
        <w:rPr>
          <w:lang w:val="en-US"/>
        </w:rPr>
        <w:t>v</w:t>
      </w:r>
      <w:r w:rsidR="00AC1315" w:rsidRPr="00082A38">
        <w:t xml:space="preserve"> = 1, </w:t>
      </w:r>
      <w:r w:rsidR="00AC1315">
        <w:rPr>
          <w:lang w:val="en-US"/>
        </w:rPr>
        <w:t>e</w:t>
      </w:r>
      <w:r w:rsidR="00AC1315" w:rsidRPr="00082A38">
        <w:t xml:space="preserve"> = 1.</w:t>
      </w:r>
      <w:r>
        <w:t xml:space="preserve"> Один канал</w:t>
      </w:r>
      <w:r w:rsidRPr="002109DD">
        <w:t xml:space="preserve"> </w:t>
      </w:r>
      <w:r w:rsidRPr="005B3BDE">
        <w:t>(</w:t>
      </w:r>
      <w:r w:rsidRPr="000F26A6">
        <w:rPr>
          <w:lang w:val="en-US"/>
        </w:rPr>
        <w:t>m</w:t>
      </w:r>
      <w:r w:rsidRPr="005B3BDE">
        <w:t>=1)</w:t>
      </w:r>
      <w:r>
        <w:t>. Дисциплины обслуживания нет (</w:t>
      </w:r>
      <w:r w:rsidRPr="000F26A6">
        <w:rPr>
          <w:lang w:val="en-US"/>
        </w:rPr>
        <w:t>FIFO</w:t>
      </w:r>
      <w:r w:rsidRPr="002109DD">
        <w:t>)</w:t>
      </w:r>
      <w:r>
        <w:t xml:space="preserve">. </w:t>
      </w:r>
      <w:r w:rsidR="00830A86">
        <w:t xml:space="preserve">Затраты 0,6 </w:t>
      </w:r>
      <w:proofErr w:type="spellStart"/>
      <w:r w:rsidR="00830A86">
        <w:t>д.е</w:t>
      </w:r>
      <w:proofErr w:type="spellEnd"/>
      <w:r w:rsidR="00830A86">
        <w:t xml:space="preserve">. – работа и 0,2 </w:t>
      </w:r>
      <w:proofErr w:type="spellStart"/>
      <w:r w:rsidR="00830A86">
        <w:t>д.е</w:t>
      </w:r>
      <w:proofErr w:type="spellEnd"/>
      <w:r w:rsidR="00830A86">
        <w:t xml:space="preserve">. – простой. </w:t>
      </w:r>
      <w:r>
        <w:t xml:space="preserve">Таким образом А = </w:t>
      </w:r>
      <w:r w:rsidRPr="000F26A6">
        <w:rPr>
          <w:lang w:val="en-US"/>
        </w:rPr>
        <w:t>M</w:t>
      </w:r>
      <w:r w:rsidRPr="00A71575">
        <w:t>/</w:t>
      </w:r>
      <w:r w:rsidRPr="000F26A6">
        <w:rPr>
          <w:lang w:val="en-US"/>
        </w:rPr>
        <w:t>G</w:t>
      </w:r>
      <w:r w:rsidRPr="00A71575">
        <w:t>/1.</w:t>
      </w:r>
    </w:p>
    <w:p w14:paraId="4B04CE8C" w14:textId="5FD46C76" w:rsidR="00C24A23" w:rsidRDefault="00C24A23" w:rsidP="00C24A23"/>
    <w:p w14:paraId="20FE31B7" w14:textId="592624A5" w:rsidR="00751420" w:rsidRDefault="00C24A23" w:rsidP="003B17D2">
      <w:r>
        <w:t>Основываясь на новых данных, рассчитаем остальные характеристики станков.</w:t>
      </w:r>
    </w:p>
    <w:p w14:paraId="234E63A3" w14:textId="67E03FD8" w:rsidR="00C24A23" w:rsidRDefault="00C24A23" w:rsidP="00751420">
      <w:pPr>
        <w:jc w:val="left"/>
      </w:pPr>
      <w:r>
        <w:br/>
      </w:r>
      <w:r>
        <w:tab/>
      </w:r>
      <w:r w:rsidRPr="00B913BE">
        <w:rPr>
          <w:b/>
          <w:bCs/>
        </w:rP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2402"/>
        <w:gridCol w:w="2133"/>
        <w:gridCol w:w="2133"/>
      </w:tblGrid>
      <w:tr w:rsidR="00C24A23" w14:paraId="56EAF3A5" w14:textId="77777777" w:rsidTr="009F6E47">
        <w:trPr>
          <w:trHeight w:val="720"/>
          <w:jc w:val="center"/>
        </w:trPr>
        <w:tc>
          <w:tcPr>
            <w:tcW w:w="26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1391D" w14:textId="77777777" w:rsidR="00C24A23" w:rsidRDefault="00C24A23" w:rsidP="009F6E47">
            <w:pPr>
              <w:jc w:val="center"/>
            </w:pPr>
            <w:r>
              <w:t>Характеристика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8B94A" w14:textId="77777777" w:rsidR="00C24A23" w:rsidRDefault="00C24A23" w:rsidP="009F6E47">
            <w:pPr>
              <w:jc w:val="center"/>
            </w:pPr>
            <w:r>
              <w:t>А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94F16" w14:textId="77777777" w:rsidR="00C24A23" w:rsidRDefault="00C24A23" w:rsidP="009F6E47">
            <w:pPr>
              <w:jc w:val="center"/>
            </w:pPr>
            <w:r>
              <w:t>В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BB492" w14:textId="77777777" w:rsidR="00C24A23" w:rsidRDefault="00C24A23" w:rsidP="009F6E47">
            <w:pPr>
              <w:jc w:val="center"/>
            </w:pPr>
            <w:r>
              <w:t>С</w:t>
            </w:r>
          </w:p>
        </w:tc>
      </w:tr>
      <w:tr w:rsidR="00C24A23" w14:paraId="6F25FA49" w14:textId="77777777" w:rsidTr="009F6E47">
        <w:trPr>
          <w:trHeight w:val="720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1DA09" w14:textId="77777777" w:rsidR="00C24A23" w:rsidRPr="00FE2210" w:rsidRDefault="00C24A23" w:rsidP="009F6E47">
            <w:pPr>
              <w:jc w:val="center"/>
            </w:pPr>
            <w:r w:rsidRPr="00FE2210">
              <w:t xml:space="preserve">Среднее время </w:t>
            </w:r>
            <w:proofErr w:type="spellStart"/>
            <w:r w:rsidRPr="00FE2210">
              <w:t>обсл</w:t>
            </w:r>
            <w:proofErr w:type="spellEnd"/>
            <w:r w:rsidRPr="00FE2210">
              <w:t xml:space="preserve">. </w:t>
            </w:r>
            <w:r w:rsidRPr="00FE2210">
              <w:rPr>
                <w:i/>
                <w:iCs/>
              </w:rPr>
              <w:t>x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63DA0" w14:textId="139F6D1B" w:rsidR="00C24A23" w:rsidRPr="00AA797C" w:rsidRDefault="00AA797C" w:rsidP="009F6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6D900" w14:textId="77777777" w:rsidR="00C24A23" w:rsidRDefault="00C24A23" w:rsidP="009F6E47">
            <w:pPr>
              <w:jc w:val="center"/>
            </w:pPr>
            <w:r>
              <w:t>20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F9F7B" w14:textId="77777777" w:rsidR="00C24A23" w:rsidRPr="00E234E5" w:rsidRDefault="00C24A23" w:rsidP="009F6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24A23" w14:paraId="033EEB95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FC319" w14:textId="77777777" w:rsidR="00C24A23" w:rsidRPr="00A277A9" w:rsidRDefault="00C24A23" w:rsidP="009F6E47">
            <w:pPr>
              <w:jc w:val="center"/>
              <w:rPr>
                <w:rFonts w:ascii="Cambria Math" w:hAnsi="Cambria Math"/>
                <w:i/>
                <w:vertAlign w:val="superscript"/>
                <w:lang w:val="en-US"/>
              </w:rPr>
            </w:pPr>
            <w:r>
              <w:t xml:space="preserve">Интенсивность </w:t>
            </w:r>
            <w: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C643B" w14:textId="1042D579" w:rsidR="00C24A23" w:rsidRPr="00A27EE0" w:rsidRDefault="00C24A23" w:rsidP="009F6E47">
            <w:pPr>
              <w:jc w:val="center"/>
            </w:pPr>
            <w:r>
              <w:rPr>
                <w:lang w:val="en-US"/>
              </w:rPr>
              <w:t>1/</w:t>
            </w:r>
            <w:r w:rsidR="000C6CAD">
              <w:t>4</w:t>
            </w:r>
            <w:r>
              <w:rPr>
                <w:lang w:val="en-US"/>
              </w:rPr>
              <w:t xml:space="preserve"> = 0,</w:t>
            </w:r>
            <w:r w:rsidR="00A27EE0">
              <w:t>2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E1696" w14:textId="51BE1DEB" w:rsidR="00C24A23" w:rsidRPr="00BE7D0E" w:rsidRDefault="00BE7D0E" w:rsidP="009F6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12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52239" w14:textId="665D344F" w:rsidR="00C24A23" w:rsidRDefault="008D18CD" w:rsidP="009F6E47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oMath>
            <w:r>
              <w:rPr>
                <w:lang w:val="en-US"/>
              </w:rPr>
              <w:t xml:space="preserve"> * P</w:t>
            </w:r>
            <w:proofErr w:type="spellStart"/>
            <w:r>
              <w:rPr>
                <w:vertAlign w:val="subscript"/>
              </w:rPr>
              <w:t>отк</w:t>
            </w:r>
            <w:proofErr w:type="spellEnd"/>
            <w:r>
              <w:t xml:space="preserve"> =</w:t>
            </w:r>
            <w:r>
              <w:rPr>
                <w:lang w:val="en-US"/>
              </w:rPr>
              <w:t xml:space="preserve"> </w:t>
            </w:r>
            <w:r w:rsidR="00C7658E">
              <w:t>0,057</w:t>
            </w:r>
          </w:p>
        </w:tc>
      </w:tr>
      <w:tr w:rsidR="00C24A23" w14:paraId="380D3BD2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064CF" w14:textId="78F99D9E" w:rsidR="00C24A23" w:rsidRDefault="002459C5" w:rsidP="009F6E47">
            <w:pPr>
              <w:jc w:val="center"/>
            </w:pPr>
            <w:r>
              <w:rPr>
                <w:iCs/>
              </w:rPr>
              <w:t xml:space="preserve">Интенсивность </w:t>
            </w:r>
            <w:proofErr w:type="spellStart"/>
            <w:r>
              <w:rPr>
                <w:iCs/>
              </w:rPr>
              <w:t>обсл</w:t>
            </w:r>
            <w:proofErr w:type="spellEnd"/>
            <w:r>
              <w:rPr>
                <w:iCs/>
              </w:rPr>
              <w:t>.</w:t>
            </w:r>
            <w:r w:rsidR="00C24A23">
              <w:rPr>
                <w:iCs/>
              </w:rPr>
              <w:t xml:space="preserve"> заявок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="00C24A23" w:rsidRPr="000B0C11">
              <w:t xml:space="preserve"> =</w:t>
            </w:r>
            <w:r w:rsidR="00C24A23">
              <w:t xml:space="preserve"> </w:t>
            </w:r>
            <w:r w:rsidR="00C24A23" w:rsidRPr="00031804">
              <w:rPr>
                <w:i/>
                <w:iCs/>
              </w:rPr>
              <w:t>1/ x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81D15" w14:textId="32BF1326" w:rsidR="00C24A23" w:rsidRDefault="00B15769" w:rsidP="009F6E47">
            <w:pPr>
              <w:jc w:val="center"/>
            </w:pPr>
            <w:r>
              <w:t xml:space="preserve">1/3 = </w:t>
            </w:r>
            <w:r w:rsidR="00C24A23">
              <w:t>0,</w:t>
            </w:r>
            <w:r>
              <w:t>33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0B533" w14:textId="45713CFE" w:rsidR="00C24A23" w:rsidRPr="005D66B4" w:rsidRDefault="005D66B4" w:rsidP="009F6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0 = 0,0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4480F" w14:textId="52F91C72" w:rsidR="00C24A23" w:rsidRPr="009B02AF" w:rsidRDefault="009B02AF" w:rsidP="009F6E47">
            <w:pPr>
              <w:jc w:val="center"/>
            </w:pPr>
            <w:r>
              <w:t>0,125</w:t>
            </w:r>
          </w:p>
        </w:tc>
      </w:tr>
      <w:tr w:rsidR="00C24A23" w14:paraId="02B6AA59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CAEFE" w14:textId="77777777" w:rsidR="00C24A23" w:rsidRPr="00607A7D" w:rsidRDefault="00C24A23" w:rsidP="009F6E47">
            <w:pPr>
              <w:jc w:val="center"/>
            </w:pPr>
            <w:r>
              <w:t>Нагрузка p</w:t>
            </w:r>
            <w:r>
              <w:br/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23FF5" w14:textId="2C1CFC7B" w:rsidR="00C24A23" w:rsidRPr="00187024" w:rsidRDefault="00A577E9" w:rsidP="009F6E4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oMath>
            <w:r w:rsidR="00C24A23">
              <w:rPr>
                <w:lang w:val="en-US"/>
              </w:rPr>
              <w:t xml:space="preserve"> = 0,</w:t>
            </w:r>
            <w:r w:rsidR="00187024">
              <w:t>7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C733F" w14:textId="6443EBD7" w:rsidR="00C24A23" w:rsidRDefault="0066648D" w:rsidP="009F6E47">
            <w:pPr>
              <w:jc w:val="center"/>
            </w:pPr>
            <w:r>
              <w:t>2,12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DF82E" w14:textId="1EBAEBDD" w:rsidR="00C24A23" w:rsidRPr="00422C70" w:rsidRDefault="00422C70" w:rsidP="009F6E47">
            <w:pPr>
              <w:jc w:val="center"/>
            </w:pPr>
            <w:r>
              <w:t>0,456</w:t>
            </w:r>
          </w:p>
        </w:tc>
      </w:tr>
      <w:tr w:rsidR="00C24A23" w14:paraId="1BF2DF36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1BD33" w14:textId="77777777" w:rsidR="00C24A23" w:rsidRPr="00FC085B" w:rsidRDefault="00C24A23" w:rsidP="009F6E47">
            <w:pPr>
              <w:jc w:val="center"/>
            </w:pPr>
            <w:r>
              <w:t xml:space="preserve">Средняя длина очереди </w:t>
            </w:r>
            <w:r w:rsidRPr="00B17231">
              <w:rPr>
                <w:i/>
                <w:iCs/>
                <w:lang w:val="en-US"/>
              </w:rPr>
              <w:t>q</w:t>
            </w:r>
            <w:r w:rsidRPr="00FC085B">
              <w:rPr>
                <w:i/>
                <w:iCs/>
              </w:rPr>
              <w:t xml:space="preserve"> </w:t>
            </w:r>
          </w:p>
          <w:p w14:paraId="21B40F18" w14:textId="77777777" w:rsidR="00C24A23" w:rsidRPr="00FC085B" w:rsidRDefault="00C24A23" w:rsidP="009F6E47">
            <w:pPr>
              <w:jc w:val="center"/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3D3BA" w14:textId="5CDE6F3F" w:rsidR="00C24A23" w:rsidRPr="003D2169" w:rsidRDefault="00A577E9" w:rsidP="009F6E47">
            <w:pPr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oMath>
            <w:r w:rsidR="00C24A23">
              <w:t xml:space="preserve"> = </w:t>
            </w:r>
            <w:r w:rsidR="009B34B0">
              <w:t>2.2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E4F66" w14:textId="3D230E6E" w:rsidR="00C24A23" w:rsidRDefault="00F44748" w:rsidP="009F6E47">
            <w:pPr>
              <w:jc w:val="center"/>
            </w:pPr>
            <w:r>
              <w:t>8,</w:t>
            </w:r>
            <w:r w:rsidR="0035790D">
              <w:t>427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8EB2D" w14:textId="7C04774E" w:rsidR="00C24A23" w:rsidRPr="00155A26" w:rsidRDefault="00155A26" w:rsidP="009F6E47">
            <w:pPr>
              <w:jc w:val="center"/>
            </w:pPr>
            <w:r>
              <w:t>0,38</w:t>
            </w:r>
            <w:r w:rsidR="00D42DB3">
              <w:t>9</w:t>
            </w:r>
          </w:p>
        </w:tc>
      </w:tr>
      <w:tr w:rsidR="00C24A23" w14:paraId="5D9E6A61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9E77E" w14:textId="77777777" w:rsidR="00C24A23" w:rsidRPr="00420465" w:rsidRDefault="00C24A23" w:rsidP="009F6E47">
            <w:pPr>
              <w:jc w:val="center"/>
              <w:rPr>
                <w:vertAlign w:val="subscript"/>
                <w:lang w:val="en-US"/>
              </w:rPr>
            </w:pPr>
            <w:r>
              <w:t>Вер-</w:t>
            </w:r>
            <w:proofErr w:type="spellStart"/>
            <w:r>
              <w:t>сть</w:t>
            </w:r>
            <w:proofErr w:type="spellEnd"/>
            <w:r>
              <w:t xml:space="preserve"> простоя </w:t>
            </w:r>
            <w:proofErr w:type="spellStart"/>
            <w:r>
              <w:t>Р</w:t>
            </w:r>
            <w:r>
              <w:rPr>
                <w:vertAlign w:val="subscript"/>
              </w:rPr>
              <w:t>о</w:t>
            </w:r>
            <w:proofErr w:type="spellEnd"/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2B48D" w14:textId="7AF75704" w:rsidR="00C24A23" w:rsidRPr="002459C5" w:rsidRDefault="00C24A23" w:rsidP="009F6E47">
            <w:pPr>
              <w:jc w:val="center"/>
            </w:pPr>
            <w:r w:rsidRPr="00420465">
              <w:rPr>
                <w:i/>
                <w:iCs/>
              </w:rPr>
              <w:t>1-p</w:t>
            </w:r>
            <w:r>
              <w:t xml:space="preserve"> = 0,</w:t>
            </w:r>
            <w:r w:rsidR="00AD38D8">
              <w:t>2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54EA8" w14:textId="164AF9F8" w:rsidR="00C24A23" w:rsidRDefault="00F44748" w:rsidP="009F6E47">
            <w:pPr>
              <w:jc w:val="center"/>
            </w:pPr>
            <w:r>
              <w:t>0,0007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736CE" w14:textId="48153888" w:rsidR="00C24A23" w:rsidRPr="003133A6" w:rsidRDefault="003133A6" w:rsidP="009F6E47">
            <w:pPr>
              <w:jc w:val="center"/>
            </w:pPr>
            <w:r>
              <w:t>0,54</w:t>
            </w:r>
          </w:p>
        </w:tc>
      </w:tr>
      <w:tr w:rsidR="00C24A23" w14:paraId="083DFB90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3FA82" w14:textId="77777777" w:rsidR="00C24A23" w:rsidRDefault="00C24A23" w:rsidP="009F6E47">
            <w:pPr>
              <w:jc w:val="center"/>
            </w:pPr>
            <w:proofErr w:type="spellStart"/>
            <w:r>
              <w:t>P</w:t>
            </w:r>
            <w:r w:rsidRPr="00895997">
              <w:rPr>
                <w:vertAlign w:val="subscript"/>
              </w:rPr>
              <w:t>отк</w:t>
            </w:r>
            <w:proofErr w:type="spellEnd"/>
            <w:r>
              <w:t xml:space="preserve"> 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E1CF4" w14:textId="77777777" w:rsidR="00C24A23" w:rsidRDefault="00C24A23" w:rsidP="009F6E47">
            <w:pPr>
              <w:jc w:val="center"/>
            </w:pPr>
            <w:r>
              <w:t>0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97A4E" w14:textId="23B61A09" w:rsidR="00C24A23" w:rsidRDefault="00F44748" w:rsidP="009F6E47">
            <w:pPr>
              <w:jc w:val="center"/>
            </w:pPr>
            <w:r>
              <w:t>0,</w:t>
            </w:r>
            <w:r w:rsidR="002D65A0">
              <w:t>27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5EEFB" w14:textId="31F79BEC" w:rsidR="00C24A23" w:rsidRPr="00D35A23" w:rsidRDefault="00D35A23" w:rsidP="009F6E47">
            <w:pPr>
              <w:jc w:val="center"/>
            </w:pPr>
            <w:r>
              <w:t>0</w:t>
            </w:r>
          </w:p>
        </w:tc>
      </w:tr>
      <w:tr w:rsidR="00C24A23" w14:paraId="7CF456ED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877D6" w14:textId="77777777" w:rsidR="00C24A23" w:rsidRDefault="00C24A23" w:rsidP="009F6E47">
            <w:pPr>
              <w:jc w:val="center"/>
            </w:pPr>
            <w:proofErr w:type="spellStart"/>
            <w:r>
              <w:t>P</w:t>
            </w:r>
            <w:r w:rsidRPr="008F27C6">
              <w:rPr>
                <w:vertAlign w:val="subscript"/>
              </w:rPr>
              <w:t>обсл</w:t>
            </w:r>
            <w:proofErr w:type="spellEnd"/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A333F" w14:textId="77777777" w:rsidR="00C24A23" w:rsidRDefault="00C24A23" w:rsidP="009F6E47">
            <w:pPr>
              <w:jc w:val="center"/>
            </w:pPr>
            <w:r>
              <w:t>1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CBDF1" w14:textId="15B715C1" w:rsidR="00C24A23" w:rsidRDefault="00090469" w:rsidP="009F6E47">
            <w:pPr>
              <w:jc w:val="center"/>
            </w:pPr>
            <w:r>
              <w:t>0,73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FC063" w14:textId="03256DB4" w:rsidR="00C24A23" w:rsidRPr="00D35A23" w:rsidRDefault="00D35A23" w:rsidP="009F6E47">
            <w:pPr>
              <w:jc w:val="center"/>
            </w:pPr>
            <w:r>
              <w:t>1</w:t>
            </w:r>
          </w:p>
        </w:tc>
      </w:tr>
      <w:tr w:rsidR="00C24A23" w14:paraId="6CF8783A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7AE72" w14:textId="77777777" w:rsidR="00C24A23" w:rsidRPr="002F41A4" w:rsidRDefault="00C24A23" w:rsidP="009F6E47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lastRenderedPageBreak/>
              <w:t xml:space="preserve"> </w:t>
            </w:r>
            <w:proofErr w:type="spellStart"/>
            <w:r>
              <w:rPr>
                <w:iCs/>
              </w:rPr>
              <w:t>Коэф</w:t>
            </w:r>
            <w:proofErr w:type="spellEnd"/>
            <w:r>
              <w:rPr>
                <w:iCs/>
              </w:rPr>
              <w:t xml:space="preserve">. Загрузки </w:t>
            </w:r>
            <w:r w:rsidRPr="002F41A4">
              <w:rPr>
                <w:iCs/>
                <w:lang w:val="en-US"/>
              </w:rPr>
              <w:t xml:space="preserve">U 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C2EFE" w14:textId="47183C3B" w:rsidR="00C24A23" w:rsidRDefault="00C24A23" w:rsidP="009F6E47">
            <w:r w:rsidRPr="002F41A4">
              <w:rPr>
                <w:iCs/>
                <w:lang w:val="en-US"/>
              </w:rPr>
              <w:t>p*(1-P</w:t>
            </w:r>
            <w:proofErr w:type="spellStart"/>
            <w:r w:rsidRPr="002F41A4">
              <w:rPr>
                <w:iCs/>
                <w:vertAlign w:val="subscript"/>
              </w:rPr>
              <w:t>отк</w:t>
            </w:r>
            <w:proofErr w:type="spellEnd"/>
            <w:r w:rsidRPr="002F41A4">
              <w:rPr>
                <w:iCs/>
              </w:rPr>
              <w:t>)</w:t>
            </w:r>
            <w:r>
              <w:rPr>
                <w:iCs/>
              </w:rPr>
              <w:t xml:space="preserve"> = 0,</w:t>
            </w:r>
            <w:r w:rsidR="00C171B5">
              <w:rPr>
                <w:iCs/>
              </w:rPr>
              <w:t>7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3AF79" w14:textId="4ECE7F38" w:rsidR="00C24A23" w:rsidRDefault="00380111" w:rsidP="009F6E47">
            <w:pPr>
              <w:jc w:val="center"/>
            </w:pPr>
            <w:r>
              <w:t>1,5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F8FB2" w14:textId="65C85D56" w:rsidR="00C24A23" w:rsidRPr="003133A6" w:rsidRDefault="003133A6" w:rsidP="009F6E47">
            <w:pPr>
              <w:jc w:val="center"/>
            </w:pPr>
            <w:r>
              <w:t>0,456</w:t>
            </w:r>
          </w:p>
        </w:tc>
      </w:tr>
      <w:tr w:rsidR="00C24A23" w14:paraId="43CF0C39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93DBD" w14:textId="77777777" w:rsidR="00C24A23" w:rsidRPr="00F85602" w:rsidRDefault="00C24A23" w:rsidP="009F6E47">
            <w:pPr>
              <w:jc w:val="center"/>
              <w:rPr>
                <w:lang w:val="en-US"/>
              </w:rPr>
            </w:pPr>
            <w:r>
              <w:t xml:space="preserve">Среднее число заявок на </w:t>
            </w:r>
            <w:proofErr w:type="spellStart"/>
            <w:r>
              <w:t>обсл</w:t>
            </w:r>
            <w:proofErr w:type="spellEnd"/>
            <w:r>
              <w:t xml:space="preserve">. </w:t>
            </w:r>
            <w:r>
              <w:rPr>
                <w:lang w:val="en-US"/>
              </w:rPr>
              <w:t>S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22818" w14:textId="7A98523A" w:rsidR="00C24A23" w:rsidRPr="00C171B5" w:rsidRDefault="00C24A23" w:rsidP="009F6E47">
            <w:pPr>
              <w:jc w:val="center"/>
            </w:pPr>
            <w:r>
              <w:rPr>
                <w:lang w:val="en-US"/>
              </w:rPr>
              <w:t>m*U = 0,</w:t>
            </w:r>
            <w:r w:rsidR="00C171B5">
              <w:t>7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8EF8C" w14:textId="3A2AD014" w:rsidR="00C24A23" w:rsidRPr="00380111" w:rsidRDefault="00380111" w:rsidP="009F6E47">
            <w:pPr>
              <w:jc w:val="center"/>
            </w:pPr>
            <w:r>
              <w:t>3,1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A84A3" w14:textId="39F9878D" w:rsidR="00C24A23" w:rsidRPr="00321690" w:rsidRDefault="003133A6" w:rsidP="009F6E47">
            <w:pPr>
              <w:jc w:val="center"/>
              <w:rPr>
                <w:lang w:val="en-US"/>
              </w:rPr>
            </w:pPr>
            <w:r>
              <w:t>0,456</w:t>
            </w:r>
          </w:p>
        </w:tc>
      </w:tr>
      <w:tr w:rsidR="00C24A23" w14:paraId="436E9071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4CA95" w14:textId="77777777" w:rsidR="00C24A23" w:rsidRPr="00577703" w:rsidRDefault="00C24A23" w:rsidP="009F6E47">
            <w:pPr>
              <w:jc w:val="center"/>
              <w:rPr>
                <w:lang w:val="en-US"/>
              </w:rPr>
            </w:pPr>
            <w:r>
              <w:t xml:space="preserve">Среднее число заявок </w:t>
            </w:r>
            <w:r>
              <w:rPr>
                <w:lang w:val="en-US"/>
              </w:rPr>
              <w:t>k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BB34" w14:textId="3A67F010" w:rsidR="00C24A23" w:rsidRPr="00D27FF2" w:rsidRDefault="00C24A23" w:rsidP="009F6E47">
            <w:pPr>
              <w:jc w:val="center"/>
            </w:pPr>
            <w:r>
              <w:rPr>
                <w:lang w:val="en-US"/>
              </w:rPr>
              <w:t xml:space="preserve">q + S = </w:t>
            </w:r>
            <w:r w:rsidR="00D27FF2">
              <w:t>3.0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68425" w14:textId="0213112A" w:rsidR="00C24A23" w:rsidRPr="001A7A4A" w:rsidRDefault="001A7A4A" w:rsidP="009F6E47">
            <w:pPr>
              <w:jc w:val="center"/>
            </w:pPr>
            <w:r>
              <w:t>11,5</w:t>
            </w:r>
            <w:r w:rsidR="0014125F">
              <w:t>3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85981" w14:textId="23839CE7" w:rsidR="00C24A23" w:rsidRPr="00CA4443" w:rsidRDefault="00CA4443" w:rsidP="009F6E47">
            <w:pPr>
              <w:jc w:val="center"/>
            </w:pPr>
            <w:r>
              <w:t>0,8</w:t>
            </w:r>
            <w:r w:rsidR="0070112D">
              <w:t>5</w:t>
            </w:r>
          </w:p>
        </w:tc>
      </w:tr>
      <w:tr w:rsidR="00C24A23" w14:paraId="3FA480BE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80C15" w14:textId="77777777" w:rsidR="00C24A23" w:rsidRDefault="00C24A23" w:rsidP="009F6E47">
            <w:pPr>
              <w:jc w:val="center"/>
            </w:pPr>
            <w:r>
              <w:t>Пропускная способность γ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42A9D" w14:textId="5A13A8DE" w:rsidR="00C24A23" w:rsidRPr="00BC52E2" w:rsidRDefault="00C24A23" w:rsidP="009F6E47">
            <w:pPr>
              <w:jc w:val="center"/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* S</m:t>
              </m:r>
            </m:oMath>
            <w:r>
              <w:rPr>
                <w:i/>
                <w:lang w:val="en-US"/>
              </w:rPr>
              <w:t xml:space="preserve"> = </w:t>
            </w:r>
            <w:r w:rsidRPr="005132A2">
              <w:rPr>
                <w:iCs/>
                <w:lang w:val="en-US"/>
              </w:rPr>
              <w:t>0,</w:t>
            </w:r>
            <w:r w:rsidR="00BC52E2">
              <w:rPr>
                <w:iCs/>
              </w:rPr>
              <w:t>2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3B096" w14:textId="4021FE55" w:rsidR="00C24A23" w:rsidRPr="007B267B" w:rsidRDefault="0014125F" w:rsidP="009F6E47">
            <w:pPr>
              <w:jc w:val="center"/>
            </w:pPr>
            <w:r>
              <w:t>0.155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A4561" w14:textId="2A1C26F0" w:rsidR="00C24A23" w:rsidRPr="00CA4443" w:rsidRDefault="00CA4443" w:rsidP="009F6E47">
            <w:pPr>
              <w:jc w:val="center"/>
            </w:pPr>
            <w:r>
              <w:t>0,</w:t>
            </w:r>
            <w:r w:rsidR="00FE74C6">
              <w:t>057</w:t>
            </w:r>
          </w:p>
        </w:tc>
      </w:tr>
      <w:tr w:rsidR="00C24A23" w14:paraId="52F45DB6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BBF15" w14:textId="77777777" w:rsidR="00C24A23" w:rsidRPr="000547AB" w:rsidRDefault="00C24A23" w:rsidP="009F6E47">
            <w:pPr>
              <w:jc w:val="center"/>
            </w:pPr>
            <w:r>
              <w:t xml:space="preserve">Среднее время в очереди </w:t>
            </w:r>
            <w:r w:rsidRPr="000547AB">
              <w:rPr>
                <w:i/>
                <w:iCs/>
                <w:lang w:val="en-US"/>
              </w:rPr>
              <w:t>w</w:t>
            </w: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E5C1A" w14:textId="06497BF1" w:rsidR="00C24A23" w:rsidRPr="001E19FD" w:rsidRDefault="00C24A23" w:rsidP="009F6E47">
            <w:pPr>
              <w:jc w:val="center"/>
              <w:rPr>
                <w:i/>
                <w:iCs/>
              </w:rPr>
            </w:pPr>
            <w:r w:rsidRPr="00D97AA5">
              <w:rPr>
                <w:i/>
                <w:iCs/>
                <w:lang w:val="en-US"/>
              </w:rPr>
              <w:t>q</w:t>
            </w:r>
            <w:r w:rsidRPr="00B54DCD">
              <w:rPr>
                <w:i/>
                <w:iCs/>
                <w:lang w:val="en-US"/>
              </w:rPr>
              <w:t>/</w:t>
            </w:r>
            <w:r w:rsidRPr="00B54DCD">
              <w:rPr>
                <w:i/>
                <w:iCs/>
              </w:rPr>
              <w:t xml:space="preserve"> γ</w:t>
            </w:r>
            <w:r>
              <w:rPr>
                <w:i/>
                <w:iCs/>
                <w:lang w:val="en-US"/>
              </w:rPr>
              <w:t xml:space="preserve"> </w:t>
            </w:r>
            <w:r w:rsidRPr="00B54DCD">
              <w:rPr>
                <w:lang w:val="en-US"/>
              </w:rPr>
              <w:t xml:space="preserve">= </w:t>
            </w:r>
            <w:r w:rsidR="001E19FD">
              <w:t>9.0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01242" w14:textId="54D333EC" w:rsidR="00C24A23" w:rsidRPr="007B267B" w:rsidRDefault="0014125F" w:rsidP="009F6E47">
            <w:pPr>
              <w:jc w:val="center"/>
            </w:pPr>
            <w:r>
              <w:t>54.32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94C64" w14:textId="724FB902" w:rsidR="00C24A23" w:rsidRPr="00CA4443" w:rsidRDefault="00FE74C6" w:rsidP="009F6E47">
            <w:pPr>
              <w:jc w:val="center"/>
            </w:pPr>
            <w:r>
              <w:t>6.78</w:t>
            </w:r>
          </w:p>
        </w:tc>
      </w:tr>
      <w:tr w:rsidR="00C24A23" w14:paraId="7CADE15A" w14:textId="77777777" w:rsidTr="009F6E47">
        <w:trPr>
          <w:trHeight w:val="720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F09A" w14:textId="77777777" w:rsidR="00C24A23" w:rsidRPr="003F502F" w:rsidRDefault="00C24A23" w:rsidP="009F6E47">
            <w:pPr>
              <w:jc w:val="center"/>
            </w:pPr>
            <w:r>
              <w:t xml:space="preserve">Среднее время в СМО </w:t>
            </w:r>
            <w:r w:rsidRPr="003F502F">
              <w:rPr>
                <w:i/>
                <w:iCs/>
              </w:rPr>
              <w:t>t</w:t>
            </w: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037C" w14:textId="0FE62D2C" w:rsidR="00C24A23" w:rsidRPr="001E19FD" w:rsidRDefault="00C24A23" w:rsidP="009F6E47">
            <w:pPr>
              <w:jc w:val="center"/>
            </w:pPr>
            <w:r w:rsidRPr="00BB69D7">
              <w:rPr>
                <w:i/>
                <w:iCs/>
                <w:lang w:val="en-US"/>
              </w:rPr>
              <w:t>w</w:t>
            </w:r>
            <w:r>
              <w:rPr>
                <w:i/>
                <w:iCs/>
                <w:lang w:val="en-US"/>
              </w:rPr>
              <w:t xml:space="preserve"> </w:t>
            </w:r>
            <w:r w:rsidRPr="00BB69D7">
              <w:rPr>
                <w:i/>
                <w:iCs/>
                <w:lang w:val="en-US"/>
              </w:rPr>
              <w:t>+</w:t>
            </w:r>
            <w:r>
              <w:rPr>
                <w:i/>
                <w:iCs/>
                <w:lang w:val="en-US"/>
              </w:rPr>
              <w:t xml:space="preserve"> </w:t>
            </w:r>
            <w:r w:rsidRPr="00BB69D7">
              <w:rPr>
                <w:i/>
                <w:iCs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w:r w:rsidR="001E19FD">
              <w:t>12.0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8717" w14:textId="73B1829D" w:rsidR="00C24A23" w:rsidRPr="00A75A29" w:rsidRDefault="0014125F" w:rsidP="009F6E47">
            <w:pPr>
              <w:jc w:val="center"/>
            </w:pPr>
            <w:r>
              <w:t>74.32</w:t>
            </w:r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F2512" w14:textId="1DC5E440" w:rsidR="00C24A23" w:rsidRPr="00CA4443" w:rsidRDefault="00FE74C6" w:rsidP="009F6E47">
            <w:pPr>
              <w:jc w:val="center"/>
            </w:pPr>
            <w:r>
              <w:t>14.78</w:t>
            </w:r>
          </w:p>
        </w:tc>
      </w:tr>
    </w:tbl>
    <w:p w14:paraId="7351D197" w14:textId="75F53423" w:rsidR="00C24A23" w:rsidRDefault="00C24A23" w:rsidP="00C24A23"/>
    <w:p w14:paraId="5ADE1AD3" w14:textId="35F0D998" w:rsidR="00A0457C" w:rsidRDefault="00A0457C" w:rsidP="00C24A23">
      <w:r>
        <w:t xml:space="preserve"> Проведем расчеты прибыли согласно формулам:</w:t>
      </w:r>
    </w:p>
    <w:p w14:paraId="6909E896" w14:textId="77777777" w:rsidR="00A2462C" w:rsidRDefault="00A2462C" w:rsidP="00A2462C">
      <w:pPr>
        <w:ind w:left="708"/>
      </w:pPr>
      <w:r>
        <w:t xml:space="preserve">Прибыль производства: 5280.0 </w:t>
      </w:r>
    </w:p>
    <w:p w14:paraId="3C2CC41E" w14:textId="77777777" w:rsidR="00A2462C" w:rsidRDefault="00A2462C" w:rsidP="00A2462C">
      <w:pPr>
        <w:ind w:left="708"/>
      </w:pPr>
      <w:r>
        <w:t xml:space="preserve">Расходы: 2537.923 </w:t>
      </w:r>
    </w:p>
    <w:p w14:paraId="68ECF004" w14:textId="1C6C95E2" w:rsidR="001560C8" w:rsidRDefault="00A2462C" w:rsidP="00A2462C">
      <w:pPr>
        <w:ind w:left="708"/>
      </w:pPr>
      <w:r>
        <w:t>Общая прибыль: 2742.077</w:t>
      </w:r>
    </w:p>
    <w:p w14:paraId="19B7B8E3" w14:textId="74A6FDA9" w:rsidR="00855B32" w:rsidRPr="00855B32" w:rsidRDefault="00855B32" w:rsidP="00855B32">
      <w:r>
        <w:t xml:space="preserve"> Общая прибыль в этом случае </w:t>
      </w:r>
      <w:r w:rsidR="00271AFF">
        <w:t xml:space="preserve">на 1210.87 </w:t>
      </w:r>
      <w:proofErr w:type="spellStart"/>
      <w:r w:rsidR="00271AFF">
        <w:t>д.е</w:t>
      </w:r>
      <w:proofErr w:type="spellEnd"/>
      <w:r w:rsidR="00271AFF">
        <w:t xml:space="preserve">. </w:t>
      </w:r>
      <w:r>
        <w:t>больше,</w:t>
      </w:r>
      <w:r w:rsidRPr="00855B32">
        <w:t xml:space="preserve"> </w:t>
      </w:r>
      <w:r>
        <w:t>чем до изменения. Значит</w:t>
      </w:r>
      <w:r w:rsidR="00271AFF">
        <w:t>,</w:t>
      </w:r>
      <w:r>
        <w:t xml:space="preserve"> оно было целесообразно.</w:t>
      </w:r>
    </w:p>
    <w:sectPr w:rsidR="00855B32" w:rsidRPr="00855B32" w:rsidSect="00815E54">
      <w:footerReference w:type="default" r:id="rId14"/>
      <w:pgSz w:w="11906" w:h="16838"/>
      <w:pgMar w:top="1134" w:right="850" w:bottom="1134" w:left="1701" w:header="70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F6384" w14:textId="77777777" w:rsidR="00DB3EF1" w:rsidRDefault="00DB3EF1" w:rsidP="000238E6">
      <w:r>
        <w:separator/>
      </w:r>
    </w:p>
    <w:p w14:paraId="4A797CFE" w14:textId="77777777" w:rsidR="00DB3EF1" w:rsidRDefault="00DB3EF1" w:rsidP="000238E6"/>
    <w:p w14:paraId="31BD0566" w14:textId="77777777" w:rsidR="00DB3EF1" w:rsidRDefault="00DB3EF1" w:rsidP="000238E6"/>
    <w:p w14:paraId="3B84EDD3" w14:textId="77777777" w:rsidR="00DB3EF1" w:rsidRDefault="00DB3EF1" w:rsidP="000238E6"/>
    <w:p w14:paraId="75A49456" w14:textId="77777777" w:rsidR="00DB3EF1" w:rsidRDefault="00DB3EF1" w:rsidP="000238E6"/>
    <w:p w14:paraId="45DB9B88" w14:textId="77777777" w:rsidR="00DB3EF1" w:rsidRDefault="00DB3EF1" w:rsidP="000238E6"/>
  </w:endnote>
  <w:endnote w:type="continuationSeparator" w:id="0">
    <w:p w14:paraId="043C6AC5" w14:textId="77777777" w:rsidR="00DB3EF1" w:rsidRDefault="00DB3EF1" w:rsidP="000238E6">
      <w:r>
        <w:continuationSeparator/>
      </w:r>
    </w:p>
    <w:p w14:paraId="1CD8C097" w14:textId="77777777" w:rsidR="00DB3EF1" w:rsidRDefault="00DB3EF1" w:rsidP="000238E6"/>
    <w:p w14:paraId="42611D19" w14:textId="77777777" w:rsidR="00DB3EF1" w:rsidRDefault="00DB3EF1" w:rsidP="000238E6"/>
    <w:p w14:paraId="22A6236C" w14:textId="77777777" w:rsidR="00DB3EF1" w:rsidRDefault="00DB3EF1" w:rsidP="000238E6"/>
    <w:p w14:paraId="5AA9A9D2" w14:textId="77777777" w:rsidR="00DB3EF1" w:rsidRDefault="00DB3EF1" w:rsidP="000238E6"/>
    <w:p w14:paraId="39E4B0FC" w14:textId="77777777" w:rsidR="00DB3EF1" w:rsidRDefault="00DB3EF1" w:rsidP="00023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70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401AF" w14:textId="338E10FB" w:rsidR="000238E6" w:rsidRDefault="000238E6" w:rsidP="000238E6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5BC66" w14:textId="77777777" w:rsidR="000238E6" w:rsidRDefault="000238E6" w:rsidP="00023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7E61" w14:textId="77777777" w:rsidR="00DB3EF1" w:rsidRDefault="00DB3EF1" w:rsidP="000238E6">
      <w:r>
        <w:separator/>
      </w:r>
    </w:p>
    <w:p w14:paraId="4EBB4972" w14:textId="77777777" w:rsidR="00DB3EF1" w:rsidRDefault="00DB3EF1" w:rsidP="000238E6"/>
    <w:p w14:paraId="01FD7E13" w14:textId="77777777" w:rsidR="00DB3EF1" w:rsidRDefault="00DB3EF1" w:rsidP="000238E6"/>
    <w:p w14:paraId="74DA4257" w14:textId="77777777" w:rsidR="00DB3EF1" w:rsidRDefault="00DB3EF1" w:rsidP="000238E6"/>
    <w:p w14:paraId="74300096" w14:textId="77777777" w:rsidR="00DB3EF1" w:rsidRDefault="00DB3EF1" w:rsidP="000238E6"/>
    <w:p w14:paraId="70936A82" w14:textId="77777777" w:rsidR="00DB3EF1" w:rsidRDefault="00DB3EF1" w:rsidP="000238E6"/>
  </w:footnote>
  <w:footnote w:type="continuationSeparator" w:id="0">
    <w:p w14:paraId="149CD432" w14:textId="77777777" w:rsidR="00DB3EF1" w:rsidRDefault="00DB3EF1" w:rsidP="000238E6">
      <w:r>
        <w:continuationSeparator/>
      </w:r>
    </w:p>
    <w:p w14:paraId="5F854F0A" w14:textId="77777777" w:rsidR="00DB3EF1" w:rsidRDefault="00DB3EF1" w:rsidP="000238E6"/>
    <w:p w14:paraId="18361A69" w14:textId="77777777" w:rsidR="00DB3EF1" w:rsidRDefault="00DB3EF1" w:rsidP="000238E6"/>
    <w:p w14:paraId="6E9FF792" w14:textId="77777777" w:rsidR="00DB3EF1" w:rsidRDefault="00DB3EF1" w:rsidP="000238E6"/>
    <w:p w14:paraId="09E99C8B" w14:textId="77777777" w:rsidR="00DB3EF1" w:rsidRDefault="00DB3EF1" w:rsidP="000238E6"/>
    <w:p w14:paraId="622747C0" w14:textId="77777777" w:rsidR="00DB3EF1" w:rsidRDefault="00DB3EF1" w:rsidP="00023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E14"/>
    <w:multiLevelType w:val="hybridMultilevel"/>
    <w:tmpl w:val="763C5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DB3"/>
    <w:multiLevelType w:val="hybridMultilevel"/>
    <w:tmpl w:val="323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7AB"/>
    <w:multiLevelType w:val="multilevel"/>
    <w:tmpl w:val="9CC26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1BBB7983"/>
    <w:multiLevelType w:val="hybridMultilevel"/>
    <w:tmpl w:val="2BACD628"/>
    <w:lvl w:ilvl="0" w:tplc="502E622A">
      <w:start w:val="1"/>
      <w:numFmt w:val="decimal"/>
      <w:pStyle w:val="1"/>
      <w:lvlText w:val="%1"/>
      <w:lvlJc w:val="left"/>
      <w:pPr>
        <w:ind w:left="792" w:hanging="360"/>
      </w:pPr>
      <w:rPr>
        <w:rFonts w:hint="default"/>
        <w:b/>
        <w:bCs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EE62122"/>
    <w:multiLevelType w:val="hybridMultilevel"/>
    <w:tmpl w:val="92B24FA8"/>
    <w:lvl w:ilvl="0" w:tplc="773A8392">
      <w:start w:val="1"/>
      <w:numFmt w:val="decimal"/>
      <w:lvlText w:val="%1"/>
      <w:lvlJc w:val="left"/>
      <w:pPr>
        <w:tabs>
          <w:tab w:val="num" w:pos="2415"/>
        </w:tabs>
        <w:ind w:left="2415" w:hanging="79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25149"/>
    <w:multiLevelType w:val="hybridMultilevel"/>
    <w:tmpl w:val="8D1C112A"/>
    <w:lvl w:ilvl="0" w:tplc="49EAE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48B"/>
    <w:multiLevelType w:val="hybridMultilevel"/>
    <w:tmpl w:val="AB2C6CEE"/>
    <w:lvl w:ilvl="0" w:tplc="D2C4348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051D4"/>
    <w:multiLevelType w:val="hybridMultilevel"/>
    <w:tmpl w:val="D4462306"/>
    <w:lvl w:ilvl="0" w:tplc="C58291FE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3F1969D6"/>
    <w:multiLevelType w:val="hybridMultilevel"/>
    <w:tmpl w:val="09A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79E7"/>
    <w:multiLevelType w:val="hybridMultilevel"/>
    <w:tmpl w:val="A834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48A6"/>
    <w:multiLevelType w:val="hybridMultilevel"/>
    <w:tmpl w:val="A6EC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302C"/>
    <w:multiLevelType w:val="hybridMultilevel"/>
    <w:tmpl w:val="073E47CA"/>
    <w:lvl w:ilvl="0" w:tplc="7BB8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C30ED6"/>
    <w:multiLevelType w:val="hybridMultilevel"/>
    <w:tmpl w:val="D10E933C"/>
    <w:lvl w:ilvl="0" w:tplc="50BE21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61BC"/>
    <w:multiLevelType w:val="hybridMultilevel"/>
    <w:tmpl w:val="E5A4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D433C"/>
    <w:multiLevelType w:val="hybridMultilevel"/>
    <w:tmpl w:val="4828A5E0"/>
    <w:lvl w:ilvl="0" w:tplc="6D3E4DE4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E7B6F11"/>
    <w:multiLevelType w:val="hybridMultilevel"/>
    <w:tmpl w:val="0DD4CFC6"/>
    <w:lvl w:ilvl="0" w:tplc="1DB64A34">
      <w:start w:val="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07CFA"/>
    <w:multiLevelType w:val="multilevel"/>
    <w:tmpl w:val="67744EB8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90"/>
        </w:tabs>
        <w:ind w:left="19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990"/>
        </w:tabs>
        <w:ind w:left="19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50"/>
        </w:tabs>
        <w:ind w:left="235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350"/>
        </w:tabs>
        <w:ind w:left="235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10"/>
        </w:tabs>
        <w:ind w:left="271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70"/>
        </w:tabs>
        <w:ind w:left="307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70"/>
        </w:tabs>
        <w:ind w:left="307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30"/>
        </w:tabs>
        <w:ind w:left="3430" w:hanging="2160"/>
      </w:pPr>
    </w:lvl>
  </w:abstractNum>
  <w:abstractNum w:abstractNumId="17" w15:restartNumberingAfterBreak="0">
    <w:nsid w:val="6408579B"/>
    <w:multiLevelType w:val="hybridMultilevel"/>
    <w:tmpl w:val="0CA2ECE0"/>
    <w:lvl w:ilvl="0" w:tplc="8D882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5460874"/>
    <w:multiLevelType w:val="hybridMultilevel"/>
    <w:tmpl w:val="A266CBB6"/>
    <w:lvl w:ilvl="0" w:tplc="4058F8F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E7C6686"/>
    <w:multiLevelType w:val="hybridMultilevel"/>
    <w:tmpl w:val="177E8C68"/>
    <w:lvl w:ilvl="0" w:tplc="C5668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F935C4"/>
    <w:multiLevelType w:val="hybridMultilevel"/>
    <w:tmpl w:val="C660CA18"/>
    <w:lvl w:ilvl="0" w:tplc="508452E0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20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19"/>
  </w:num>
  <w:num w:numId="14">
    <w:abstractNumId w:val="1"/>
  </w:num>
  <w:num w:numId="15">
    <w:abstractNumId w:val="8"/>
  </w:num>
  <w:num w:numId="16">
    <w:abstractNumId w:val="14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3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18"/>
    <w:rsid w:val="0000604C"/>
    <w:rsid w:val="000070A3"/>
    <w:rsid w:val="00010C0E"/>
    <w:rsid w:val="00013C67"/>
    <w:rsid w:val="00015515"/>
    <w:rsid w:val="0002045A"/>
    <w:rsid w:val="000238E6"/>
    <w:rsid w:val="00023F8C"/>
    <w:rsid w:val="00031493"/>
    <w:rsid w:val="00031804"/>
    <w:rsid w:val="00034277"/>
    <w:rsid w:val="00037C7C"/>
    <w:rsid w:val="000401B8"/>
    <w:rsid w:val="000433E8"/>
    <w:rsid w:val="00046711"/>
    <w:rsid w:val="00051586"/>
    <w:rsid w:val="00052A03"/>
    <w:rsid w:val="00053D8E"/>
    <w:rsid w:val="000547AB"/>
    <w:rsid w:val="00061B03"/>
    <w:rsid w:val="00070925"/>
    <w:rsid w:val="000710AD"/>
    <w:rsid w:val="00073081"/>
    <w:rsid w:val="00075F62"/>
    <w:rsid w:val="000801B5"/>
    <w:rsid w:val="000807DA"/>
    <w:rsid w:val="00080C8B"/>
    <w:rsid w:val="00082A38"/>
    <w:rsid w:val="00090469"/>
    <w:rsid w:val="0009454A"/>
    <w:rsid w:val="00094754"/>
    <w:rsid w:val="000A622F"/>
    <w:rsid w:val="000B0C11"/>
    <w:rsid w:val="000B1D4F"/>
    <w:rsid w:val="000B38B7"/>
    <w:rsid w:val="000B5629"/>
    <w:rsid w:val="000C3EB2"/>
    <w:rsid w:val="000C6CAD"/>
    <w:rsid w:val="000D0624"/>
    <w:rsid w:val="000D6C34"/>
    <w:rsid w:val="000E39E5"/>
    <w:rsid w:val="000F0B45"/>
    <w:rsid w:val="000F26A6"/>
    <w:rsid w:val="00103765"/>
    <w:rsid w:val="00107060"/>
    <w:rsid w:val="001075CF"/>
    <w:rsid w:val="00112F6D"/>
    <w:rsid w:val="001147A8"/>
    <w:rsid w:val="00122406"/>
    <w:rsid w:val="0013730A"/>
    <w:rsid w:val="0014125F"/>
    <w:rsid w:val="001526C9"/>
    <w:rsid w:val="00155A26"/>
    <w:rsid w:val="001560C8"/>
    <w:rsid w:val="00156AA0"/>
    <w:rsid w:val="00160E9B"/>
    <w:rsid w:val="0016291B"/>
    <w:rsid w:val="00163284"/>
    <w:rsid w:val="00165699"/>
    <w:rsid w:val="00171D79"/>
    <w:rsid w:val="00172AF5"/>
    <w:rsid w:val="00172C88"/>
    <w:rsid w:val="001745AF"/>
    <w:rsid w:val="00174FBF"/>
    <w:rsid w:val="00176A15"/>
    <w:rsid w:val="00187024"/>
    <w:rsid w:val="00187AEE"/>
    <w:rsid w:val="0019772D"/>
    <w:rsid w:val="001A3E90"/>
    <w:rsid w:val="001A7A4A"/>
    <w:rsid w:val="001B6C8D"/>
    <w:rsid w:val="001B7761"/>
    <w:rsid w:val="001C7FBA"/>
    <w:rsid w:val="001E00CA"/>
    <w:rsid w:val="001E19FD"/>
    <w:rsid w:val="001E2FA4"/>
    <w:rsid w:val="001E3F15"/>
    <w:rsid w:val="001F4A18"/>
    <w:rsid w:val="002007FB"/>
    <w:rsid w:val="00201771"/>
    <w:rsid w:val="00205B59"/>
    <w:rsid w:val="002109DD"/>
    <w:rsid w:val="00213A77"/>
    <w:rsid w:val="00214B02"/>
    <w:rsid w:val="00215065"/>
    <w:rsid w:val="002207EE"/>
    <w:rsid w:val="00224209"/>
    <w:rsid w:val="002254C7"/>
    <w:rsid w:val="002317FE"/>
    <w:rsid w:val="00241007"/>
    <w:rsid w:val="00244075"/>
    <w:rsid w:val="002459C5"/>
    <w:rsid w:val="0025103C"/>
    <w:rsid w:val="0025674E"/>
    <w:rsid w:val="00256C5F"/>
    <w:rsid w:val="0026066B"/>
    <w:rsid w:val="00260CD9"/>
    <w:rsid w:val="00262096"/>
    <w:rsid w:val="00266CCD"/>
    <w:rsid w:val="00267074"/>
    <w:rsid w:val="00271AFF"/>
    <w:rsid w:val="00275032"/>
    <w:rsid w:val="002766B3"/>
    <w:rsid w:val="00277745"/>
    <w:rsid w:val="002907D1"/>
    <w:rsid w:val="00290EBF"/>
    <w:rsid w:val="002949DC"/>
    <w:rsid w:val="002A10FB"/>
    <w:rsid w:val="002A7B2A"/>
    <w:rsid w:val="002B3947"/>
    <w:rsid w:val="002D05CF"/>
    <w:rsid w:val="002D65A0"/>
    <w:rsid w:val="002E4AF1"/>
    <w:rsid w:val="002E67C0"/>
    <w:rsid w:val="002E6B4E"/>
    <w:rsid w:val="002F0A80"/>
    <w:rsid w:val="002F41A4"/>
    <w:rsid w:val="00303FD7"/>
    <w:rsid w:val="003133A6"/>
    <w:rsid w:val="003205FA"/>
    <w:rsid w:val="00321690"/>
    <w:rsid w:val="0033209E"/>
    <w:rsid w:val="0033267B"/>
    <w:rsid w:val="003342BB"/>
    <w:rsid w:val="003348B4"/>
    <w:rsid w:val="003353CE"/>
    <w:rsid w:val="0035389E"/>
    <w:rsid w:val="0035790D"/>
    <w:rsid w:val="00360FCC"/>
    <w:rsid w:val="00362939"/>
    <w:rsid w:val="00380111"/>
    <w:rsid w:val="003817BE"/>
    <w:rsid w:val="00385979"/>
    <w:rsid w:val="00385D01"/>
    <w:rsid w:val="00387632"/>
    <w:rsid w:val="00396818"/>
    <w:rsid w:val="003968F1"/>
    <w:rsid w:val="003A3A9D"/>
    <w:rsid w:val="003A65B8"/>
    <w:rsid w:val="003B17D2"/>
    <w:rsid w:val="003B7D22"/>
    <w:rsid w:val="003B7D90"/>
    <w:rsid w:val="003C1C2E"/>
    <w:rsid w:val="003C4CC5"/>
    <w:rsid w:val="003D2169"/>
    <w:rsid w:val="003D4B68"/>
    <w:rsid w:val="003D57A6"/>
    <w:rsid w:val="003F1CFA"/>
    <w:rsid w:val="003F4603"/>
    <w:rsid w:val="003F502F"/>
    <w:rsid w:val="004001BC"/>
    <w:rsid w:val="0040122F"/>
    <w:rsid w:val="00412CB4"/>
    <w:rsid w:val="00420465"/>
    <w:rsid w:val="00420F4B"/>
    <w:rsid w:val="004221B4"/>
    <w:rsid w:val="00422C70"/>
    <w:rsid w:val="0042362E"/>
    <w:rsid w:val="00425460"/>
    <w:rsid w:val="0042678C"/>
    <w:rsid w:val="00434485"/>
    <w:rsid w:val="0044365D"/>
    <w:rsid w:val="004504C6"/>
    <w:rsid w:val="004561EC"/>
    <w:rsid w:val="00463360"/>
    <w:rsid w:val="00471C43"/>
    <w:rsid w:val="004768CB"/>
    <w:rsid w:val="00476AC8"/>
    <w:rsid w:val="004772C9"/>
    <w:rsid w:val="0048131D"/>
    <w:rsid w:val="00484C31"/>
    <w:rsid w:val="00484D68"/>
    <w:rsid w:val="00485B14"/>
    <w:rsid w:val="0048664C"/>
    <w:rsid w:val="0049271F"/>
    <w:rsid w:val="0049365B"/>
    <w:rsid w:val="004938FB"/>
    <w:rsid w:val="004966DD"/>
    <w:rsid w:val="00497296"/>
    <w:rsid w:val="004A6BE5"/>
    <w:rsid w:val="004B1A7E"/>
    <w:rsid w:val="004B604C"/>
    <w:rsid w:val="004C258D"/>
    <w:rsid w:val="004C6B95"/>
    <w:rsid w:val="004C7941"/>
    <w:rsid w:val="004C7FE2"/>
    <w:rsid w:val="004D2CFE"/>
    <w:rsid w:val="004E1FF5"/>
    <w:rsid w:val="004F1520"/>
    <w:rsid w:val="00501162"/>
    <w:rsid w:val="00510872"/>
    <w:rsid w:val="00511A92"/>
    <w:rsid w:val="005132A2"/>
    <w:rsid w:val="0052245E"/>
    <w:rsid w:val="005228CD"/>
    <w:rsid w:val="00527A03"/>
    <w:rsid w:val="00545932"/>
    <w:rsid w:val="00557DBC"/>
    <w:rsid w:val="0056330A"/>
    <w:rsid w:val="00565054"/>
    <w:rsid w:val="005734A5"/>
    <w:rsid w:val="00577703"/>
    <w:rsid w:val="005871FE"/>
    <w:rsid w:val="00587D88"/>
    <w:rsid w:val="00590CFE"/>
    <w:rsid w:val="00596172"/>
    <w:rsid w:val="005976E2"/>
    <w:rsid w:val="005A420B"/>
    <w:rsid w:val="005A4864"/>
    <w:rsid w:val="005B039B"/>
    <w:rsid w:val="005B3BDE"/>
    <w:rsid w:val="005B7776"/>
    <w:rsid w:val="005C3BB7"/>
    <w:rsid w:val="005C4ECF"/>
    <w:rsid w:val="005D161A"/>
    <w:rsid w:val="005D66B4"/>
    <w:rsid w:val="005E7216"/>
    <w:rsid w:val="005F3974"/>
    <w:rsid w:val="005F4978"/>
    <w:rsid w:val="00600441"/>
    <w:rsid w:val="00600597"/>
    <w:rsid w:val="00600FF0"/>
    <w:rsid w:val="00605B79"/>
    <w:rsid w:val="00606E69"/>
    <w:rsid w:val="00607A7D"/>
    <w:rsid w:val="00607CE0"/>
    <w:rsid w:val="00610362"/>
    <w:rsid w:val="00614A21"/>
    <w:rsid w:val="006165B6"/>
    <w:rsid w:val="0062088B"/>
    <w:rsid w:val="0063652A"/>
    <w:rsid w:val="00636C80"/>
    <w:rsid w:val="006557A4"/>
    <w:rsid w:val="006645B7"/>
    <w:rsid w:val="00664F47"/>
    <w:rsid w:val="0066648D"/>
    <w:rsid w:val="00667D94"/>
    <w:rsid w:val="0068181E"/>
    <w:rsid w:val="006832D5"/>
    <w:rsid w:val="00683EFB"/>
    <w:rsid w:val="00693AB7"/>
    <w:rsid w:val="006949BF"/>
    <w:rsid w:val="006A30D9"/>
    <w:rsid w:val="006B533C"/>
    <w:rsid w:val="006B6AB6"/>
    <w:rsid w:val="006C0478"/>
    <w:rsid w:val="006D5F77"/>
    <w:rsid w:val="006E23BF"/>
    <w:rsid w:val="006F7666"/>
    <w:rsid w:val="0070112D"/>
    <w:rsid w:val="00701971"/>
    <w:rsid w:val="00704ABA"/>
    <w:rsid w:val="0070605C"/>
    <w:rsid w:val="00711D11"/>
    <w:rsid w:val="007158FE"/>
    <w:rsid w:val="00717C1A"/>
    <w:rsid w:val="007231B9"/>
    <w:rsid w:val="00726EDE"/>
    <w:rsid w:val="0073435B"/>
    <w:rsid w:val="00735500"/>
    <w:rsid w:val="007435FE"/>
    <w:rsid w:val="00747290"/>
    <w:rsid w:val="00751420"/>
    <w:rsid w:val="00752CE1"/>
    <w:rsid w:val="00755068"/>
    <w:rsid w:val="00760B19"/>
    <w:rsid w:val="00761298"/>
    <w:rsid w:val="00787156"/>
    <w:rsid w:val="007904A0"/>
    <w:rsid w:val="00796F67"/>
    <w:rsid w:val="007A4814"/>
    <w:rsid w:val="007A58C9"/>
    <w:rsid w:val="007B0BE8"/>
    <w:rsid w:val="007B212A"/>
    <w:rsid w:val="007B267B"/>
    <w:rsid w:val="007B6078"/>
    <w:rsid w:val="007D0ABF"/>
    <w:rsid w:val="007E0268"/>
    <w:rsid w:val="007E1177"/>
    <w:rsid w:val="007E372C"/>
    <w:rsid w:val="007E3918"/>
    <w:rsid w:val="007E4E2C"/>
    <w:rsid w:val="007E7313"/>
    <w:rsid w:val="007F4280"/>
    <w:rsid w:val="007F783B"/>
    <w:rsid w:val="00805BD7"/>
    <w:rsid w:val="00812355"/>
    <w:rsid w:val="00815E54"/>
    <w:rsid w:val="008178FA"/>
    <w:rsid w:val="00817A3A"/>
    <w:rsid w:val="00824403"/>
    <w:rsid w:val="008265EE"/>
    <w:rsid w:val="00826AEB"/>
    <w:rsid w:val="00830A86"/>
    <w:rsid w:val="008410BD"/>
    <w:rsid w:val="0084601D"/>
    <w:rsid w:val="008464D5"/>
    <w:rsid w:val="00855B32"/>
    <w:rsid w:val="0086185B"/>
    <w:rsid w:val="008740D2"/>
    <w:rsid w:val="00875BF1"/>
    <w:rsid w:val="00877093"/>
    <w:rsid w:val="0088509F"/>
    <w:rsid w:val="00895997"/>
    <w:rsid w:val="008A2E51"/>
    <w:rsid w:val="008A384C"/>
    <w:rsid w:val="008A630C"/>
    <w:rsid w:val="008A7CAD"/>
    <w:rsid w:val="008B04C9"/>
    <w:rsid w:val="008B60B8"/>
    <w:rsid w:val="008C73C6"/>
    <w:rsid w:val="008D18CD"/>
    <w:rsid w:val="008E6BFA"/>
    <w:rsid w:val="008F27C6"/>
    <w:rsid w:val="00900AAA"/>
    <w:rsid w:val="00902671"/>
    <w:rsid w:val="009032A4"/>
    <w:rsid w:val="00905360"/>
    <w:rsid w:val="00910535"/>
    <w:rsid w:val="00917641"/>
    <w:rsid w:val="009233CF"/>
    <w:rsid w:val="0093156F"/>
    <w:rsid w:val="00932E29"/>
    <w:rsid w:val="00943E92"/>
    <w:rsid w:val="00946344"/>
    <w:rsid w:val="009476D1"/>
    <w:rsid w:val="00950180"/>
    <w:rsid w:val="00951C8D"/>
    <w:rsid w:val="00952AF4"/>
    <w:rsid w:val="009539F4"/>
    <w:rsid w:val="009540E5"/>
    <w:rsid w:val="00960815"/>
    <w:rsid w:val="00962679"/>
    <w:rsid w:val="009646D1"/>
    <w:rsid w:val="009647F5"/>
    <w:rsid w:val="0096496A"/>
    <w:rsid w:val="00975E4E"/>
    <w:rsid w:val="0097658C"/>
    <w:rsid w:val="00983685"/>
    <w:rsid w:val="009847F1"/>
    <w:rsid w:val="00986482"/>
    <w:rsid w:val="0099085E"/>
    <w:rsid w:val="009A528F"/>
    <w:rsid w:val="009A733E"/>
    <w:rsid w:val="009A7B14"/>
    <w:rsid w:val="009B02AF"/>
    <w:rsid w:val="009B08C7"/>
    <w:rsid w:val="009B0CFE"/>
    <w:rsid w:val="009B307F"/>
    <w:rsid w:val="009B34B0"/>
    <w:rsid w:val="009B4841"/>
    <w:rsid w:val="009C00F4"/>
    <w:rsid w:val="009C38C9"/>
    <w:rsid w:val="009C3F3D"/>
    <w:rsid w:val="009C3F4D"/>
    <w:rsid w:val="009C4576"/>
    <w:rsid w:val="009C4976"/>
    <w:rsid w:val="009C6227"/>
    <w:rsid w:val="009C7B03"/>
    <w:rsid w:val="009C7F29"/>
    <w:rsid w:val="009D1BDF"/>
    <w:rsid w:val="009D2F38"/>
    <w:rsid w:val="009D3713"/>
    <w:rsid w:val="009D70BF"/>
    <w:rsid w:val="009D70EB"/>
    <w:rsid w:val="009E67C4"/>
    <w:rsid w:val="009E6A05"/>
    <w:rsid w:val="00A02A26"/>
    <w:rsid w:val="00A0457C"/>
    <w:rsid w:val="00A052C2"/>
    <w:rsid w:val="00A12720"/>
    <w:rsid w:val="00A21B4C"/>
    <w:rsid w:val="00A23B8D"/>
    <w:rsid w:val="00A2462C"/>
    <w:rsid w:val="00A2687E"/>
    <w:rsid w:val="00A26BBD"/>
    <w:rsid w:val="00A277A9"/>
    <w:rsid w:val="00A27EE0"/>
    <w:rsid w:val="00A3516B"/>
    <w:rsid w:val="00A3711F"/>
    <w:rsid w:val="00A4613A"/>
    <w:rsid w:val="00A56ADB"/>
    <w:rsid w:val="00A577E9"/>
    <w:rsid w:val="00A71575"/>
    <w:rsid w:val="00A75270"/>
    <w:rsid w:val="00A75A29"/>
    <w:rsid w:val="00A820B0"/>
    <w:rsid w:val="00A840FF"/>
    <w:rsid w:val="00A91E9E"/>
    <w:rsid w:val="00AA5F56"/>
    <w:rsid w:val="00AA797C"/>
    <w:rsid w:val="00AB26DD"/>
    <w:rsid w:val="00AC1315"/>
    <w:rsid w:val="00AC71DF"/>
    <w:rsid w:val="00AD19E8"/>
    <w:rsid w:val="00AD38D8"/>
    <w:rsid w:val="00AD546B"/>
    <w:rsid w:val="00AE2A35"/>
    <w:rsid w:val="00AE32EF"/>
    <w:rsid w:val="00AF6D66"/>
    <w:rsid w:val="00B03C1E"/>
    <w:rsid w:val="00B07C22"/>
    <w:rsid w:val="00B10F41"/>
    <w:rsid w:val="00B15769"/>
    <w:rsid w:val="00B15B9B"/>
    <w:rsid w:val="00B17231"/>
    <w:rsid w:val="00B32EA0"/>
    <w:rsid w:val="00B37643"/>
    <w:rsid w:val="00B42BB9"/>
    <w:rsid w:val="00B4348C"/>
    <w:rsid w:val="00B5221B"/>
    <w:rsid w:val="00B5427A"/>
    <w:rsid w:val="00B54DCD"/>
    <w:rsid w:val="00B66A94"/>
    <w:rsid w:val="00B70100"/>
    <w:rsid w:val="00B71A03"/>
    <w:rsid w:val="00B8193C"/>
    <w:rsid w:val="00B84FA4"/>
    <w:rsid w:val="00B86C70"/>
    <w:rsid w:val="00B870C6"/>
    <w:rsid w:val="00B900FC"/>
    <w:rsid w:val="00B913BE"/>
    <w:rsid w:val="00B92EAA"/>
    <w:rsid w:val="00B93D44"/>
    <w:rsid w:val="00B974EB"/>
    <w:rsid w:val="00B97C96"/>
    <w:rsid w:val="00BA45E8"/>
    <w:rsid w:val="00BA4F2A"/>
    <w:rsid w:val="00BA5696"/>
    <w:rsid w:val="00BA585B"/>
    <w:rsid w:val="00BA5FD2"/>
    <w:rsid w:val="00BA683F"/>
    <w:rsid w:val="00BB1A0D"/>
    <w:rsid w:val="00BB1D1B"/>
    <w:rsid w:val="00BB4490"/>
    <w:rsid w:val="00BB69D7"/>
    <w:rsid w:val="00BC5113"/>
    <w:rsid w:val="00BC52E2"/>
    <w:rsid w:val="00BC568E"/>
    <w:rsid w:val="00BC65D8"/>
    <w:rsid w:val="00BD5FD2"/>
    <w:rsid w:val="00BE313B"/>
    <w:rsid w:val="00BE483A"/>
    <w:rsid w:val="00BE7D0E"/>
    <w:rsid w:val="00BF39B2"/>
    <w:rsid w:val="00BF4CC0"/>
    <w:rsid w:val="00BF708F"/>
    <w:rsid w:val="00C00D26"/>
    <w:rsid w:val="00C0521E"/>
    <w:rsid w:val="00C14158"/>
    <w:rsid w:val="00C15312"/>
    <w:rsid w:val="00C160C1"/>
    <w:rsid w:val="00C171B5"/>
    <w:rsid w:val="00C22C02"/>
    <w:rsid w:val="00C230CB"/>
    <w:rsid w:val="00C24A23"/>
    <w:rsid w:val="00C25724"/>
    <w:rsid w:val="00C257E8"/>
    <w:rsid w:val="00C35F1E"/>
    <w:rsid w:val="00C371AF"/>
    <w:rsid w:val="00C37A55"/>
    <w:rsid w:val="00C43B67"/>
    <w:rsid w:val="00C51397"/>
    <w:rsid w:val="00C51EAB"/>
    <w:rsid w:val="00C6071B"/>
    <w:rsid w:val="00C73C99"/>
    <w:rsid w:val="00C7658E"/>
    <w:rsid w:val="00C77425"/>
    <w:rsid w:val="00C80DA8"/>
    <w:rsid w:val="00C83D37"/>
    <w:rsid w:val="00C908BD"/>
    <w:rsid w:val="00CA0E80"/>
    <w:rsid w:val="00CA0EE6"/>
    <w:rsid w:val="00CA22B4"/>
    <w:rsid w:val="00CA3EDD"/>
    <w:rsid w:val="00CA4443"/>
    <w:rsid w:val="00CA4A43"/>
    <w:rsid w:val="00CB129E"/>
    <w:rsid w:val="00CC09A6"/>
    <w:rsid w:val="00CC4115"/>
    <w:rsid w:val="00CD3B90"/>
    <w:rsid w:val="00CD4062"/>
    <w:rsid w:val="00CD4BE9"/>
    <w:rsid w:val="00CE1F05"/>
    <w:rsid w:val="00CE2EC8"/>
    <w:rsid w:val="00CE4CAE"/>
    <w:rsid w:val="00CE60A6"/>
    <w:rsid w:val="00CF34D8"/>
    <w:rsid w:val="00D10C79"/>
    <w:rsid w:val="00D14353"/>
    <w:rsid w:val="00D1581E"/>
    <w:rsid w:val="00D27FF2"/>
    <w:rsid w:val="00D35A23"/>
    <w:rsid w:val="00D424AD"/>
    <w:rsid w:val="00D42677"/>
    <w:rsid w:val="00D42DB3"/>
    <w:rsid w:val="00D44E93"/>
    <w:rsid w:val="00D53471"/>
    <w:rsid w:val="00D54B58"/>
    <w:rsid w:val="00D61970"/>
    <w:rsid w:val="00D71188"/>
    <w:rsid w:val="00D745E1"/>
    <w:rsid w:val="00D773E3"/>
    <w:rsid w:val="00D91DC2"/>
    <w:rsid w:val="00D97AA5"/>
    <w:rsid w:val="00DA3C2F"/>
    <w:rsid w:val="00DA463B"/>
    <w:rsid w:val="00DA63BA"/>
    <w:rsid w:val="00DA7BBD"/>
    <w:rsid w:val="00DB10A9"/>
    <w:rsid w:val="00DB32EB"/>
    <w:rsid w:val="00DB37BC"/>
    <w:rsid w:val="00DB3EF1"/>
    <w:rsid w:val="00DB47E9"/>
    <w:rsid w:val="00DB58B9"/>
    <w:rsid w:val="00DC30C3"/>
    <w:rsid w:val="00DC40F3"/>
    <w:rsid w:val="00DC4D2A"/>
    <w:rsid w:val="00DE2AA9"/>
    <w:rsid w:val="00DF0112"/>
    <w:rsid w:val="00DF1230"/>
    <w:rsid w:val="00DF6E0A"/>
    <w:rsid w:val="00E06495"/>
    <w:rsid w:val="00E07304"/>
    <w:rsid w:val="00E12B10"/>
    <w:rsid w:val="00E165BA"/>
    <w:rsid w:val="00E234E5"/>
    <w:rsid w:val="00E24F2E"/>
    <w:rsid w:val="00E25BE0"/>
    <w:rsid w:val="00E30CB2"/>
    <w:rsid w:val="00E3310C"/>
    <w:rsid w:val="00E45A66"/>
    <w:rsid w:val="00E51934"/>
    <w:rsid w:val="00E52B3B"/>
    <w:rsid w:val="00E6172C"/>
    <w:rsid w:val="00E632A2"/>
    <w:rsid w:val="00E63440"/>
    <w:rsid w:val="00E70C7A"/>
    <w:rsid w:val="00E7138E"/>
    <w:rsid w:val="00E7162A"/>
    <w:rsid w:val="00E90681"/>
    <w:rsid w:val="00E91BF1"/>
    <w:rsid w:val="00E94D20"/>
    <w:rsid w:val="00EA52F6"/>
    <w:rsid w:val="00EA5F6D"/>
    <w:rsid w:val="00EB3CE5"/>
    <w:rsid w:val="00EB4EB3"/>
    <w:rsid w:val="00EB584B"/>
    <w:rsid w:val="00EC2FA7"/>
    <w:rsid w:val="00EC4053"/>
    <w:rsid w:val="00EC5F07"/>
    <w:rsid w:val="00ED225E"/>
    <w:rsid w:val="00ED2681"/>
    <w:rsid w:val="00ED3A9B"/>
    <w:rsid w:val="00ED55E6"/>
    <w:rsid w:val="00ED67DD"/>
    <w:rsid w:val="00EE6A26"/>
    <w:rsid w:val="00EF3F44"/>
    <w:rsid w:val="00EF7497"/>
    <w:rsid w:val="00F02128"/>
    <w:rsid w:val="00F03713"/>
    <w:rsid w:val="00F05A54"/>
    <w:rsid w:val="00F213C2"/>
    <w:rsid w:val="00F23CCA"/>
    <w:rsid w:val="00F27D3C"/>
    <w:rsid w:val="00F347CE"/>
    <w:rsid w:val="00F41523"/>
    <w:rsid w:val="00F4406B"/>
    <w:rsid w:val="00F44748"/>
    <w:rsid w:val="00F4493B"/>
    <w:rsid w:val="00F54F3A"/>
    <w:rsid w:val="00F562B6"/>
    <w:rsid w:val="00F57B1A"/>
    <w:rsid w:val="00F634DB"/>
    <w:rsid w:val="00F642D0"/>
    <w:rsid w:val="00F711E0"/>
    <w:rsid w:val="00F73671"/>
    <w:rsid w:val="00F81EA7"/>
    <w:rsid w:val="00F82B0A"/>
    <w:rsid w:val="00F8313C"/>
    <w:rsid w:val="00F83C03"/>
    <w:rsid w:val="00F85602"/>
    <w:rsid w:val="00F858AE"/>
    <w:rsid w:val="00F858B4"/>
    <w:rsid w:val="00F85AD5"/>
    <w:rsid w:val="00F87998"/>
    <w:rsid w:val="00F91161"/>
    <w:rsid w:val="00FA2059"/>
    <w:rsid w:val="00FA6CD4"/>
    <w:rsid w:val="00FB6DAD"/>
    <w:rsid w:val="00FC085B"/>
    <w:rsid w:val="00FC1ABA"/>
    <w:rsid w:val="00FC3C85"/>
    <w:rsid w:val="00FC4FC8"/>
    <w:rsid w:val="00FD465E"/>
    <w:rsid w:val="00FD59A4"/>
    <w:rsid w:val="00FD6360"/>
    <w:rsid w:val="00FE2210"/>
    <w:rsid w:val="00FE2E2A"/>
    <w:rsid w:val="00FE42D6"/>
    <w:rsid w:val="00FE74C6"/>
    <w:rsid w:val="00FF14FF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314361"/>
  <w15:chartTrackingRefBased/>
  <w15:docId w15:val="{41880F09-03C3-4DAA-99A0-ACE95E83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0F4"/>
    <w:pPr>
      <w:keepNext/>
      <w:keepLines/>
      <w:numPr>
        <w:numId w:val="21"/>
      </w:numPr>
      <w:spacing w:before="240"/>
      <w:ind w:hanging="72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qFormat/>
    <w:rsid w:val="00951C8D"/>
    <w:pPr>
      <w:numPr>
        <w:numId w:val="0"/>
      </w:numPr>
      <w:ind w:firstLine="43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238E6"/>
    <w:pPr>
      <w:keepNext/>
      <w:ind w:left="45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9681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513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1C8D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38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9681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396818"/>
    <w:pPr>
      <w:ind w:left="720"/>
      <w:contextualSpacing/>
    </w:pPr>
  </w:style>
  <w:style w:type="table" w:styleId="a4">
    <w:name w:val="Table Grid"/>
    <w:basedOn w:val="a1"/>
    <w:uiPriority w:val="39"/>
    <w:rsid w:val="00F23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70925"/>
    <w:rPr>
      <w:color w:val="808080"/>
    </w:rPr>
  </w:style>
  <w:style w:type="paragraph" w:styleId="a6">
    <w:name w:val="Normal (Web)"/>
    <w:basedOn w:val="a"/>
    <w:uiPriority w:val="99"/>
    <w:unhideWhenUsed/>
    <w:rsid w:val="009E6A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0F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139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12B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2B10"/>
    <w:rPr>
      <w:color w:val="605E5C"/>
      <w:shd w:val="clear" w:color="auto" w:fill="E1DFDD"/>
    </w:rPr>
  </w:style>
  <w:style w:type="paragraph" w:customStyle="1" w:styleId="Default">
    <w:name w:val="Default"/>
    <w:rsid w:val="00726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d">
    <w:name w:val="annotation reference"/>
    <w:basedOn w:val="a0"/>
    <w:uiPriority w:val="99"/>
    <w:semiHidden/>
    <w:unhideWhenUsed/>
    <w:rsid w:val="00B84F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FA4"/>
  </w:style>
  <w:style w:type="character" w:customStyle="1" w:styleId="af">
    <w:name w:val="Текст примечания Знак"/>
    <w:basedOn w:val="a0"/>
    <w:link w:val="ae"/>
    <w:uiPriority w:val="99"/>
    <w:semiHidden/>
    <w:rsid w:val="00B84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F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4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84F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4FA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uiPriority w:val="1"/>
    <w:qFormat/>
    <w:rsid w:val="00EC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Book Title"/>
    <w:uiPriority w:val="33"/>
    <w:qFormat/>
    <w:rsid w:val="009C3F4D"/>
    <w:rPr>
      <w:b/>
      <w:bCs/>
      <w:sz w:val="28"/>
      <w:szCs w:val="28"/>
    </w:rPr>
  </w:style>
  <w:style w:type="paragraph" w:styleId="21">
    <w:name w:val="Body Text Indent 2"/>
    <w:basedOn w:val="a"/>
    <w:link w:val="22"/>
    <w:unhideWhenUsed/>
    <w:rsid w:val="003A65B8"/>
    <w:pPr>
      <w:adjustRightInd w:val="0"/>
      <w:snapToGrid w:val="0"/>
      <w:ind w:firstLine="720"/>
    </w:pPr>
    <w:rPr>
      <w:rFonts w:eastAsia="SimSun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3A65B8"/>
    <w:rPr>
      <w:rFonts w:ascii="Times New Roman" w:eastAsia="SimSu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97FB23BF5D948B7D7FD8455AC64F3" ma:contentTypeVersion="10" ma:contentTypeDescription="Create a new document." ma:contentTypeScope="" ma:versionID="14b73bd7dfa822ead50c8df7da8abd25">
  <xsd:schema xmlns:xsd="http://www.w3.org/2001/XMLSchema" xmlns:xs="http://www.w3.org/2001/XMLSchema" xmlns:p="http://schemas.microsoft.com/office/2006/metadata/properties" xmlns:ns3="f08a475c-bfdc-4401-9a34-79b7bd92a574" xmlns:ns4="c6a8b4b1-e224-4f88-a571-7edba3c89caa" targetNamespace="http://schemas.microsoft.com/office/2006/metadata/properties" ma:root="true" ma:fieldsID="4b8af520e915c52a275022d65fd0911c" ns3:_="" ns4:_="">
    <xsd:import namespace="f08a475c-bfdc-4401-9a34-79b7bd92a574"/>
    <xsd:import namespace="c6a8b4b1-e224-4f88-a571-7edba3c8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475c-bfdc-4401-9a34-79b7bd92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b4b1-e224-4f88-a571-7edba3c8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9E7E-DC32-4A9B-BF63-51B44264E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F105C-372E-44D2-8564-53CA9298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475c-bfdc-4401-9a34-79b7bd92a574"/>
    <ds:schemaRef ds:uri="c6a8b4b1-e224-4f88-a571-7edba3c8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0A502-3E69-4B12-ADC4-81539DCF06C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c6a8b4b1-e224-4f88-a571-7edba3c89caa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08a475c-bfdc-4401-9a34-79b7bd92a57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DCF284-597F-43A0-812B-ADB4479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_Shvedau@epam.com</dc:creator>
  <cp:keywords/>
  <dc:description/>
  <cp:lastModifiedBy>Andrei Shvedau</cp:lastModifiedBy>
  <cp:revision>261</cp:revision>
  <dcterms:created xsi:type="dcterms:W3CDTF">2020-04-01T12:26:00Z</dcterms:created>
  <dcterms:modified xsi:type="dcterms:W3CDTF">2020-04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97FB23BF5D948B7D7FD8455AC64F3</vt:lpwstr>
  </property>
</Properties>
</file>